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54101" w14:textId="2E467627" w:rsidR="002A5383" w:rsidRDefault="00625736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F49C1A0" wp14:editId="17A6BD16">
                <wp:simplePos x="0" y="0"/>
                <wp:positionH relativeFrom="margin">
                  <wp:posOffset>5064125</wp:posOffset>
                </wp:positionH>
                <wp:positionV relativeFrom="paragraph">
                  <wp:posOffset>-15980</wp:posOffset>
                </wp:positionV>
                <wp:extent cx="1435634" cy="611470"/>
                <wp:effectExtent l="0" t="0" r="12700" b="151130"/>
                <wp:wrapNone/>
                <wp:docPr id="479" name="吹き出し: 円形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634" cy="611470"/>
                        </a:xfrm>
                        <a:prstGeom prst="wedgeEllipseCallout">
                          <a:avLst>
                            <a:gd name="adj1" fmla="val -40552"/>
                            <a:gd name="adj2" fmla="val 68491"/>
                          </a:avLst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8CA4F6" w14:textId="649333F5" w:rsidR="00431E91" w:rsidRPr="008617AD" w:rsidRDefault="00431E91" w:rsidP="0030761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9C1A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479" o:spid="_x0000_s1026" type="#_x0000_t63" style="position:absolute;margin-left:398.75pt;margin-top:-1.25pt;width:113.05pt;height:48.15pt;z-index:25160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" adj="2041,25594" fillcolor="#ffc" strokecolor="#f90" strokeweight="1.5pt">
                <v:textbox>
                  <w:txbxContent>
                    <w:p w14:paraId="0F8CA4F6" w14:textId="649333F5" w:rsidR="00431E91" w:rsidRPr="008617AD" w:rsidRDefault="00431E91" w:rsidP="0030761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8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B43AA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308E6D8" wp14:editId="45DF5EBA">
                <wp:simplePos x="0" y="0"/>
                <wp:positionH relativeFrom="column">
                  <wp:posOffset>5119370</wp:posOffset>
                </wp:positionH>
                <wp:positionV relativeFrom="paragraph">
                  <wp:posOffset>52070</wp:posOffset>
                </wp:positionV>
                <wp:extent cx="1351915" cy="515620"/>
                <wp:effectExtent l="0" t="0" r="0" b="0"/>
                <wp:wrapNone/>
                <wp:docPr id="70822857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915" cy="515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8F4C2" w14:textId="77777777" w:rsidR="007D0A42" w:rsidRPr="00737932" w:rsidRDefault="007D0A42" w:rsidP="007D0A42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379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男子も読んで</w:t>
                            </w:r>
                          </w:p>
                          <w:p w14:paraId="1F446F00" w14:textId="70868FD6" w:rsidR="007D0A42" w:rsidRPr="00737932" w:rsidRDefault="007D0A42" w:rsidP="007D0A42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379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くだ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8E6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margin-left:403.1pt;margin-top:4.1pt;width:106.45pt;height:40.6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" filled="f" stroked="f" strokeweight=".5pt">
                <v:textbox>
                  <w:txbxContent>
                    <w:p w14:paraId="7548F4C2" w14:textId="77777777" w:rsidR="007D0A42" w:rsidRPr="00737932" w:rsidRDefault="007D0A42" w:rsidP="007D0A42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7379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男子も読んで</w:t>
                      </w:r>
                    </w:p>
                    <w:p w14:paraId="1F446F00" w14:textId="70868FD6" w:rsidR="007D0A42" w:rsidRPr="00737932" w:rsidRDefault="007D0A42" w:rsidP="007D0A42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7379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ください！</w:t>
                      </w:r>
                    </w:p>
                  </w:txbxContent>
                </v:textbox>
              </v:shape>
            </w:pict>
          </mc:Fallback>
        </mc:AlternateContent>
      </w:r>
      <w:r w:rsidR="00D2024C" w:rsidRPr="00F96B10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7B15EF9" wp14:editId="00E68540">
                <wp:simplePos x="0" y="0"/>
                <wp:positionH relativeFrom="column">
                  <wp:posOffset>3666159</wp:posOffset>
                </wp:positionH>
                <wp:positionV relativeFrom="paragraph">
                  <wp:posOffset>67310</wp:posOffset>
                </wp:positionV>
                <wp:extent cx="847725" cy="292100"/>
                <wp:effectExtent l="0" t="0" r="28575" b="12700"/>
                <wp:wrapNone/>
                <wp:docPr id="304821316" name="テキスト ボックス 304821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22E68" w14:textId="77777777" w:rsidR="00D2024C" w:rsidRPr="009C49D1" w:rsidRDefault="00D2024C" w:rsidP="00D2024C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１～３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15EF9" id="テキスト ボックス 304821316" o:spid="_x0000_s1028" type="#_x0000_t202" style="position:absolute;margin-left:288.65pt;margin-top:5.3pt;width:66.75pt;height:23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" fillcolor="white [3201]" strokeweight=".5pt">
                <v:textbox>
                  <w:txbxContent>
                    <w:p w14:paraId="45522E68" w14:textId="77777777" w:rsidR="00D2024C" w:rsidRPr="009C49D1" w:rsidRDefault="00D2024C" w:rsidP="00D2024C">
                      <w:pPr>
                        <w:jc w:val="center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１～３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="00D2024C" w:rsidRPr="00A0392E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1408" behindDoc="1" locked="0" layoutInCell="1" allowOverlap="1" wp14:anchorId="1B1B7263" wp14:editId="39B2D8E3">
                <wp:simplePos x="0" y="0"/>
                <wp:positionH relativeFrom="margin">
                  <wp:align>left</wp:align>
                </wp:positionH>
                <wp:positionV relativeFrom="paragraph">
                  <wp:posOffset>-2430</wp:posOffset>
                </wp:positionV>
                <wp:extent cx="3546281" cy="406400"/>
                <wp:effectExtent l="0" t="0" r="35560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6281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F2E0DB8" w14:textId="694BF888" w:rsidR="00A0392E" w:rsidRPr="00403AB2" w:rsidRDefault="00D2024C" w:rsidP="00A0392E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レター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３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１１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号</w:t>
                            </w:r>
                            <w:r w:rsidR="00A0392E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="00A0392E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B7263" id="Rectangle 3" o:spid="_x0000_s1029" style="position:absolute;margin-left:0;margin-top:-.2pt;width:279.25pt;height:32pt;z-index:-251715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5F2E0DB8" w14:textId="694BF888" w:rsidR="00A0392E" w:rsidRPr="00403AB2" w:rsidRDefault="00D2024C" w:rsidP="00A0392E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レター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３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１１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号</w:t>
                      </w:r>
                      <w:r w:rsidR="00A0392E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="00A0392E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D54102" w14:textId="602F74F5" w:rsidR="002A5383" w:rsidRDefault="00646C8F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5EC9A945" wp14:editId="40427B59">
                <wp:simplePos x="0" y="0"/>
                <wp:positionH relativeFrom="margin">
                  <wp:posOffset>10160</wp:posOffset>
                </wp:positionH>
                <wp:positionV relativeFrom="paragraph">
                  <wp:posOffset>17368</wp:posOffset>
                </wp:positionV>
                <wp:extent cx="6635750" cy="76581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750" cy="765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8F0B3" w14:textId="7D0B5FD8" w:rsidR="00F51A9C" w:rsidRPr="00B55AF9" w:rsidRDefault="00C32E41" w:rsidP="00EF38E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52"/>
                                <w:szCs w:val="52"/>
                              </w:rPr>
                            </w:pPr>
                            <w:r w:rsidRPr="00646C8F"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CCFF99"/>
                                <w:sz w:val="56"/>
                                <w:szCs w:val="56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50"/>
                                  <w:hpsBaseText w:val="56"/>
                                  <w:lid w:val="ja-JP"/>
                                </w:rubyPr>
                                <w:rt>
                                  <w:r w:rsidR="00C32E41" w:rsidRPr="00646C8F"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bCs/>
                                      <w:color w:val="CCFF99"/>
                                      <w:sz w:val="56"/>
                                      <w:szCs w:val="56"/>
                                      <w14:shadow w14:blurRad="63500" w14:dist="50800" w14:dir="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rnd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しきゅう</w:t>
                                  </w:r>
                                </w:rt>
                                <w:rubyBase>
                                  <w:r w:rsidR="00C32E41" w:rsidRPr="00646C8F"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bCs/>
                                      <w:color w:val="CCFF99"/>
                                      <w:sz w:val="56"/>
                                      <w:szCs w:val="56"/>
                                      <w14:shadow w14:blurRad="63500" w14:dist="50800" w14:dir="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rnd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子宮</w:t>
                                  </w:r>
                                </w:rubyBase>
                              </w:ruby>
                            </w:r>
                            <w:r w:rsidRPr="00646C8F"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CCFF99"/>
                                <w:sz w:val="56"/>
                                <w:szCs w:val="56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50"/>
                                  <w:hpsBaseText w:val="56"/>
                                  <w:lid w:val="ja-JP"/>
                                </w:rubyPr>
                                <w:rt>
                                  <w:r w:rsidR="00C32E41" w:rsidRPr="00646C8F"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bCs/>
                                      <w:color w:val="CCFF99"/>
                                      <w:sz w:val="56"/>
                                      <w:szCs w:val="56"/>
                                      <w14:shadow w14:blurRad="63500" w14:dist="50800" w14:dir="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rnd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けい</w:t>
                                  </w:r>
                                </w:rt>
                                <w:rubyBase>
                                  <w:r w:rsidR="00C32E41" w:rsidRPr="00646C8F"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bCs/>
                                      <w:color w:val="CCFF99"/>
                                      <w:sz w:val="56"/>
                                      <w:szCs w:val="56"/>
                                      <w14:shadow w14:blurRad="63500" w14:dist="50800" w14:dir="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rnd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頸</w:t>
                                  </w:r>
                                </w:rubyBase>
                              </w:ruby>
                            </w:r>
                            <w:r w:rsidR="006E7DD9" w:rsidRPr="00646C8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CCFF99"/>
                                <w:sz w:val="56"/>
                                <w:szCs w:val="56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がんワクチン</w:t>
                            </w:r>
                            <w:r w:rsidR="006E7DD9" w:rsidRPr="00646C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50"/>
                                <w:szCs w:val="50"/>
                              </w:rPr>
                              <w:t>について</w:t>
                            </w:r>
                            <w:r w:rsidR="006E7DD9" w:rsidRPr="00646C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54"/>
                                <w:szCs w:val="54"/>
                              </w:rPr>
                              <w:t>知</w:t>
                            </w:r>
                            <w:r w:rsidR="006E7DD9" w:rsidRPr="00646C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50"/>
                                <w:szCs w:val="50"/>
                              </w:rPr>
                              <w:t>ろう</w:t>
                            </w:r>
                            <w:r w:rsidR="00D2024C" w:rsidRPr="00646C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54"/>
                                <w:szCs w:val="5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9A9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" o:spid="_x0000_s1030" type="#_x0000_t202" style="position:absolute;margin-left:.8pt;margin-top:1.35pt;width:522.5pt;height:60.3pt;z-index:25159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" filled="f" stroked="f" strokeweight=".5pt">
                <v:textbox>
                  <w:txbxContent>
                    <w:p w14:paraId="20F8F0B3" w14:textId="7D0B5FD8" w:rsidR="00F51A9C" w:rsidRPr="00B55AF9" w:rsidRDefault="00C32E41" w:rsidP="00EF38E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52"/>
                          <w:szCs w:val="52"/>
                        </w:rPr>
                      </w:pPr>
                      <w:r w:rsidRPr="00646C8F"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CCFF99"/>
                          <w:sz w:val="56"/>
                          <w:szCs w:val="56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6600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50"/>
                            <w:hpsBaseText w:val="56"/>
                            <w:lid w:val="ja-JP"/>
                          </w:rubyPr>
                          <w:rt>
                            <w:r w:rsidR="00C32E41" w:rsidRPr="00646C8F"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CCFF99"/>
                                <w:sz w:val="56"/>
                                <w:szCs w:val="56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しきゅう</w:t>
                            </w:r>
                          </w:rt>
                          <w:rubyBase>
                            <w:r w:rsidR="00C32E41" w:rsidRPr="00646C8F"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CCFF99"/>
                                <w:sz w:val="56"/>
                                <w:szCs w:val="56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子宮</w:t>
                            </w:r>
                          </w:rubyBase>
                        </w:ruby>
                      </w:r>
                      <w:r w:rsidRPr="00646C8F"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CCFF99"/>
                          <w:sz w:val="56"/>
                          <w:szCs w:val="56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6600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50"/>
                            <w:hpsBaseText w:val="56"/>
                            <w:lid w:val="ja-JP"/>
                          </w:rubyPr>
                          <w:rt>
                            <w:r w:rsidR="00C32E41" w:rsidRPr="00646C8F"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CCFF99"/>
                                <w:sz w:val="56"/>
                                <w:szCs w:val="56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けい</w:t>
                            </w:r>
                          </w:rt>
                          <w:rubyBase>
                            <w:r w:rsidR="00C32E41" w:rsidRPr="00646C8F"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CCFF99"/>
                                <w:sz w:val="56"/>
                                <w:szCs w:val="56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頸</w:t>
                            </w:r>
                          </w:rubyBase>
                        </w:ruby>
                      </w:r>
                      <w:r w:rsidR="006E7DD9" w:rsidRPr="00646C8F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CCFF99"/>
                          <w:sz w:val="56"/>
                          <w:szCs w:val="56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6600"/>
                            </w14:solidFill>
                            <w14:prstDash w14:val="solid"/>
                            <w14:bevel/>
                          </w14:textOutline>
                        </w:rPr>
                        <w:t>がんワクチン</w:t>
                      </w:r>
                      <w:r w:rsidR="006E7DD9" w:rsidRPr="00646C8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50"/>
                          <w:szCs w:val="50"/>
                        </w:rPr>
                        <w:t>について</w:t>
                      </w:r>
                      <w:r w:rsidR="006E7DD9" w:rsidRPr="00646C8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54"/>
                          <w:szCs w:val="54"/>
                        </w:rPr>
                        <w:t>知</w:t>
                      </w:r>
                      <w:r w:rsidR="006E7DD9" w:rsidRPr="00646C8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50"/>
                          <w:szCs w:val="50"/>
                        </w:rPr>
                        <w:t>ろう</w:t>
                      </w:r>
                      <w:r w:rsidR="00D2024C" w:rsidRPr="00646C8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54"/>
                          <w:szCs w:val="54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D54107" w14:textId="3B70203F" w:rsidR="002A5383" w:rsidRDefault="008B43AA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76407110" wp14:editId="5182ED08">
                <wp:simplePos x="0" y="0"/>
                <wp:positionH relativeFrom="margin">
                  <wp:posOffset>166256</wp:posOffset>
                </wp:positionH>
                <wp:positionV relativeFrom="paragraph">
                  <wp:posOffset>429161</wp:posOffset>
                </wp:positionV>
                <wp:extent cx="3188524" cy="448310"/>
                <wp:effectExtent l="0" t="0" r="0" b="8890"/>
                <wp:wrapNone/>
                <wp:docPr id="456" name="四角形: 角を丸くする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8524" cy="448310"/>
                        </a:xfrm>
                        <a:prstGeom prst="roundRect">
                          <a:avLst>
                            <a:gd name="adj" fmla="val 12495"/>
                          </a:avLst>
                        </a:prstGeom>
                        <a:solidFill>
                          <a:srgbClr val="E8F1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BB07DD" w14:textId="29FDE1D9" w:rsidR="00264E91" w:rsidRPr="00264E91" w:rsidRDefault="00101DC1" w:rsidP="00101DC1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101D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そもそも、</w:t>
                            </w:r>
                            <w:r w:rsidR="00DD64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「</w:t>
                            </w:r>
                            <w:r w:rsidR="00264E91" w:rsidRPr="00264E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子宮</w:t>
                            </w:r>
                            <w:r w:rsidR="00020E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頸</w:t>
                            </w:r>
                            <w:r w:rsidR="00264E91" w:rsidRPr="00264E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がん</w:t>
                            </w:r>
                            <w:r w:rsidR="00DD64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」</w:t>
                            </w:r>
                            <w:r w:rsidR="00264E91" w:rsidRPr="00101D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ってな</w:t>
                            </w:r>
                            <w:r w:rsidR="00266563" w:rsidRPr="00101D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に</w:t>
                            </w:r>
                            <w:r w:rsidR="00264E91" w:rsidRPr="00101D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407110" id="四角形: 角を丸くする 456" o:spid="_x0000_s1031" style="position:absolute;margin-left:13.1pt;margin-top:33.8pt;width:251.05pt;height:35.3pt;z-index:25159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1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" fillcolor="#e8f1fa" stroked="f" strokeweight="1pt">
                <v:stroke joinstyle="miter"/>
                <v:textbox>
                  <w:txbxContent>
                    <w:p w14:paraId="24BB07DD" w14:textId="29FDE1D9" w:rsidR="00264E91" w:rsidRPr="00264E91" w:rsidRDefault="00101DC1" w:rsidP="00101DC1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</w:pPr>
                      <w:r w:rsidRPr="00101DC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そもそも、</w:t>
                      </w:r>
                      <w:r w:rsidR="00DD648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「</w:t>
                      </w:r>
                      <w:r w:rsidR="00264E91" w:rsidRPr="00264E9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子宮</w:t>
                      </w:r>
                      <w:r w:rsidR="00020EF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頸</w:t>
                      </w:r>
                      <w:r w:rsidR="00264E91" w:rsidRPr="00264E9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がん</w:t>
                      </w:r>
                      <w:r w:rsidR="00DD648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」</w:t>
                      </w:r>
                      <w:r w:rsidR="00264E91" w:rsidRPr="00101DC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ってな</w:t>
                      </w:r>
                      <w:r w:rsidR="00266563" w:rsidRPr="00101DC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に</w:t>
                      </w:r>
                      <w:r w:rsidR="00264E91" w:rsidRPr="00101DC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？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5891D9C" w14:textId="63612778" w:rsidR="00360906" w:rsidRPr="00011173" w:rsidRDefault="008B43AA" w:rsidP="0001117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264E91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08576" behindDoc="0" locked="0" layoutInCell="1" allowOverlap="1" wp14:anchorId="68614689" wp14:editId="4134B541">
                <wp:simplePos x="0" y="0"/>
                <wp:positionH relativeFrom="margin">
                  <wp:posOffset>164570</wp:posOffset>
                </wp:positionH>
                <wp:positionV relativeFrom="paragraph">
                  <wp:posOffset>255270</wp:posOffset>
                </wp:positionV>
                <wp:extent cx="6322263" cy="1346200"/>
                <wp:effectExtent l="0" t="0" r="2540" b="63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263" cy="1346200"/>
                        </a:xfrm>
                        <a:prstGeom prst="rect">
                          <a:avLst/>
                        </a:prstGeom>
                        <a:solidFill>
                          <a:srgbClr val="E8F1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FD450B0" w14:textId="77777777" w:rsidR="003D5121" w:rsidRDefault="00264E91" w:rsidP="005D297D">
                            <w:pPr>
                              <w:spacing w:line="400" w:lineRule="exact"/>
                              <w:ind w:firstLineChars="150" w:firstLine="31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3D512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子宮の出口</w:t>
                            </w:r>
                            <w:r w:rsidR="003D5121" w:rsidRPr="003D512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近い部分</w:t>
                            </w:r>
                            <w:r w:rsidR="00A27C60" w:rsidRPr="003D51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="00A27C60" w:rsidRPr="0076368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27C60" w:rsidRPr="0076368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10"/>
                                    </w:rPr>
                                    <w:t>しきゅうけいぶ</w:t>
                                  </w:r>
                                </w:rt>
                                <w:rubyBase>
                                  <w:r w:rsidR="00A27C60" w:rsidRPr="0076368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</w:rPr>
                                    <w:t>子宮頸部</w:t>
                                  </w:r>
                                </w:rubyBase>
                              </w:ruby>
                            </w:r>
                            <w:r w:rsidR="0051564A" w:rsidRPr="0076368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 w:rsidR="004B42F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きる</w:t>
                            </w:r>
                            <w:r w:rsidR="004B42F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B42FF" w:rsidRPr="004B42F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6"/>
                                    </w:rPr>
                                    <w:t>・・</w:t>
                                  </w:r>
                                </w:rt>
                                <w:rubyBase>
                                  <w:r w:rsidR="004B42F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</w:rPr>
                                    <w:t>が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。</w:t>
                            </w:r>
                            <w:r w:rsidR="009A0F7F" w:rsidRPr="007379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</w:rPr>
                              <w:t>20～60</w:t>
                            </w:r>
                            <w:r w:rsidR="00EE3268" w:rsidRPr="007379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</w:rPr>
                              <w:t>歳</w:t>
                            </w:r>
                            <w:r w:rsidR="009A0F7F" w:rsidRPr="007379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</w:rPr>
                              <w:t>代</w:t>
                            </w:r>
                            <w:r w:rsidR="00034BA7" w:rsidRPr="007379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</w:rPr>
                              <w:t>の</w:t>
                            </w:r>
                            <w:r w:rsidR="00C4560D" w:rsidRPr="007379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</w:rPr>
                              <w:t>女性</w:t>
                            </w:r>
                            <w:r w:rsidR="00DD648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おいて</w:t>
                            </w:r>
                            <w:r w:rsidR="00C4560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多くを</w:t>
                            </w:r>
                          </w:p>
                          <w:p w14:paraId="17A9FBD3" w14:textId="2F2828F6" w:rsidR="00264E91" w:rsidRDefault="004B42FF" w:rsidP="005D297D">
                            <w:pPr>
                              <w:spacing w:line="320" w:lineRule="exact"/>
                              <w:ind w:firstLineChars="250" w:firstLine="52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占め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B42FF" w:rsidRPr="004B42F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6"/>
                                    </w:rPr>
                                    <w:t>・・</w:t>
                                  </w:r>
                                </w:rt>
                                <w:rubyBase>
                                  <w:r w:rsidR="004B42F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</w:rPr>
                                    <w:t>が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一つです</w:t>
                            </w:r>
                            <w:r w:rsidR="00264E9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  <w:p w14:paraId="5CEE3902" w14:textId="6C9F1024" w:rsidR="003D5121" w:rsidRDefault="000E2076" w:rsidP="005D297D">
                            <w:pPr>
                              <w:spacing w:line="440" w:lineRule="exact"/>
                              <w:ind w:leftChars="100" w:left="210" w:firstLineChars="50" w:firstLine="10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1E1E6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本</w:t>
                            </w:r>
                            <w:r w:rsidR="009A0F7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</w:t>
                            </w:r>
                            <w:r w:rsidR="00FA057A" w:rsidRPr="00FA057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子宮</w:t>
                            </w:r>
                            <w:r w:rsidR="00DD648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頸</w:t>
                            </w:r>
                            <w:r w:rsidR="00FA057A" w:rsidRPr="00FA057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ん</w:t>
                            </w:r>
                            <w:r w:rsidR="009A0F7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新たに診断される</w:t>
                            </w:r>
                            <w:r w:rsidR="00DD648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女性</w:t>
                            </w:r>
                            <w:r w:rsidR="009A0F7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 w:rsidR="00FA057A" w:rsidRPr="00FA057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FA057A" w:rsidRPr="000F1D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</w:rPr>
                              <w:t>年間</w:t>
                            </w:r>
                            <w:r w:rsidR="00034BA7" w:rsidRPr="000F1D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</w:rPr>
                              <w:t>約</w:t>
                            </w:r>
                            <w:r w:rsidR="00FA057A" w:rsidRPr="000F1D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</w:rPr>
                              <w:t>11,000人</w:t>
                            </w:r>
                            <w:r w:rsidR="003D51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</w:t>
                            </w:r>
                            <w:r w:rsidR="0051564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。また、子宮頸がんで</w:t>
                            </w:r>
                          </w:p>
                          <w:p w14:paraId="73B08083" w14:textId="3A0DEBAD" w:rsidR="000E2076" w:rsidRPr="005620A4" w:rsidRDefault="00EE3268" w:rsidP="005D297D">
                            <w:pPr>
                              <w:spacing w:line="280" w:lineRule="exact"/>
                              <w:ind w:leftChars="100" w:left="210" w:firstLineChars="150" w:firstLine="315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間</w:t>
                            </w:r>
                            <w:r w:rsidR="003D51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約2,900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方が亡くなっています。</w:t>
                            </w:r>
                          </w:p>
                          <w:p w14:paraId="30C2F89F" w14:textId="3378E308" w:rsidR="00264E91" w:rsidRPr="00264E91" w:rsidRDefault="00C4560D" w:rsidP="005D297D">
                            <w:pPr>
                              <w:spacing w:line="440" w:lineRule="exact"/>
                              <w:ind w:firstLineChars="150" w:firstLine="31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子宮</w:t>
                            </w:r>
                            <w:r w:rsidR="00DD648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んの</w:t>
                            </w:r>
                            <w:r w:rsidR="00264E91" w:rsidRPr="00034BA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ほとんどが</w:t>
                            </w:r>
                            <w:r w:rsidR="00264E91" w:rsidRPr="007379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</w:rPr>
                              <w:t>H</w:t>
                            </w:r>
                            <w:r w:rsidR="00264E91" w:rsidRPr="0073793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</w:rPr>
                              <w:t>PV</w:t>
                            </w:r>
                            <w:r w:rsidR="00034BA7" w:rsidRPr="007379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</w:rPr>
                              <w:t>（</w:t>
                            </w:r>
                            <w:r w:rsidR="00264E91" w:rsidRPr="007379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</w:rPr>
                              <w:t>ヒトパピローマウイルス</w:t>
                            </w:r>
                            <w:r w:rsidR="00034BA7" w:rsidRPr="007379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</w:rPr>
                              <w:t>）</w:t>
                            </w:r>
                            <w:r w:rsidRPr="007379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</w:rPr>
                              <w:t>の感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</w:t>
                            </w:r>
                            <w:r w:rsidR="00264E91" w:rsidRPr="00264E9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生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す</w:t>
                            </w:r>
                            <w:r w:rsidR="00264E91" w:rsidRPr="00264E9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14689" id="テキスト ボックス 2" o:spid="_x0000_s1032" type="#_x0000_t202" style="position:absolute;margin-left:12.95pt;margin-top:20.1pt;width:497.8pt;height:106pt;z-index:251608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" fillcolor="#e8f1fa" stroked="f">
                <v:textbox>
                  <w:txbxContent>
                    <w:p w14:paraId="1FD450B0" w14:textId="77777777" w:rsidR="003D5121" w:rsidRDefault="00264E91" w:rsidP="005D297D">
                      <w:pPr>
                        <w:spacing w:line="400" w:lineRule="exact"/>
                        <w:ind w:firstLineChars="150" w:firstLine="315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Pr="003D512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子宮の出口</w:t>
                      </w:r>
                      <w:r w:rsidR="003D5121" w:rsidRPr="003D512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に近い部分</w:t>
                      </w:r>
                      <w:r w:rsidR="00A27C60" w:rsidRPr="003D5121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="00A27C60" w:rsidRPr="00763684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27C60" w:rsidRPr="0076368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10"/>
                              </w:rPr>
                              <w:t>しきゅうけいぶ</w:t>
                            </w:r>
                          </w:rt>
                          <w:rubyBase>
                            <w:r w:rsidR="00A27C60" w:rsidRPr="0076368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</w:rPr>
                              <w:t>子宮頸部</w:t>
                            </w:r>
                          </w:rubyBase>
                        </w:ruby>
                      </w:r>
                      <w:r w:rsidR="0051564A" w:rsidRPr="0076368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 w:rsidR="004B42FF">
                        <w:rPr>
                          <w:rFonts w:ascii="HG丸ｺﾞｼｯｸM-PRO" w:eastAsia="HG丸ｺﾞｼｯｸM-PRO" w:hAnsi="HG丸ｺﾞｼｯｸM-PRO" w:hint="eastAsia"/>
                        </w:rPr>
                        <w:t>できる</w:t>
                      </w:r>
                      <w:r w:rsidR="004B42FF"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  <w:ruby>
                          <w:rubyPr>
                            <w:rubyAlign w:val="distributeSpace"/>
                            <w:hps w:val="16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B42FF" w:rsidRPr="004B42F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6"/>
                              </w:rPr>
                              <w:t>・・</w:t>
                            </w:r>
                          </w:rt>
                          <w:rubyBase>
                            <w:r w:rsidR="004B42F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  <w:t>が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す。</w:t>
                      </w:r>
                      <w:r w:rsidR="009A0F7F" w:rsidRPr="007379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</w:rPr>
                        <w:t>20～60</w:t>
                      </w:r>
                      <w:r w:rsidR="00EE3268" w:rsidRPr="007379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</w:rPr>
                        <w:t>歳</w:t>
                      </w:r>
                      <w:r w:rsidR="009A0F7F" w:rsidRPr="007379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</w:rPr>
                        <w:t>代</w:t>
                      </w:r>
                      <w:r w:rsidR="00034BA7" w:rsidRPr="007379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</w:rPr>
                        <w:t>の</w:t>
                      </w:r>
                      <w:r w:rsidR="00C4560D" w:rsidRPr="007379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</w:rPr>
                        <w:t>女性</w:t>
                      </w:r>
                      <w:r w:rsidR="00DD6480">
                        <w:rPr>
                          <w:rFonts w:ascii="HG丸ｺﾞｼｯｸM-PRO" w:eastAsia="HG丸ｺﾞｼｯｸM-PRO" w:hAnsi="HG丸ｺﾞｼｯｸM-PRO" w:hint="eastAsia"/>
                        </w:rPr>
                        <w:t>において</w:t>
                      </w:r>
                      <w:r w:rsidR="00C4560D">
                        <w:rPr>
                          <w:rFonts w:ascii="HG丸ｺﾞｼｯｸM-PRO" w:eastAsia="HG丸ｺﾞｼｯｸM-PRO" w:hAnsi="HG丸ｺﾞｼｯｸM-PRO" w:hint="eastAsia"/>
                        </w:rPr>
                        <w:t>多くを</w:t>
                      </w:r>
                    </w:p>
                    <w:p w14:paraId="17A9FBD3" w14:textId="2F2828F6" w:rsidR="00264E91" w:rsidRDefault="004B42FF" w:rsidP="005D297D">
                      <w:pPr>
                        <w:spacing w:line="320" w:lineRule="exact"/>
                        <w:ind w:firstLineChars="250" w:firstLine="525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占め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  <w:ruby>
                          <w:rubyPr>
                            <w:rubyAlign w:val="distributeSpace"/>
                            <w:hps w:val="16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B42FF" w:rsidRPr="004B42F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6"/>
                              </w:rPr>
                              <w:t>・・</w:t>
                            </w:r>
                          </w:rt>
                          <w:rubyBase>
                            <w:r w:rsidR="004B42F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  <w:t>が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一つです</w:t>
                      </w:r>
                      <w:r w:rsidR="00264E91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  <w:p w14:paraId="5CEE3902" w14:textId="6C9F1024" w:rsidR="003D5121" w:rsidRDefault="000E2076" w:rsidP="005D297D">
                      <w:pPr>
                        <w:spacing w:line="440" w:lineRule="exact"/>
                        <w:ind w:leftChars="100" w:left="210" w:firstLineChars="50" w:firstLine="105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1E1E67">
                        <w:rPr>
                          <w:rFonts w:ascii="HG丸ｺﾞｼｯｸM-PRO" w:eastAsia="HG丸ｺﾞｼｯｸM-PRO" w:hAnsi="HG丸ｺﾞｼｯｸM-PRO" w:hint="eastAsia"/>
                        </w:rPr>
                        <w:t>日本</w:t>
                      </w:r>
                      <w:r w:rsidR="009A0F7F">
                        <w:rPr>
                          <w:rFonts w:ascii="HG丸ｺﾞｼｯｸM-PRO" w:eastAsia="HG丸ｺﾞｼｯｸM-PRO" w:hAnsi="HG丸ｺﾞｼｯｸM-PRO" w:hint="eastAsia"/>
                        </w:rPr>
                        <w:t>で</w:t>
                      </w:r>
                      <w:r w:rsidR="00FA057A" w:rsidRPr="00FA057A">
                        <w:rPr>
                          <w:rFonts w:ascii="HG丸ｺﾞｼｯｸM-PRO" w:eastAsia="HG丸ｺﾞｼｯｸM-PRO" w:hAnsi="HG丸ｺﾞｼｯｸM-PRO" w:hint="eastAsia"/>
                        </w:rPr>
                        <w:t>子宮</w:t>
                      </w:r>
                      <w:r w:rsidR="00DD6480">
                        <w:rPr>
                          <w:rFonts w:ascii="HG丸ｺﾞｼｯｸM-PRO" w:eastAsia="HG丸ｺﾞｼｯｸM-PRO" w:hAnsi="HG丸ｺﾞｼｯｸM-PRO" w:hint="eastAsia"/>
                        </w:rPr>
                        <w:t>頸</w:t>
                      </w:r>
                      <w:r w:rsidR="00FA057A" w:rsidRPr="00FA057A">
                        <w:rPr>
                          <w:rFonts w:ascii="HG丸ｺﾞｼｯｸM-PRO" w:eastAsia="HG丸ｺﾞｼｯｸM-PRO" w:hAnsi="HG丸ｺﾞｼｯｸM-PRO" w:hint="eastAsia"/>
                        </w:rPr>
                        <w:t>がん</w:t>
                      </w:r>
                      <w:r w:rsidR="009A0F7F">
                        <w:rPr>
                          <w:rFonts w:ascii="HG丸ｺﾞｼｯｸM-PRO" w:eastAsia="HG丸ｺﾞｼｯｸM-PRO" w:hAnsi="HG丸ｺﾞｼｯｸM-PRO" w:hint="eastAsia"/>
                        </w:rPr>
                        <w:t>と新たに診断される</w:t>
                      </w:r>
                      <w:r w:rsidR="00DD6480">
                        <w:rPr>
                          <w:rFonts w:ascii="HG丸ｺﾞｼｯｸM-PRO" w:eastAsia="HG丸ｺﾞｼｯｸM-PRO" w:hAnsi="HG丸ｺﾞｼｯｸM-PRO" w:hint="eastAsia"/>
                        </w:rPr>
                        <w:t>女性</w:t>
                      </w:r>
                      <w:r w:rsidR="009A0F7F">
                        <w:rPr>
                          <w:rFonts w:ascii="HG丸ｺﾞｼｯｸM-PRO" w:eastAsia="HG丸ｺﾞｼｯｸM-PRO" w:hAnsi="HG丸ｺﾞｼｯｸM-PRO" w:hint="eastAsia"/>
                        </w:rPr>
                        <w:t>は</w:t>
                      </w:r>
                      <w:r w:rsidR="00FA057A" w:rsidRPr="00FA057A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FA057A" w:rsidRPr="000F1DF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</w:rPr>
                        <w:t>年間</w:t>
                      </w:r>
                      <w:r w:rsidR="00034BA7" w:rsidRPr="000F1DF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</w:rPr>
                        <w:t>約</w:t>
                      </w:r>
                      <w:r w:rsidR="00FA057A" w:rsidRPr="000F1DF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</w:rPr>
                        <w:t>11,000人</w:t>
                      </w:r>
                      <w:r w:rsidR="003D5121">
                        <w:rPr>
                          <w:rFonts w:ascii="HG丸ｺﾞｼｯｸM-PRO" w:eastAsia="HG丸ｺﾞｼｯｸM-PRO" w:hAnsi="HG丸ｺﾞｼｯｸM-PRO" w:hint="eastAsia"/>
                        </w:rPr>
                        <w:t>で</w:t>
                      </w:r>
                      <w:r w:rsidR="0051564A">
                        <w:rPr>
                          <w:rFonts w:ascii="HG丸ｺﾞｼｯｸM-PRO" w:eastAsia="HG丸ｺﾞｼｯｸM-PRO" w:hAnsi="HG丸ｺﾞｼｯｸM-PRO" w:hint="eastAsia"/>
                        </w:rPr>
                        <w:t>す。また、子宮頸がんで</w:t>
                      </w:r>
                    </w:p>
                    <w:p w14:paraId="73B08083" w14:textId="3A0DEBAD" w:rsidR="000E2076" w:rsidRPr="005620A4" w:rsidRDefault="00EE3268" w:rsidP="005D297D">
                      <w:pPr>
                        <w:spacing w:line="280" w:lineRule="exact"/>
                        <w:ind w:leftChars="100" w:left="210" w:firstLineChars="150" w:firstLine="315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年間</w:t>
                      </w:r>
                      <w:r w:rsidR="003D5121">
                        <w:rPr>
                          <w:rFonts w:ascii="HG丸ｺﾞｼｯｸM-PRO" w:eastAsia="HG丸ｺﾞｼｯｸM-PRO" w:hAnsi="HG丸ｺﾞｼｯｸM-PRO" w:hint="eastAsia"/>
                        </w:rPr>
                        <w:t>約2,900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方が亡くなっています。</w:t>
                      </w:r>
                    </w:p>
                    <w:p w14:paraId="30C2F89F" w14:textId="3378E308" w:rsidR="00264E91" w:rsidRPr="00264E91" w:rsidRDefault="00C4560D" w:rsidP="005D297D">
                      <w:pPr>
                        <w:spacing w:line="440" w:lineRule="exact"/>
                        <w:ind w:firstLineChars="150" w:firstLine="315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子宮</w:t>
                      </w:r>
                      <w:r w:rsidR="00DD6480">
                        <w:rPr>
                          <w:rFonts w:ascii="HG丸ｺﾞｼｯｸM-PRO" w:eastAsia="HG丸ｺﾞｼｯｸM-PRO" w:hAnsi="HG丸ｺﾞｼｯｸM-PRO" w:hint="eastAsia"/>
                        </w:rPr>
                        <w:t>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がんの</w:t>
                      </w:r>
                      <w:r w:rsidR="00264E91" w:rsidRPr="00034BA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ほとんどが</w:t>
                      </w:r>
                      <w:r w:rsidR="00264E91" w:rsidRPr="007379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</w:rPr>
                        <w:t>H</w:t>
                      </w:r>
                      <w:r w:rsidR="00264E91" w:rsidRPr="00737932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</w:rPr>
                        <w:t>PV</w:t>
                      </w:r>
                      <w:r w:rsidR="00034BA7" w:rsidRPr="007379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</w:rPr>
                        <w:t>（</w:t>
                      </w:r>
                      <w:r w:rsidR="00264E91" w:rsidRPr="007379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</w:rPr>
                        <w:t>ヒトパピローマウイルス</w:t>
                      </w:r>
                      <w:r w:rsidR="00034BA7" w:rsidRPr="007379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</w:rPr>
                        <w:t>）</w:t>
                      </w:r>
                      <w:r w:rsidRPr="007379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</w:rPr>
                        <w:t>の感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</w:t>
                      </w:r>
                      <w:r w:rsidR="00264E91" w:rsidRPr="00264E91">
                        <w:rPr>
                          <w:rFonts w:ascii="HG丸ｺﾞｼｯｸM-PRO" w:eastAsia="HG丸ｺﾞｼｯｸM-PRO" w:hAnsi="HG丸ｺﾞｼｯｸM-PRO" w:hint="eastAsia"/>
                        </w:rPr>
                        <w:t>生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ます</w:t>
                      </w:r>
                      <w:r w:rsidR="00264E91" w:rsidRPr="00264E91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6C1073" w14:textId="020BC221" w:rsidR="00360906" w:rsidRDefault="00360906" w:rsidP="00011173">
      <w:pPr>
        <w:rPr>
          <w:rFonts w:asciiTheme="majorEastAsia" w:eastAsiaTheme="majorEastAsia" w:hAnsiTheme="majorEastAsia"/>
          <w:b/>
          <w:sz w:val="36"/>
          <w:szCs w:val="36"/>
        </w:rPr>
      </w:pPr>
    </w:p>
    <w:p w14:paraId="145F1BF4" w14:textId="60A5C396" w:rsidR="00360906" w:rsidRDefault="00B23D93" w:rsidP="00011173">
      <w:pPr>
        <w:rPr>
          <w:rFonts w:asciiTheme="majorEastAsia" w:eastAsiaTheme="majorEastAsia" w:hAnsiTheme="majorEastAsia"/>
          <w:b/>
          <w:sz w:val="36"/>
          <w:szCs w:val="36"/>
        </w:rPr>
      </w:pPr>
      <w:r w:rsidRPr="0051564A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14720" behindDoc="0" locked="0" layoutInCell="1" allowOverlap="1" wp14:anchorId="08364240" wp14:editId="1B11B508">
                <wp:simplePos x="0" y="0"/>
                <wp:positionH relativeFrom="column">
                  <wp:posOffset>1433830</wp:posOffset>
                </wp:positionH>
                <wp:positionV relativeFrom="paragraph">
                  <wp:posOffset>116205</wp:posOffset>
                </wp:positionV>
                <wp:extent cx="757555" cy="1404620"/>
                <wp:effectExtent l="0" t="0" r="0" b="0"/>
                <wp:wrapSquare wrapText="bothSides"/>
                <wp:docPr id="14138909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C680C" w14:textId="30644562" w:rsidR="00B23D93" w:rsidRPr="0051564A" w:rsidRDefault="00B23D93" w:rsidP="00B23D93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364240" id="_x0000_s1033" type="#_x0000_t202" style="position:absolute;left:0;text-align:left;margin-left:112.9pt;margin-top:9.15pt;width:59.65pt;height:110.6pt;z-index:251614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" filled="f" stroked="f">
                <v:textbox style="mso-fit-shape-to-text:t">
                  <w:txbxContent>
                    <w:p w14:paraId="04CC680C" w14:textId="30644562" w:rsidR="00B23D93" w:rsidRPr="0051564A" w:rsidRDefault="00B23D93" w:rsidP="00B23D93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013109" w14:textId="1CD1DD70" w:rsidR="00C32E41" w:rsidRDefault="003B5ED7" w:rsidP="00011173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77040A4" wp14:editId="10259377">
                <wp:simplePos x="0" y="0"/>
                <wp:positionH relativeFrom="column">
                  <wp:posOffset>-164465</wp:posOffset>
                </wp:positionH>
                <wp:positionV relativeFrom="paragraph">
                  <wp:posOffset>381635</wp:posOffset>
                </wp:positionV>
                <wp:extent cx="2740660" cy="1377315"/>
                <wp:effectExtent l="0" t="0" r="0" b="0"/>
                <wp:wrapNone/>
                <wp:docPr id="1339143768" name="テキスト ボックス 1339143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0660" cy="1377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E01A9E" w14:textId="77777777" w:rsidR="003B5ED7" w:rsidRDefault="003B5ED7" w:rsidP="003B5ED7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06479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予防</w:t>
                            </w:r>
                            <w:r w:rsidRPr="00C06479"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できる</w:t>
                            </w:r>
                            <w:r w:rsidRPr="00C06479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ワクチン</w:t>
                            </w:r>
                            <w:r w:rsidRPr="00C06479"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が</w:t>
                            </w:r>
                          </w:p>
                          <w:p w14:paraId="256B1D31" w14:textId="424EB022" w:rsidR="003B5ED7" w:rsidRPr="00C06479" w:rsidRDefault="003B5ED7" w:rsidP="003B5ED7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06479"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あり</w:t>
                            </w:r>
                            <w:r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、</w:t>
                            </w:r>
                            <w:r w:rsidRPr="00456619"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HPV</w:t>
                            </w:r>
                            <w:r w:rsidRPr="00456619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に感染</w:t>
                            </w:r>
                            <w:r w:rsidRPr="00C06479"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するのを</w:t>
                            </w:r>
                          </w:p>
                          <w:p w14:paraId="261A8FFF" w14:textId="194BB912" w:rsidR="003B5ED7" w:rsidRPr="006A3E79" w:rsidRDefault="003B5ED7" w:rsidP="003B5ED7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06479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５０～９０％</w:t>
                            </w:r>
                            <w:r w:rsidRPr="001E1E67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  <w:bCs/>
                                <w:color w:val="FF0000"/>
                                <w:w w:val="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56619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防げ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040A4" id="テキスト ボックス 1339143768" o:spid="_x0000_s1034" type="#_x0000_t202" style="position:absolute;left:0;text-align:left;margin-left:-12.95pt;margin-top:30.05pt;width:215.8pt;height:108.4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" filled="f" stroked="f" strokeweight=".5pt">
                <v:textbox>
                  <w:txbxContent>
                    <w:p w14:paraId="5DE01A9E" w14:textId="77777777" w:rsidR="003B5ED7" w:rsidRDefault="003B5ED7" w:rsidP="003B5ED7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C06479">
                        <w:rPr>
                          <w:rFonts w:ascii="HG丸ｺﾞｼｯｸM-PRO" w:eastAsia="HG丸ｺﾞｼｯｸM-PRO" w:hAnsi="HG丸ｺﾞｼｯｸM-PRO" w:cs="Arial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予防</w:t>
                      </w:r>
                      <w:r w:rsidRPr="00C06479">
                        <w:rPr>
                          <w:rFonts w:ascii="HG丸ｺﾞｼｯｸM-PRO" w:eastAsia="HG丸ｺﾞｼｯｸM-PRO" w:hAnsi="HG丸ｺﾞｼｯｸM-PRO" w:cs="Arial" w:hint="eastAsia"/>
                          <w:color w:val="000000" w:themeColor="text1"/>
                          <w:sz w:val="28"/>
                          <w:szCs w:val="28"/>
                        </w:rPr>
                        <w:t>できる</w:t>
                      </w:r>
                      <w:r w:rsidRPr="00C06479">
                        <w:rPr>
                          <w:rFonts w:ascii="HG丸ｺﾞｼｯｸM-PRO" w:eastAsia="HG丸ｺﾞｼｯｸM-PRO" w:hAnsi="HG丸ｺﾞｼｯｸM-PRO" w:cs="Arial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ワクチン</w:t>
                      </w:r>
                      <w:r w:rsidRPr="00C06479">
                        <w:rPr>
                          <w:rFonts w:ascii="HG丸ｺﾞｼｯｸM-PRO" w:eastAsia="HG丸ｺﾞｼｯｸM-PRO" w:hAnsi="HG丸ｺﾞｼｯｸM-PRO" w:cs="Arial" w:hint="eastAsia"/>
                          <w:color w:val="000000" w:themeColor="text1"/>
                          <w:sz w:val="28"/>
                          <w:szCs w:val="28"/>
                        </w:rPr>
                        <w:t>が</w:t>
                      </w:r>
                    </w:p>
                    <w:p w14:paraId="256B1D31" w14:textId="424EB022" w:rsidR="003B5ED7" w:rsidRPr="00C06479" w:rsidRDefault="003B5ED7" w:rsidP="003B5ED7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C06479">
                        <w:rPr>
                          <w:rFonts w:ascii="HG丸ｺﾞｼｯｸM-PRO" w:eastAsia="HG丸ｺﾞｼｯｸM-PRO" w:hAnsi="HG丸ｺﾞｼｯｸM-PRO" w:cs="Arial" w:hint="eastAsia"/>
                          <w:color w:val="000000" w:themeColor="text1"/>
                          <w:sz w:val="28"/>
                          <w:szCs w:val="28"/>
                        </w:rPr>
                        <w:t>あり</w:t>
                      </w:r>
                      <w:r>
                        <w:rPr>
                          <w:rFonts w:ascii="HG丸ｺﾞｼｯｸM-PRO" w:eastAsia="HG丸ｺﾞｼｯｸM-PRO" w:hAnsi="HG丸ｺﾞｼｯｸM-PRO" w:cs="Arial" w:hint="eastAsia"/>
                          <w:color w:val="000000" w:themeColor="text1"/>
                          <w:sz w:val="28"/>
                          <w:szCs w:val="28"/>
                        </w:rPr>
                        <w:t>、</w:t>
                      </w:r>
                      <w:r w:rsidRPr="00456619">
                        <w:rPr>
                          <w:rFonts w:ascii="HG丸ｺﾞｼｯｸM-PRO" w:eastAsia="HG丸ｺﾞｼｯｸM-PRO" w:hAnsi="HG丸ｺﾞｼｯｸM-PRO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HPV</w:t>
                      </w:r>
                      <w:r w:rsidRPr="00456619">
                        <w:rPr>
                          <w:rFonts w:ascii="HG丸ｺﾞｼｯｸM-PRO" w:eastAsia="HG丸ｺﾞｼｯｸM-PRO" w:hAnsi="HG丸ｺﾞｼｯｸM-PRO" w:cs="Arial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に感染</w:t>
                      </w:r>
                      <w:r w:rsidRPr="00C06479">
                        <w:rPr>
                          <w:rFonts w:ascii="HG丸ｺﾞｼｯｸM-PRO" w:eastAsia="HG丸ｺﾞｼｯｸM-PRO" w:hAnsi="HG丸ｺﾞｼｯｸM-PRO" w:cs="Arial" w:hint="eastAsia"/>
                          <w:color w:val="000000" w:themeColor="text1"/>
                          <w:sz w:val="28"/>
                          <w:szCs w:val="28"/>
                        </w:rPr>
                        <w:t>するのを</w:t>
                      </w:r>
                    </w:p>
                    <w:p w14:paraId="261A8FFF" w14:textId="194BB912" w:rsidR="003B5ED7" w:rsidRPr="006A3E79" w:rsidRDefault="003B5ED7" w:rsidP="003B5ED7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06479">
                        <w:rPr>
                          <w:rFonts w:ascii="HG丸ｺﾞｼｯｸM-PRO" w:eastAsia="HG丸ｺﾞｼｯｸM-PRO" w:hAnsi="HG丸ｺﾞｼｯｸM-PRO" w:cs="Arial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５０～９０％</w:t>
                      </w:r>
                      <w:r w:rsidRPr="001E1E67">
                        <w:rPr>
                          <w:rFonts w:ascii="HG丸ｺﾞｼｯｸM-PRO" w:eastAsia="HG丸ｺﾞｼｯｸM-PRO" w:hAnsi="HG丸ｺﾞｼｯｸM-PRO" w:cs="Arial" w:hint="eastAsia"/>
                          <w:b/>
                          <w:bCs/>
                          <w:color w:val="FF0000"/>
                          <w:w w:val="50"/>
                          <w:sz w:val="32"/>
                          <w:szCs w:val="32"/>
                        </w:rPr>
                        <w:t xml:space="preserve"> </w:t>
                      </w:r>
                      <w:r w:rsidRPr="00456619">
                        <w:rPr>
                          <w:rFonts w:ascii="HG丸ｺﾞｼｯｸM-PRO" w:eastAsia="HG丸ｺﾞｼｯｸM-PRO" w:hAnsi="HG丸ｺﾞｼｯｸM-PRO" w:cs="Arial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防げます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6118C8E" wp14:editId="44DDE84C">
                <wp:simplePos x="0" y="0"/>
                <wp:positionH relativeFrom="column">
                  <wp:posOffset>-84455</wp:posOffset>
                </wp:positionH>
                <wp:positionV relativeFrom="paragraph">
                  <wp:posOffset>318770</wp:posOffset>
                </wp:positionV>
                <wp:extent cx="2557780" cy="1874520"/>
                <wp:effectExtent l="19050" t="19050" r="13970" b="11430"/>
                <wp:wrapNone/>
                <wp:docPr id="116922759" name="四角形: 角を丸くする 116922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7780" cy="187452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E94EC"/>
                          </a:solidFill>
                          <a:prstDash val="sysDash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EC0159" id="四角形: 角を丸くする 116922759" o:spid="_x0000_s1026" style="position:absolute;left:0;text-align:left;margin-left:-6.65pt;margin-top:25.1pt;width:201.4pt;height:147.6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" filled="f" strokecolor="#fe94ec" strokeweight="2.25pt">
                <v:stroke dashstyle="3 1" joinstyle="miter"/>
              </v:roundrect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BB5FA03" wp14:editId="4AE16B4B">
                <wp:simplePos x="0" y="0"/>
                <wp:positionH relativeFrom="margin">
                  <wp:posOffset>-213995</wp:posOffset>
                </wp:positionH>
                <wp:positionV relativeFrom="paragraph">
                  <wp:posOffset>1690370</wp:posOffset>
                </wp:positionV>
                <wp:extent cx="2821305" cy="353060"/>
                <wp:effectExtent l="0" t="0" r="0" b="0"/>
                <wp:wrapNone/>
                <wp:docPr id="1175704298" name="テキスト ボックス 1175704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1305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6E6B0D" w14:textId="34EF1FF4" w:rsidR="003B5ED7" w:rsidRPr="00737932" w:rsidRDefault="003B5ED7" w:rsidP="003B5ED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45661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ワクチンの種類により効果は異なります</w:t>
                            </w:r>
                            <w:r w:rsidRPr="0045661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5FA03" id="テキスト ボックス 1175704298" o:spid="_x0000_s1035" type="#_x0000_t202" style="position:absolute;left:0;text-align:left;margin-left:-16.85pt;margin-top:133.1pt;width:222.15pt;height:27.8pt;z-index:2517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" filled="f" stroked="f" strokeweight=".5pt">
                <v:textbox>
                  <w:txbxContent>
                    <w:p w14:paraId="446E6B0D" w14:textId="34EF1FF4" w:rsidR="003B5ED7" w:rsidRPr="00737932" w:rsidRDefault="003B5ED7" w:rsidP="003B5ED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45661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ワクチンの種類により効果は異なります</w:t>
                      </w:r>
                      <w:r w:rsidRPr="0045661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43AA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0CF939CC" wp14:editId="3A28CD55">
                <wp:simplePos x="0" y="0"/>
                <wp:positionH relativeFrom="column">
                  <wp:posOffset>4198620</wp:posOffset>
                </wp:positionH>
                <wp:positionV relativeFrom="paragraph">
                  <wp:posOffset>2383790</wp:posOffset>
                </wp:positionV>
                <wp:extent cx="2479040" cy="1295400"/>
                <wp:effectExtent l="0" t="0" r="0" b="0"/>
                <wp:wrapNone/>
                <wp:docPr id="478" name="テキスト ボックス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9040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B8D802" w14:textId="25101337" w:rsidR="004A1C83" w:rsidRPr="00456619" w:rsidRDefault="004A1C83" w:rsidP="001E1E67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56619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男</w:t>
                            </w:r>
                            <w:r w:rsidR="00B23D93" w:rsidRPr="00456619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性</w:t>
                            </w:r>
                            <w:r w:rsidRPr="00456619"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も</w:t>
                            </w:r>
                            <w:r w:rsidR="00CF0E0F" w:rsidRPr="00456619"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接種することで</w:t>
                            </w:r>
                          </w:p>
                          <w:p w14:paraId="340E7C31" w14:textId="3C9CB77F" w:rsidR="00CF0E0F" w:rsidRPr="00456619" w:rsidRDefault="00CF0E0F" w:rsidP="001E1E67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56619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パートナーに移すことを</w:t>
                            </w:r>
                          </w:p>
                          <w:p w14:paraId="1D8B4AC4" w14:textId="21318F49" w:rsidR="004A1C83" w:rsidRPr="006A3E79" w:rsidRDefault="00CF0E0F" w:rsidP="001E1E67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56619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防ぐ</w:t>
                            </w:r>
                            <w:r w:rsidRPr="00456619"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ことがで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939CC" id="テキスト ボックス 478" o:spid="_x0000_s1036" type="#_x0000_t202" style="position:absolute;left:0;text-align:left;margin-left:330.6pt;margin-top:187.7pt;width:195.2pt;height:102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" filled="f" stroked="f" strokeweight=".5pt">
                <v:textbox>
                  <w:txbxContent>
                    <w:p w14:paraId="41B8D802" w14:textId="25101337" w:rsidR="004A1C83" w:rsidRPr="00456619" w:rsidRDefault="004A1C83" w:rsidP="001E1E67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456619">
                        <w:rPr>
                          <w:rFonts w:ascii="HG丸ｺﾞｼｯｸM-PRO" w:eastAsia="HG丸ｺﾞｼｯｸM-PRO" w:hAnsi="HG丸ｺﾞｼｯｸM-PRO" w:cs="Arial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男</w:t>
                      </w:r>
                      <w:r w:rsidR="00B23D93" w:rsidRPr="00456619">
                        <w:rPr>
                          <w:rFonts w:ascii="HG丸ｺﾞｼｯｸM-PRO" w:eastAsia="HG丸ｺﾞｼｯｸM-PRO" w:hAnsi="HG丸ｺﾞｼｯｸM-PRO" w:cs="Arial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性</w:t>
                      </w:r>
                      <w:r w:rsidRPr="00456619">
                        <w:rPr>
                          <w:rFonts w:ascii="HG丸ｺﾞｼｯｸM-PRO" w:eastAsia="HG丸ｺﾞｼｯｸM-PRO" w:hAnsi="HG丸ｺﾞｼｯｸM-PRO" w:cs="Arial" w:hint="eastAsia"/>
                          <w:color w:val="000000" w:themeColor="text1"/>
                          <w:sz w:val="28"/>
                          <w:szCs w:val="28"/>
                        </w:rPr>
                        <w:t>も</w:t>
                      </w:r>
                      <w:r w:rsidR="00CF0E0F" w:rsidRPr="00456619">
                        <w:rPr>
                          <w:rFonts w:ascii="HG丸ｺﾞｼｯｸM-PRO" w:eastAsia="HG丸ｺﾞｼｯｸM-PRO" w:hAnsi="HG丸ｺﾞｼｯｸM-PRO" w:cs="Arial" w:hint="eastAsia"/>
                          <w:color w:val="000000" w:themeColor="text1"/>
                          <w:sz w:val="28"/>
                          <w:szCs w:val="28"/>
                        </w:rPr>
                        <w:t>接種することで</w:t>
                      </w:r>
                    </w:p>
                    <w:p w14:paraId="340E7C31" w14:textId="3C9CB77F" w:rsidR="00CF0E0F" w:rsidRPr="00456619" w:rsidRDefault="00CF0E0F" w:rsidP="001E1E67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456619">
                        <w:rPr>
                          <w:rFonts w:ascii="HG丸ｺﾞｼｯｸM-PRO" w:eastAsia="HG丸ｺﾞｼｯｸM-PRO" w:hAnsi="HG丸ｺﾞｼｯｸM-PRO" w:cs="Arial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パートナーに移すことを</w:t>
                      </w:r>
                    </w:p>
                    <w:p w14:paraId="1D8B4AC4" w14:textId="21318F49" w:rsidR="004A1C83" w:rsidRPr="006A3E79" w:rsidRDefault="00CF0E0F" w:rsidP="001E1E67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56619">
                        <w:rPr>
                          <w:rFonts w:ascii="HG丸ｺﾞｼｯｸM-PRO" w:eastAsia="HG丸ｺﾞｼｯｸM-PRO" w:hAnsi="HG丸ｺﾞｼｯｸM-PRO" w:cs="Arial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防ぐ</w:t>
                      </w:r>
                      <w:r w:rsidRPr="00456619">
                        <w:rPr>
                          <w:rFonts w:ascii="HG丸ｺﾞｼｯｸM-PRO" w:eastAsia="HG丸ｺﾞｼｯｸM-PRO" w:hAnsi="HG丸ｺﾞｼｯｸM-PRO" w:cs="Arial" w:hint="eastAsia"/>
                          <w:color w:val="000000" w:themeColor="text1"/>
                          <w:sz w:val="28"/>
                          <w:szCs w:val="28"/>
                        </w:rPr>
                        <w:t>ことができます</w:t>
                      </w:r>
                    </w:p>
                  </w:txbxContent>
                </v:textbox>
              </v:shape>
            </w:pict>
          </mc:Fallback>
        </mc:AlternateContent>
      </w:r>
      <w:r w:rsidR="008B43AA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2147F0A" wp14:editId="4A59FFD5">
                <wp:simplePos x="0" y="0"/>
                <wp:positionH relativeFrom="margin">
                  <wp:posOffset>-85090</wp:posOffset>
                </wp:positionH>
                <wp:positionV relativeFrom="paragraph">
                  <wp:posOffset>2296795</wp:posOffset>
                </wp:positionV>
                <wp:extent cx="2557780" cy="1874520"/>
                <wp:effectExtent l="19050" t="19050" r="13970" b="11430"/>
                <wp:wrapNone/>
                <wp:docPr id="1362669090" name="四角形: 角を丸くする 1362669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7780" cy="187452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E94EC"/>
                          </a:solidFill>
                          <a:prstDash val="sysDash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9B9A91" id="四角形: 角を丸くする 1362669090" o:spid="_x0000_s1026" style="position:absolute;left:0;text-align:left;margin-left:-6.7pt;margin-top:180.85pt;width:201.4pt;height:147.6pt;z-index:25171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" filled="f" strokecolor="#fe94ec" strokeweight="2.25pt">
                <v:stroke dashstyle="3 1" joinstyle="miter"/>
                <w10:wrap anchorx="margin"/>
              </v:roundrect>
            </w:pict>
          </mc:Fallback>
        </mc:AlternateContent>
      </w:r>
      <w:r w:rsidR="008B43AA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3864DF70" wp14:editId="030FC833">
                <wp:simplePos x="0" y="0"/>
                <wp:positionH relativeFrom="column">
                  <wp:posOffset>-8255</wp:posOffset>
                </wp:positionH>
                <wp:positionV relativeFrom="paragraph">
                  <wp:posOffset>2501265</wp:posOffset>
                </wp:positionV>
                <wp:extent cx="2406015" cy="1424305"/>
                <wp:effectExtent l="0" t="0" r="0" b="444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015" cy="1424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C30169" w14:textId="77777777" w:rsidR="002D240B" w:rsidRPr="00456619" w:rsidRDefault="002D240B" w:rsidP="001E1E67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566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HPVワクチン</w:t>
                            </w:r>
                            <w:r w:rsidRPr="0045661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は</w:t>
                            </w:r>
                          </w:p>
                          <w:p w14:paraId="791ADC7E" w14:textId="5F10ED24" w:rsidR="002D240B" w:rsidRPr="00456619" w:rsidRDefault="0019343A" w:rsidP="001E1E67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5661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日本</w:t>
                            </w:r>
                            <w:r w:rsidR="004038F5" w:rsidRPr="0045661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で</w:t>
                            </w:r>
                            <w:r w:rsidRPr="0045661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は</w:t>
                            </w:r>
                            <w:r w:rsidRPr="004566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3種類</w:t>
                            </w:r>
                            <w:r w:rsidRPr="0045661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あり</w:t>
                            </w:r>
                            <w:r w:rsidR="0045661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、</w:t>
                            </w:r>
                          </w:p>
                          <w:p w14:paraId="330CF7F4" w14:textId="1735C63A" w:rsidR="0019343A" w:rsidRPr="00456619" w:rsidRDefault="0019343A" w:rsidP="001E1E67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566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２～3回</w:t>
                            </w:r>
                            <w:r w:rsidR="001E1E67" w:rsidRPr="001E1E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w w:val="3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5661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接種</w:t>
                            </w:r>
                            <w:r w:rsidR="001E1E6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4DF70" id="テキスト ボックス 30" o:spid="_x0000_s1037" type="#_x0000_t202" style="position:absolute;left:0;text-align:left;margin-left:-.65pt;margin-top:196.95pt;width:189.45pt;height:112.1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" filled="f" stroked="f" strokeweight=".5pt">
                <v:textbox>
                  <w:txbxContent>
                    <w:p w14:paraId="5AC30169" w14:textId="77777777" w:rsidR="002D240B" w:rsidRPr="00456619" w:rsidRDefault="002D240B" w:rsidP="001E1E67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45661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HPVワクチン</w:t>
                      </w:r>
                      <w:r w:rsidRPr="0045661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は</w:t>
                      </w:r>
                    </w:p>
                    <w:p w14:paraId="791ADC7E" w14:textId="5F10ED24" w:rsidR="002D240B" w:rsidRPr="00456619" w:rsidRDefault="0019343A" w:rsidP="001E1E67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45661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日本</w:t>
                      </w:r>
                      <w:r w:rsidR="004038F5" w:rsidRPr="0045661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で</w:t>
                      </w:r>
                      <w:r w:rsidRPr="0045661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は</w:t>
                      </w:r>
                      <w:r w:rsidRPr="0045661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3種類</w:t>
                      </w:r>
                      <w:r w:rsidRPr="0045661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あり</w:t>
                      </w:r>
                      <w:r w:rsidR="0045661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、</w:t>
                      </w:r>
                    </w:p>
                    <w:p w14:paraId="330CF7F4" w14:textId="1735C63A" w:rsidR="0019343A" w:rsidRPr="00456619" w:rsidRDefault="0019343A" w:rsidP="001E1E67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45661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２～3回</w:t>
                      </w:r>
                      <w:r w:rsidR="001E1E67" w:rsidRPr="001E1E6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w w:val="33"/>
                          <w:sz w:val="32"/>
                          <w:szCs w:val="32"/>
                        </w:rPr>
                        <w:t xml:space="preserve"> </w:t>
                      </w:r>
                      <w:r w:rsidRPr="0045661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接種</w:t>
                      </w:r>
                      <w:r w:rsidR="001E1E6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します</w:t>
                      </w:r>
                    </w:p>
                  </w:txbxContent>
                </v:textbox>
              </v:shape>
            </w:pict>
          </mc:Fallback>
        </mc:AlternateContent>
      </w:r>
      <w:r w:rsidR="008B43AA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37672191" wp14:editId="5E270C11">
                <wp:simplePos x="0" y="0"/>
                <wp:positionH relativeFrom="margin">
                  <wp:posOffset>4215765</wp:posOffset>
                </wp:positionH>
                <wp:positionV relativeFrom="paragraph">
                  <wp:posOffset>1409065</wp:posOffset>
                </wp:positionV>
                <wp:extent cx="2439670" cy="551815"/>
                <wp:effectExtent l="0" t="0" r="17780" b="19685"/>
                <wp:wrapNone/>
                <wp:docPr id="1366783994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9670" cy="55181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CA29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31.95pt;margin-top:110.95pt;width:192.1pt;height:43.45pt;z-index:25161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" strokecolor="black [3200]" strokeweight=".5pt">
                <v:stroke joinstyle="miter"/>
                <w10:wrap anchorx="margin"/>
              </v:shape>
            </w:pict>
          </mc:Fallback>
        </mc:AlternateContent>
      </w:r>
      <w:r w:rsidR="008B43AA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4EB45F1F" wp14:editId="1B06C6D0">
                <wp:simplePos x="0" y="0"/>
                <wp:positionH relativeFrom="margin">
                  <wp:posOffset>4210050</wp:posOffset>
                </wp:positionH>
                <wp:positionV relativeFrom="paragraph">
                  <wp:posOffset>434340</wp:posOffset>
                </wp:positionV>
                <wp:extent cx="2444115" cy="93662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115" cy="936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B52683" w14:textId="56D55085" w:rsidR="002D240B" w:rsidRPr="00C06479" w:rsidRDefault="002D240B" w:rsidP="001E1E67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064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12～16歳の女</w:t>
                            </w:r>
                            <w:r w:rsidR="00B23D93" w:rsidRPr="00C064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性</w:t>
                            </w:r>
                            <w:r w:rsidRPr="00C0647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は</w:t>
                            </w:r>
                          </w:p>
                          <w:p w14:paraId="66FB9DBC" w14:textId="0064B06E" w:rsidR="00B06266" w:rsidRPr="00C06479" w:rsidRDefault="002D240B" w:rsidP="001E1E67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C064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無料</w:t>
                            </w:r>
                            <w:r w:rsidRPr="00C0647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で</w:t>
                            </w:r>
                            <w:r w:rsidRPr="0045661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接種</w:t>
                            </w:r>
                            <w:r w:rsidRPr="00C0647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で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45F1F" id="テキスト ボックス 18" o:spid="_x0000_s1038" type="#_x0000_t202" style="position:absolute;left:0;text-align:left;margin-left:331.5pt;margin-top:34.2pt;width:192.45pt;height:73.75pt;z-index:25161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" filled="f" stroked="f" strokeweight=".5pt">
                <v:textbox>
                  <w:txbxContent>
                    <w:p w14:paraId="22B52683" w14:textId="56D55085" w:rsidR="002D240B" w:rsidRPr="00C06479" w:rsidRDefault="002D240B" w:rsidP="001E1E67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 w:rsidRPr="00C0647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12</w:t>
                      </w:r>
                      <w:r w:rsidRPr="00C0647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～16歳の女</w:t>
                      </w:r>
                      <w:r w:rsidR="00B23D93" w:rsidRPr="00C0647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性</w:t>
                      </w:r>
                      <w:r w:rsidRPr="00C0647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は</w:t>
                      </w:r>
                    </w:p>
                    <w:p w14:paraId="66FB9DBC" w14:textId="0064B06E" w:rsidR="00B06266" w:rsidRPr="00C06479" w:rsidRDefault="002D240B" w:rsidP="001E1E67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C0647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無料</w:t>
                      </w:r>
                      <w:r w:rsidRPr="00C0647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で</w:t>
                      </w:r>
                      <w:r w:rsidRPr="0045661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接種</w:t>
                      </w:r>
                      <w:r w:rsidRPr="00C0647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でき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43AA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216C71D" wp14:editId="438DC0A9">
                <wp:simplePos x="0" y="0"/>
                <wp:positionH relativeFrom="column">
                  <wp:posOffset>4156075</wp:posOffset>
                </wp:positionH>
                <wp:positionV relativeFrom="paragraph">
                  <wp:posOffset>312420</wp:posOffset>
                </wp:positionV>
                <wp:extent cx="2557780" cy="1874520"/>
                <wp:effectExtent l="19050" t="19050" r="13970" b="11430"/>
                <wp:wrapNone/>
                <wp:docPr id="138751832" name="四角形: 角を丸くする 138751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7780" cy="187452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E94EC"/>
                          </a:solidFill>
                          <a:prstDash val="sysDash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ED73D6" id="四角形: 角を丸くする 138751832" o:spid="_x0000_s1026" style="position:absolute;left:0;text-align:left;margin-left:327.25pt;margin-top:24.6pt;width:201.4pt;height:147.6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" filled="f" strokecolor="#fe94ec" strokeweight="2.25pt">
                <v:stroke dashstyle="3 1" joinstyle="miter"/>
              </v:roundrect>
            </w:pict>
          </mc:Fallback>
        </mc:AlternateContent>
      </w:r>
    </w:p>
    <w:p w14:paraId="149F3068" w14:textId="4CC26351" w:rsidR="00C32E41" w:rsidRDefault="00AB363F" w:rsidP="00011173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F1F16DA" wp14:editId="50A07809">
                <wp:simplePos x="0" y="0"/>
                <wp:positionH relativeFrom="column">
                  <wp:posOffset>2880360</wp:posOffset>
                </wp:positionH>
                <wp:positionV relativeFrom="paragraph">
                  <wp:posOffset>1567180</wp:posOffset>
                </wp:positionV>
                <wp:extent cx="361315" cy="316865"/>
                <wp:effectExtent l="0" t="0" r="0" b="6985"/>
                <wp:wrapNone/>
                <wp:docPr id="8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3E296E" w14:textId="648AD75A" w:rsidR="0051564A" w:rsidRPr="00737932" w:rsidRDefault="0051564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3793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F16DA" id="テキスト ボックス 9" o:spid="_x0000_s1039" type="#_x0000_t202" style="position:absolute;left:0;text-align:left;margin-left:226.8pt;margin-top:123.4pt;width:28.45pt;height:24.95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" filled="f" stroked="f" strokeweight=".5pt">
                <v:textbox>
                  <w:txbxContent>
                    <w:p w14:paraId="3A3E296E" w14:textId="648AD75A" w:rsidR="0051564A" w:rsidRPr="00737932" w:rsidRDefault="0051564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37932">
                        <w:rPr>
                          <w:rFonts w:ascii="HG丸ｺﾞｼｯｸM-PRO" w:eastAsia="HG丸ｺﾞｼｯｸM-PRO" w:hAnsi="HG丸ｺﾞｼｯｸM-PRO" w:hint="eastAsia"/>
                        </w:rPr>
                        <w:t>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28F3232" wp14:editId="580B9D5A">
                <wp:simplePos x="0" y="0"/>
                <wp:positionH relativeFrom="column">
                  <wp:posOffset>3149600</wp:posOffset>
                </wp:positionH>
                <wp:positionV relativeFrom="paragraph">
                  <wp:posOffset>1521460</wp:posOffset>
                </wp:positionV>
                <wp:extent cx="166370" cy="163195"/>
                <wp:effectExtent l="0" t="38100" r="62230" b="27305"/>
                <wp:wrapNone/>
                <wp:docPr id="5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370" cy="1631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0931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" o:spid="_x0000_s1026" type="#_x0000_t32" style="position:absolute;left:0;text-align:left;margin-left:248pt;margin-top:119.8pt;width:13.1pt;height:12.85pt;flip:y;z-index:25204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E0D2F7C" wp14:editId="012A8A63">
                <wp:simplePos x="0" y="0"/>
                <wp:positionH relativeFrom="column">
                  <wp:posOffset>3317875</wp:posOffset>
                </wp:positionH>
                <wp:positionV relativeFrom="paragraph">
                  <wp:posOffset>1578610</wp:posOffset>
                </wp:positionV>
                <wp:extent cx="836295" cy="414020"/>
                <wp:effectExtent l="0" t="0" r="20955" b="24130"/>
                <wp:wrapNone/>
                <wp:docPr id="15" name="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295" cy="41402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FDB780" id="楕円 16" o:spid="_x0000_s1026" style="position:absolute;left:0;text-align:left;margin-left:261.25pt;margin-top:124.3pt;width:65.85pt;height:32.6pt;z-index:25206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" filled="f" strokecolor="#0070c0" strokeweight="1.5pt">
                <v:stroke joinstyle="miter"/>
              </v:oval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8545B5C" wp14:editId="76B7B869">
                <wp:simplePos x="0" y="0"/>
                <wp:positionH relativeFrom="column">
                  <wp:posOffset>2841625</wp:posOffset>
                </wp:positionH>
                <wp:positionV relativeFrom="paragraph">
                  <wp:posOffset>1083945</wp:posOffset>
                </wp:positionV>
                <wp:extent cx="93980" cy="177165"/>
                <wp:effectExtent l="0" t="38100" r="58420" b="32385"/>
                <wp:wrapNone/>
                <wp:docPr id="1103422516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980" cy="1771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A19E7A" id="直線矢印コネクタ 13" o:spid="_x0000_s1026" type="#_x0000_t32" style="position:absolute;left:0;text-align:left;margin-left:223.75pt;margin-top:85.35pt;width:7.4pt;height:13.95pt;flip:y;z-index:25206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155EFCC" wp14:editId="38F05348">
                <wp:simplePos x="0" y="0"/>
                <wp:positionH relativeFrom="column">
                  <wp:posOffset>2606040</wp:posOffset>
                </wp:positionH>
                <wp:positionV relativeFrom="paragraph">
                  <wp:posOffset>1208405</wp:posOffset>
                </wp:positionV>
                <wp:extent cx="497840" cy="316865"/>
                <wp:effectExtent l="0" t="0" r="0" b="6985"/>
                <wp:wrapNone/>
                <wp:docPr id="225163775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9CCA7" w14:textId="431050B5" w:rsidR="0057172E" w:rsidRPr="00737932" w:rsidRDefault="0057172E" w:rsidP="0057172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3793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卵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5EFCC" id="テキスト ボックス 12" o:spid="_x0000_s1040" type="#_x0000_t202" style="position:absolute;left:0;text-align:left;margin-left:205.2pt;margin-top:95.15pt;width:39.2pt;height:24.95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" filled="f" stroked="f" strokeweight=".5pt">
                <v:textbox>
                  <w:txbxContent>
                    <w:p w14:paraId="53E9CCA7" w14:textId="431050B5" w:rsidR="0057172E" w:rsidRPr="00737932" w:rsidRDefault="0057172E" w:rsidP="0057172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37932">
                        <w:rPr>
                          <w:rFonts w:ascii="HG丸ｺﾞｼｯｸM-PRO" w:eastAsia="HG丸ｺﾞｼｯｸM-PRO" w:hAnsi="HG丸ｺﾞｼｯｸM-PRO" w:hint="eastAsia"/>
                        </w:rPr>
                        <w:t>卵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34AB10F" wp14:editId="7BC11284">
                <wp:simplePos x="0" y="0"/>
                <wp:positionH relativeFrom="column">
                  <wp:posOffset>3490595</wp:posOffset>
                </wp:positionH>
                <wp:positionV relativeFrom="paragraph">
                  <wp:posOffset>1308100</wp:posOffset>
                </wp:positionV>
                <wp:extent cx="185420" cy="269240"/>
                <wp:effectExtent l="38100" t="38100" r="24130" b="16510"/>
                <wp:wrapNone/>
                <wp:docPr id="11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5420" cy="26924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DC7F09" id="直線矢印コネクタ 7" o:spid="_x0000_s1026" type="#_x0000_t32" style="position:absolute;left:0;text-align:left;margin-left:274.85pt;margin-top:103pt;width:14.6pt;height:21.2pt;flip:x y;z-index:25204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" strokecolor="#0070c0" strokeweight="2.5pt">
                <v:stroke endarrow="block" joinstyle="miter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338DD85" wp14:editId="64A72847">
                <wp:simplePos x="0" y="0"/>
                <wp:positionH relativeFrom="column">
                  <wp:posOffset>3412490</wp:posOffset>
                </wp:positionH>
                <wp:positionV relativeFrom="paragraph">
                  <wp:posOffset>507365</wp:posOffset>
                </wp:positionV>
                <wp:extent cx="73025" cy="184150"/>
                <wp:effectExtent l="38100" t="0" r="22225" b="63500"/>
                <wp:wrapNone/>
                <wp:docPr id="60346534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025" cy="184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3F1728" id="直線矢印コネクタ 15" o:spid="_x0000_s1026" type="#_x0000_t32" style="position:absolute;left:0;text-align:left;margin-left:268.7pt;margin-top:39.95pt;width:5.75pt;height:14.5pt;flip:x;z-index:25205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7E454C5" wp14:editId="7FDD3780">
                <wp:simplePos x="0" y="0"/>
                <wp:positionH relativeFrom="column">
                  <wp:posOffset>3054350</wp:posOffset>
                </wp:positionH>
                <wp:positionV relativeFrom="paragraph">
                  <wp:posOffset>664210</wp:posOffset>
                </wp:positionV>
                <wp:extent cx="515620" cy="492125"/>
                <wp:effectExtent l="0" t="0" r="17780" b="22225"/>
                <wp:wrapNone/>
                <wp:docPr id="1280445976" name="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20" cy="4921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C15947" id="楕円 14" o:spid="_x0000_s1026" style="position:absolute;left:0;text-align:left;margin-left:240.5pt;margin-top:52.3pt;width:40.6pt;height:38.75pt;z-index:25205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" filled="f" strokecolor="black [3213]" strokeweight="1.5pt">
                <v:stroke joinstyle="miter"/>
              </v:oval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4958E36" wp14:editId="296E19B7">
                <wp:simplePos x="0" y="0"/>
                <wp:positionH relativeFrom="column">
                  <wp:posOffset>3088005</wp:posOffset>
                </wp:positionH>
                <wp:positionV relativeFrom="paragraph">
                  <wp:posOffset>86995</wp:posOffset>
                </wp:positionV>
                <wp:extent cx="862965" cy="480060"/>
                <wp:effectExtent l="0" t="0" r="0" b="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965" cy="48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BCD08" w14:textId="051813C9" w:rsidR="00AC3063" w:rsidRPr="00A71300" w:rsidRDefault="00A27C60" w:rsidP="00AC306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A7130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27C60" w:rsidRPr="00A7130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0"/>
                                      <w:szCs w:val="28"/>
                                    </w:rPr>
                                    <w:t>しきゅうたいぶ</w:t>
                                  </w:r>
                                </w:rt>
                                <w:rubyBase>
                                  <w:r w:rsidR="00A27C60" w:rsidRPr="00A7130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子宮体部</w:t>
                                  </w:r>
                                </w:rubyBase>
                              </w:ruby>
                            </w:r>
                          </w:p>
                          <w:p w14:paraId="0F35633E" w14:textId="77777777" w:rsidR="00AC3063" w:rsidRPr="00595C20" w:rsidRDefault="00AC3063" w:rsidP="00AC3063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58E36" id="_x0000_s1041" type="#_x0000_t202" style="position:absolute;left:0;text-align:left;margin-left:243.15pt;margin-top:6.85pt;width:67.95pt;height:37.8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" filled="f" stroked="f">
                <v:textbox>
                  <w:txbxContent>
                    <w:p w14:paraId="163BCD08" w14:textId="051813C9" w:rsidR="00AC3063" w:rsidRPr="00A71300" w:rsidRDefault="00A27C60" w:rsidP="00AC3063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</w:pPr>
                      <w:r w:rsidRPr="00A7130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27C60" w:rsidRPr="00A7130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0"/>
                                <w:szCs w:val="28"/>
                              </w:rPr>
                              <w:t>しきゅうたいぶ</w:t>
                            </w:r>
                          </w:rt>
                          <w:rubyBase>
                            <w:r w:rsidR="00A27C60" w:rsidRPr="00A7130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子宮体部</w:t>
                            </w:r>
                          </w:rubyBase>
                        </w:ruby>
                      </w:r>
                    </w:p>
                    <w:p w14:paraId="0F35633E" w14:textId="77777777" w:rsidR="00AC3063" w:rsidRPr="00595C20" w:rsidRDefault="00AC3063" w:rsidP="00AC3063">
                      <w:pPr>
                        <w:rPr>
                          <w:rFonts w:ascii="ＭＳ Ｐゴシック" w:eastAsia="ＭＳ Ｐゴシック" w:hAnsi="ＭＳ Ｐゴシック"/>
                          <w:color w:val="FF0000"/>
                          <w:sz w:val="3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FFE19AF" wp14:editId="4BA238E9">
                <wp:simplePos x="0" y="0"/>
                <wp:positionH relativeFrom="column">
                  <wp:posOffset>2606040</wp:posOffset>
                </wp:positionH>
                <wp:positionV relativeFrom="paragraph">
                  <wp:posOffset>294005</wp:posOffset>
                </wp:positionV>
                <wp:extent cx="497840" cy="316865"/>
                <wp:effectExtent l="0" t="0" r="0" b="6985"/>
                <wp:wrapNone/>
                <wp:docPr id="23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06B642" w14:textId="5DA4AC3D" w:rsidR="00E27F81" w:rsidRPr="00737932" w:rsidRDefault="00E27F81" w:rsidP="00E27F8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3793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卵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FE19AF" id="テキスト ボックス 11" o:spid="_x0000_s1042" type="#_x0000_t202" style="position:absolute;left:0;text-align:left;margin-left:205.2pt;margin-top:23.15pt;width:39.2pt;height:24.9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" filled="f" stroked="f" strokeweight=".5pt">
                <v:textbox>
                  <w:txbxContent>
                    <w:p w14:paraId="2E06B642" w14:textId="5DA4AC3D" w:rsidR="00E27F81" w:rsidRPr="00737932" w:rsidRDefault="00E27F81" w:rsidP="00E27F8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37932">
                        <w:rPr>
                          <w:rFonts w:ascii="HG丸ｺﾞｼｯｸM-PRO" w:eastAsia="HG丸ｺﾞｼｯｸM-PRO" w:hAnsi="HG丸ｺﾞｼｯｸM-PRO" w:hint="eastAsia"/>
                        </w:rPr>
                        <w:t>卵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1698688" behindDoc="0" locked="0" layoutInCell="1" allowOverlap="1" wp14:anchorId="7A417A58" wp14:editId="3AA44971">
            <wp:simplePos x="0" y="0"/>
            <wp:positionH relativeFrom="column">
              <wp:posOffset>2505487</wp:posOffset>
            </wp:positionH>
            <wp:positionV relativeFrom="paragraph">
              <wp:posOffset>288925</wp:posOffset>
            </wp:positionV>
            <wp:extent cx="1617345" cy="161163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B3DE3C" w14:textId="56B8A947" w:rsidR="00C32E41" w:rsidRDefault="008D7575" w:rsidP="00011173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8CA6FCC" wp14:editId="0108982B">
                <wp:simplePos x="0" y="0"/>
                <wp:positionH relativeFrom="column">
                  <wp:posOffset>2775362</wp:posOffset>
                </wp:positionH>
                <wp:positionV relativeFrom="paragraph">
                  <wp:posOffset>95250</wp:posOffset>
                </wp:positionV>
                <wp:extent cx="45083" cy="212659"/>
                <wp:effectExtent l="57150" t="0" r="50800" b="54610"/>
                <wp:wrapNone/>
                <wp:docPr id="2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3" cy="2126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942306" id="直線矢印コネクタ 10" o:spid="_x0000_s1026" type="#_x0000_t32" style="position:absolute;left:0;text-align:left;margin-left:218.55pt;margin-top:7.5pt;width:3.55pt;height:16.75pt;flip:x;z-index:25205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" strokecolor="black [3200]" strokeweight="1.5pt">
                <v:stroke endarrow="block" joinstyle="miter"/>
              </v:shape>
            </w:pict>
          </mc:Fallback>
        </mc:AlternateContent>
      </w:r>
    </w:p>
    <w:p w14:paraId="2BE203D0" w14:textId="21A60326" w:rsidR="00360906" w:rsidRDefault="008D7575" w:rsidP="00011173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44A2893" wp14:editId="4D7050A4">
                <wp:simplePos x="0" y="0"/>
                <wp:positionH relativeFrom="column">
                  <wp:posOffset>3113182</wp:posOffset>
                </wp:positionH>
                <wp:positionV relativeFrom="paragraph">
                  <wp:posOffset>245745</wp:posOffset>
                </wp:positionV>
                <wp:extent cx="401934" cy="194884"/>
                <wp:effectExtent l="19050" t="19050" r="17780" b="15240"/>
                <wp:wrapNone/>
                <wp:docPr id="10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34" cy="194884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B7AE09" id="楕円 6" o:spid="_x0000_s1026" style="position:absolute;left:0;text-align:left;margin-left:245.15pt;margin-top:19.35pt;width:31.65pt;height:15.35pt;z-index:25204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" filled="f" strokecolor="#0070c0" strokeweight="2.5pt">
                <v:stroke joinstyle="miter"/>
              </v:oval>
            </w:pict>
          </mc:Fallback>
        </mc:AlternateContent>
      </w:r>
      <w:r w:rsidR="00A45494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318DEB8B" wp14:editId="26CC34BC">
                <wp:simplePos x="0" y="0"/>
                <wp:positionH relativeFrom="margin">
                  <wp:posOffset>4196715</wp:posOffset>
                </wp:positionH>
                <wp:positionV relativeFrom="paragraph">
                  <wp:posOffset>42650</wp:posOffset>
                </wp:positionV>
                <wp:extent cx="2491740" cy="55245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74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28D189" w14:textId="77777777" w:rsidR="004F582D" w:rsidRPr="00095D34" w:rsidRDefault="004F582D" w:rsidP="004F582D">
                            <w:pPr>
                              <w:rPr>
                                <w:rStyle w:val="hgkelc"/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095D34">
                              <w:rPr>
                                <w:rStyle w:val="hgkelc"/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誕生日が</w:t>
                            </w:r>
                            <w:r w:rsidRPr="00095D34">
                              <w:rPr>
                                <w:rStyle w:val="hgkelc"/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1997年4月2日～2007年4月1日の女性も無料</w:t>
                            </w:r>
                            <w:r w:rsidRPr="00095D34">
                              <w:rPr>
                                <w:rStyle w:val="hgkelc"/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で接種できます</w:t>
                            </w:r>
                          </w:p>
                          <w:p w14:paraId="74D07A15" w14:textId="77777777" w:rsidR="004F582D" w:rsidRPr="004038F5" w:rsidRDefault="004F582D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DEB8B" id="テキスト ボックス 19" o:spid="_x0000_s1043" type="#_x0000_t202" style="position:absolute;left:0;text-align:left;margin-left:330.45pt;margin-top:3.35pt;width:196.2pt;height:43.5pt;z-index:25159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" filled="f" stroked="f" strokeweight=".5pt">
                <v:textbox>
                  <w:txbxContent>
                    <w:p w14:paraId="5D28D189" w14:textId="77777777" w:rsidR="004F582D" w:rsidRPr="00095D34" w:rsidRDefault="004F582D" w:rsidP="004F582D">
                      <w:pPr>
                        <w:rPr>
                          <w:rStyle w:val="hgkelc"/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 w:rsidRPr="00095D34">
                        <w:rPr>
                          <w:rStyle w:val="hgkelc"/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誕生日が</w:t>
                      </w:r>
                      <w:r w:rsidRPr="00095D34">
                        <w:rPr>
                          <w:rStyle w:val="hgkelc"/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1"/>
                        </w:rPr>
                        <w:t>1997年4月2日～2007年4月1日の女性も無料</w:t>
                      </w:r>
                      <w:r w:rsidRPr="00095D34">
                        <w:rPr>
                          <w:rStyle w:val="hgkelc"/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で接種できます</w:t>
                      </w:r>
                    </w:p>
                    <w:p w14:paraId="74D07A15" w14:textId="77777777" w:rsidR="004F582D" w:rsidRPr="004038F5" w:rsidRDefault="004F582D">
                      <w:pPr>
                        <w:rPr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36FD60" w14:textId="57E7E1F9" w:rsidR="00360906" w:rsidRPr="00011173" w:rsidRDefault="008D7575" w:rsidP="00011173">
      <w:pPr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C2733F9" wp14:editId="1D63151E">
                <wp:simplePos x="0" y="0"/>
                <wp:positionH relativeFrom="column">
                  <wp:posOffset>3313207</wp:posOffset>
                </wp:positionH>
                <wp:positionV relativeFrom="paragraph">
                  <wp:posOffset>145415</wp:posOffset>
                </wp:positionV>
                <wp:extent cx="958215" cy="44323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443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B11A6" w14:textId="0C98E740" w:rsidR="00AC3063" w:rsidRPr="00A71300" w:rsidRDefault="00A27C60" w:rsidP="00AC306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A7130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A27C60" w:rsidRPr="00A7130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しきゅうけいぶ</w:t>
                                  </w:r>
                                </w:rt>
                                <w:rubyBase>
                                  <w:r w:rsidR="00A27C60" w:rsidRPr="00A7130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子宮頸部</w:t>
                                  </w:r>
                                </w:rubyBase>
                              </w:ruby>
                            </w:r>
                          </w:p>
                          <w:p w14:paraId="42AEB4CC" w14:textId="1AF41EB7" w:rsidR="00C06EC1" w:rsidRPr="0086425C" w:rsidRDefault="00C06EC1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733F9" id="_x0000_s1044" type="#_x0000_t202" style="position:absolute;left:0;text-align:left;margin-left:260.9pt;margin-top:11.45pt;width:75.45pt;height:34.9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" filled="f" stroked="f">
                <v:textbox>
                  <w:txbxContent>
                    <w:p w14:paraId="224B11A6" w14:textId="0C98E740" w:rsidR="00AC3063" w:rsidRPr="00A71300" w:rsidRDefault="00A27C60" w:rsidP="00AC3063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A7130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6"/>
                            <w:lid w:val="ja-JP"/>
                          </w:rubyPr>
                          <w:rt>
                            <w:r w:rsidR="00A27C60" w:rsidRPr="00A7130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しきゅうけいぶ</w:t>
                            </w:r>
                          </w:rt>
                          <w:rubyBase>
                            <w:r w:rsidR="00A27C60" w:rsidRPr="00A7130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子宮頸部</w:t>
                            </w:r>
                          </w:rubyBase>
                        </w:ruby>
                      </w:r>
                    </w:p>
                    <w:p w14:paraId="42AEB4CC" w14:textId="1AF41EB7" w:rsidR="00C06EC1" w:rsidRPr="0086425C" w:rsidRDefault="00C06EC1">
                      <w:pPr>
                        <w:rPr>
                          <w:rFonts w:ascii="ＭＳ Ｐゴシック" w:eastAsia="ＭＳ Ｐゴシック" w:hAnsi="ＭＳ Ｐゴシック"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74266A" w14:textId="4E0F1F68" w:rsidR="00360906" w:rsidRDefault="008B43AA" w:rsidP="00011173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0304A53" wp14:editId="09E7A8F6">
                <wp:simplePos x="0" y="0"/>
                <wp:positionH relativeFrom="column">
                  <wp:posOffset>4157345</wp:posOffset>
                </wp:positionH>
                <wp:positionV relativeFrom="paragraph">
                  <wp:posOffset>14075</wp:posOffset>
                </wp:positionV>
                <wp:extent cx="2557780" cy="1874520"/>
                <wp:effectExtent l="19050" t="19050" r="13970" b="11430"/>
                <wp:wrapNone/>
                <wp:docPr id="778447947" name="四角形: 角を丸くする 778447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7780" cy="187452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E94EC"/>
                          </a:solidFill>
                          <a:prstDash val="sysDash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3F26BD" id="四角形: 角を丸くする 778447947" o:spid="_x0000_s1026" style="position:absolute;left:0;text-align:left;margin-left:327.35pt;margin-top:1.1pt;width:201.4pt;height:147.6pt;z-index:2520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" filled="f" strokecolor="#fe94ec" strokeweight="2.25pt">
                <v:stroke dashstyle="3 1" joinstyle="miter"/>
              </v:roundrect>
            </w:pict>
          </mc:Fallback>
        </mc:AlternateContent>
      </w:r>
    </w:p>
    <w:p w14:paraId="128FA00D" w14:textId="6F695F3C" w:rsidR="00360906" w:rsidRDefault="008B43AA" w:rsidP="00011173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10624" behindDoc="1" locked="0" layoutInCell="1" allowOverlap="1" wp14:anchorId="1AA7E0A3" wp14:editId="7C6CDCD9">
            <wp:simplePos x="0" y="0"/>
            <wp:positionH relativeFrom="margin">
              <wp:posOffset>2756123</wp:posOffset>
            </wp:positionH>
            <wp:positionV relativeFrom="paragraph">
              <wp:posOffset>103505</wp:posOffset>
            </wp:positionV>
            <wp:extent cx="1147445" cy="114744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631A9C" w14:textId="3757B147" w:rsidR="00360906" w:rsidRDefault="00360906" w:rsidP="00D9308B">
      <w:pPr>
        <w:rPr>
          <w:rFonts w:asciiTheme="majorEastAsia" w:eastAsiaTheme="majorEastAsia" w:hAnsiTheme="majorEastAsia"/>
          <w:b/>
          <w:sz w:val="36"/>
          <w:szCs w:val="36"/>
        </w:rPr>
      </w:pPr>
    </w:p>
    <w:p w14:paraId="798E059F" w14:textId="2D6585EB" w:rsidR="00360906" w:rsidRDefault="00456619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27BA749" wp14:editId="3848402A">
                <wp:simplePos x="0" y="0"/>
                <wp:positionH relativeFrom="margin">
                  <wp:posOffset>4028440</wp:posOffset>
                </wp:positionH>
                <wp:positionV relativeFrom="paragraph">
                  <wp:posOffset>33125</wp:posOffset>
                </wp:positionV>
                <wp:extent cx="2821738" cy="353418"/>
                <wp:effectExtent l="0" t="0" r="0" b="0"/>
                <wp:wrapNone/>
                <wp:docPr id="741800773" name="テキスト ボックス 741800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1738" cy="3534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554BBC" w14:textId="552D6B63" w:rsidR="00456619" w:rsidRPr="00737932" w:rsidRDefault="00456619" w:rsidP="0073793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45661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45661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男性</w:t>
                            </w:r>
                            <w:r w:rsidR="0073793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接種</w:t>
                            </w:r>
                            <w:r w:rsidRPr="0045661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は一部地域を除き有料です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BA749" id="テキスト ボックス 741800773" o:spid="_x0000_s1045" type="#_x0000_t202" style="position:absolute;left:0;text-align:left;margin-left:317.2pt;margin-top:2.6pt;width:222.2pt;height:27.85pt;z-index:25171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" filled="f" stroked="f" strokeweight=".5pt">
                <v:textbox>
                  <w:txbxContent>
                    <w:p w14:paraId="70554BBC" w14:textId="552D6B63" w:rsidR="00456619" w:rsidRPr="00737932" w:rsidRDefault="00456619" w:rsidP="0073793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45661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</w:t>
                      </w:r>
                      <w:r w:rsidRPr="0045661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男性</w:t>
                      </w:r>
                      <w:r w:rsidR="0073793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接種</w:t>
                      </w:r>
                      <w:r w:rsidRPr="0045661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は一部地域を除き有料です…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7E3676" w14:textId="23C54B55" w:rsidR="00DD6237" w:rsidRDefault="00C32E41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7A58DA4" wp14:editId="5146CF15">
                <wp:simplePos x="0" y="0"/>
                <wp:positionH relativeFrom="margin">
                  <wp:posOffset>-97155</wp:posOffset>
                </wp:positionH>
                <wp:positionV relativeFrom="paragraph">
                  <wp:posOffset>147425</wp:posOffset>
                </wp:positionV>
                <wp:extent cx="6910070" cy="1084580"/>
                <wp:effectExtent l="0" t="0" r="24130" b="20320"/>
                <wp:wrapNone/>
                <wp:docPr id="480" name="四角形: 角を丸くする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0070" cy="1084580"/>
                        </a:xfrm>
                        <a:prstGeom prst="roundRect">
                          <a:avLst/>
                        </a:prstGeom>
                        <a:solidFill>
                          <a:srgbClr val="FDEFE5"/>
                        </a:solidFill>
                        <a:ln w="6350">
                          <a:solidFill>
                            <a:srgbClr val="F8D0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97494" w14:textId="77777777" w:rsidR="00095D34" w:rsidRDefault="00385802" w:rsidP="00A65CB9">
                            <w:pPr>
                              <w:spacing w:line="180" w:lineRule="auto"/>
                              <w:ind w:firstLineChars="150" w:firstLine="300"/>
                              <w:jc w:val="left"/>
                              <w:rPr>
                                <w:rStyle w:val="markedcontent"/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FF0000"/>
                                <w:sz w:val="20"/>
                                <w:szCs w:val="21"/>
                              </w:rPr>
                            </w:pPr>
                            <w:r w:rsidRPr="00B23D93">
                              <w:rPr>
                                <w:rStyle w:val="markedcontent"/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20"/>
                                <w:szCs w:val="21"/>
                              </w:rPr>
                              <w:t>H</w:t>
                            </w:r>
                            <w:r w:rsidRPr="00B23D93">
                              <w:rPr>
                                <w:rStyle w:val="markedcontent"/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20"/>
                                <w:szCs w:val="21"/>
                              </w:rPr>
                              <w:t>PV</w:t>
                            </w:r>
                            <w:r w:rsidRPr="00B23D93">
                              <w:rPr>
                                <w:rStyle w:val="markedcontent"/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ワクチン</w:t>
                            </w:r>
                            <w:r w:rsidRPr="00B23D93">
                              <w:rPr>
                                <w:rStyle w:val="markedcontent"/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20"/>
                                <w:szCs w:val="21"/>
                              </w:rPr>
                              <w:t>の接種は</w:t>
                            </w:r>
                            <w:r w:rsidRPr="00B23D93">
                              <w:rPr>
                                <w:rStyle w:val="markedcontent"/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FF0000"/>
                                <w:sz w:val="20"/>
                                <w:szCs w:val="21"/>
                              </w:rPr>
                              <w:t>強制ではありません。</w:t>
                            </w:r>
                            <w:r w:rsidRPr="00B23D93">
                              <w:rPr>
                                <w:rStyle w:val="markedcontent"/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20"/>
                                <w:szCs w:val="21"/>
                              </w:rPr>
                              <w:t>ワクチン</w:t>
                            </w:r>
                            <w:r w:rsidR="00095D34">
                              <w:rPr>
                                <w:rStyle w:val="markedcontent"/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を</w:t>
                            </w:r>
                            <w:r w:rsidRPr="00B23D93">
                              <w:rPr>
                                <w:rStyle w:val="markedcontent"/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20"/>
                                <w:szCs w:val="21"/>
                              </w:rPr>
                              <w:t>接種</w:t>
                            </w:r>
                            <w:r w:rsidR="00095D34">
                              <w:rPr>
                                <w:rStyle w:val="markedcontent"/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すること</w:t>
                            </w:r>
                            <w:r w:rsidRPr="00B23D93">
                              <w:rPr>
                                <w:rStyle w:val="markedcontent"/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20"/>
                                <w:szCs w:val="21"/>
                              </w:rPr>
                              <w:t>についてしっかり理解し、</w:t>
                            </w:r>
                            <w:r w:rsidRPr="00B23D93">
                              <w:rPr>
                                <w:rStyle w:val="markedcontent"/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FF0000"/>
                                <w:sz w:val="20"/>
                                <w:szCs w:val="21"/>
                              </w:rPr>
                              <w:t>保護者とよく</w:t>
                            </w:r>
                          </w:p>
                          <w:p w14:paraId="2AD1F59C" w14:textId="546124BF" w:rsidR="00B23D93" w:rsidRPr="0031585A" w:rsidRDefault="00385802" w:rsidP="00A65CB9">
                            <w:pPr>
                              <w:spacing w:line="180" w:lineRule="auto"/>
                              <w:ind w:firstLineChars="50" w:firstLine="100"/>
                              <w:jc w:val="left"/>
                              <w:rPr>
                                <w:rStyle w:val="markedcontent"/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FF0000"/>
                                <w:sz w:val="20"/>
                                <w:szCs w:val="21"/>
                              </w:rPr>
                            </w:pPr>
                            <w:r w:rsidRPr="00B23D93">
                              <w:rPr>
                                <w:rStyle w:val="markedcontent"/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FF0000"/>
                                <w:sz w:val="20"/>
                                <w:szCs w:val="21"/>
                              </w:rPr>
                              <w:t>相談し</w:t>
                            </w:r>
                            <w:r w:rsidR="00B53B7B">
                              <w:rPr>
                                <w:rStyle w:val="markedcontent"/>
                                <w:rFonts w:ascii="HG丸ｺﾞｼｯｸM-PRO" w:eastAsia="HG丸ｺﾞｼｯｸM-PRO" w:hAnsi="HG丸ｺﾞｼｯｸM-PRO" w:cs="Arial" w:hint="eastAsia"/>
                                <w:b/>
                                <w:bCs/>
                                <w:color w:val="FF0000"/>
                                <w:sz w:val="20"/>
                                <w:szCs w:val="21"/>
                              </w:rPr>
                              <w:t>たうえで</w:t>
                            </w:r>
                            <w:r w:rsidRPr="00B23D93">
                              <w:rPr>
                                <w:rStyle w:val="markedcontent"/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20"/>
                                <w:szCs w:val="21"/>
                              </w:rPr>
                              <w:t>接種</w:t>
                            </w:r>
                            <w:r w:rsidR="00095D34">
                              <w:rPr>
                                <w:rStyle w:val="markedcontent"/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す</w:t>
                            </w:r>
                            <w:r w:rsidRPr="00B23D93">
                              <w:rPr>
                                <w:rStyle w:val="markedcontent"/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20"/>
                                <w:szCs w:val="21"/>
                              </w:rPr>
                              <w:t>るか</w:t>
                            </w:r>
                            <w:r w:rsidR="00095D34">
                              <w:rPr>
                                <w:rStyle w:val="markedcontent"/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、接種しないか</w:t>
                            </w:r>
                            <w:r w:rsidRPr="00B23D93">
                              <w:rPr>
                                <w:rStyle w:val="markedcontent"/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20"/>
                                <w:szCs w:val="21"/>
                              </w:rPr>
                              <w:t>を決めてください</w:t>
                            </w:r>
                            <w:r w:rsidR="00577A95" w:rsidRPr="00B23D93">
                              <w:rPr>
                                <w:rStyle w:val="markedcontent"/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  <w:p w14:paraId="3EA8C050" w14:textId="5CC8C6EE" w:rsidR="00095D34" w:rsidRDefault="00B23D93" w:rsidP="00A65CB9">
                            <w:pPr>
                              <w:spacing w:line="180" w:lineRule="auto"/>
                              <w:ind w:firstLineChars="150" w:firstLine="300"/>
                              <w:jc w:val="left"/>
                              <w:rPr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B23D93">
                              <w:rPr>
                                <w:rStyle w:val="markedcontent"/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20"/>
                                <w:szCs w:val="21"/>
                              </w:rPr>
                              <w:t>女性は</w:t>
                            </w:r>
                            <w:r w:rsidR="00577A95" w:rsidRPr="00B23D93">
                              <w:rPr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20"/>
                                <w:szCs w:val="21"/>
                              </w:rPr>
                              <w:t>ワクチンを接種しても、</w:t>
                            </w:r>
                            <w:r w:rsidR="00095D34"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20"/>
                                <w:szCs w:val="21"/>
                              </w:rPr>
                              <w:t>接種しなくても</w:t>
                            </w:r>
                            <w:r w:rsidR="00577A95" w:rsidRPr="00B23D93">
                              <w:rPr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20"/>
                                <w:szCs w:val="21"/>
                              </w:rPr>
                              <w:t>、</w:t>
                            </w:r>
                            <w:r w:rsidR="00577A95" w:rsidRPr="00B23D93"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FF0000"/>
                                <w:sz w:val="20"/>
                                <w:szCs w:val="21"/>
                              </w:rPr>
                              <w:t>20歳</w:t>
                            </w:r>
                            <w:r w:rsidR="00095D34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  <w:bCs/>
                                <w:color w:val="FF0000"/>
                                <w:sz w:val="20"/>
                                <w:szCs w:val="21"/>
                              </w:rPr>
                              <w:t>を過ぎたら</w:t>
                            </w:r>
                            <w:r w:rsidR="00577A95" w:rsidRPr="00B23D93"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FF0000"/>
                                <w:sz w:val="20"/>
                                <w:szCs w:val="21"/>
                              </w:rPr>
                              <w:t>2年に1回</w:t>
                            </w:r>
                            <w:r w:rsidR="00577A95" w:rsidRPr="00B23D93">
                              <w:rPr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20"/>
                                <w:szCs w:val="21"/>
                              </w:rPr>
                              <w:t>、必ず</w:t>
                            </w:r>
                            <w:r w:rsidR="00577A95" w:rsidRPr="00095D34"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FF0000"/>
                                <w:sz w:val="20"/>
                                <w:szCs w:val="21"/>
                              </w:rPr>
                              <w:t>子宮頸がん検診</w:t>
                            </w:r>
                            <w:r w:rsidR="00577A95" w:rsidRPr="00B23D93">
                              <w:rPr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20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20"/>
                                <w:szCs w:val="21"/>
                              </w:rPr>
                              <w:t>受けま</w:t>
                            </w:r>
                          </w:p>
                          <w:p w14:paraId="232F12AF" w14:textId="60447E28" w:rsidR="00385802" w:rsidRPr="00B23D93" w:rsidRDefault="00B23D93" w:rsidP="00A65CB9">
                            <w:pPr>
                              <w:spacing w:line="180" w:lineRule="auto"/>
                              <w:ind w:firstLineChars="50" w:firstLine="100"/>
                              <w:jc w:val="left"/>
                              <w:rPr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しょう</w:t>
                            </w:r>
                            <w:r w:rsidR="00577A95" w:rsidRPr="00B23D93">
                              <w:rPr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A58DA4" id="四角形: 角を丸くする 480" o:spid="_x0000_s1046" style="position:absolute;left:0;text-align:left;margin-left:-7.65pt;margin-top:11.6pt;width:544.1pt;height:85.4pt;z-index:25171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" fillcolor="#fdefe5" strokecolor="#f8d0b4" strokeweight=".5pt">
                <v:stroke joinstyle="miter"/>
                <v:textbox>
                  <w:txbxContent>
                    <w:p w14:paraId="09F97494" w14:textId="77777777" w:rsidR="00095D34" w:rsidRDefault="00385802" w:rsidP="00A65CB9">
                      <w:pPr>
                        <w:spacing w:line="180" w:lineRule="auto"/>
                        <w:ind w:firstLineChars="150" w:firstLine="300"/>
                        <w:jc w:val="left"/>
                        <w:rPr>
                          <w:rStyle w:val="markedcontent"/>
                          <w:rFonts w:ascii="HG丸ｺﾞｼｯｸM-PRO" w:eastAsia="HG丸ｺﾞｼｯｸM-PRO" w:hAnsi="HG丸ｺﾞｼｯｸM-PRO" w:cs="Arial"/>
                          <w:b/>
                          <w:bCs/>
                          <w:color w:val="FF0000"/>
                          <w:sz w:val="20"/>
                          <w:szCs w:val="21"/>
                        </w:rPr>
                      </w:pPr>
                      <w:r w:rsidRPr="00B23D93">
                        <w:rPr>
                          <w:rStyle w:val="markedcontent"/>
                          <w:rFonts w:ascii="HG丸ｺﾞｼｯｸM-PRO" w:eastAsia="HG丸ｺﾞｼｯｸM-PRO" w:hAnsi="HG丸ｺﾞｼｯｸM-PRO" w:cs="Arial" w:hint="eastAsia"/>
                          <w:color w:val="000000" w:themeColor="text1"/>
                          <w:sz w:val="20"/>
                          <w:szCs w:val="21"/>
                        </w:rPr>
                        <w:t>H</w:t>
                      </w:r>
                      <w:r w:rsidRPr="00B23D93">
                        <w:rPr>
                          <w:rStyle w:val="markedcontent"/>
                          <w:rFonts w:ascii="HG丸ｺﾞｼｯｸM-PRO" w:eastAsia="HG丸ｺﾞｼｯｸM-PRO" w:hAnsi="HG丸ｺﾞｼｯｸM-PRO" w:cs="Arial"/>
                          <w:color w:val="000000" w:themeColor="text1"/>
                          <w:sz w:val="20"/>
                          <w:szCs w:val="21"/>
                        </w:rPr>
                        <w:t>PV</w:t>
                      </w:r>
                      <w:r w:rsidRPr="00B23D93">
                        <w:rPr>
                          <w:rStyle w:val="markedcontent"/>
                          <w:rFonts w:ascii="HG丸ｺﾞｼｯｸM-PRO" w:eastAsia="HG丸ｺﾞｼｯｸM-PRO" w:hAnsi="HG丸ｺﾞｼｯｸM-PRO" w:cs="Arial" w:hint="eastAsia"/>
                          <w:color w:val="000000" w:themeColor="text1"/>
                          <w:sz w:val="20"/>
                          <w:szCs w:val="21"/>
                        </w:rPr>
                        <w:t>ワクチン</w:t>
                      </w:r>
                      <w:r w:rsidRPr="00B23D93">
                        <w:rPr>
                          <w:rStyle w:val="markedcontent"/>
                          <w:rFonts w:ascii="HG丸ｺﾞｼｯｸM-PRO" w:eastAsia="HG丸ｺﾞｼｯｸM-PRO" w:hAnsi="HG丸ｺﾞｼｯｸM-PRO" w:cs="Arial"/>
                          <w:color w:val="000000" w:themeColor="text1"/>
                          <w:sz w:val="20"/>
                          <w:szCs w:val="21"/>
                        </w:rPr>
                        <w:t>の接種は</w:t>
                      </w:r>
                      <w:r w:rsidRPr="00B23D93">
                        <w:rPr>
                          <w:rStyle w:val="markedcontent"/>
                          <w:rFonts w:ascii="HG丸ｺﾞｼｯｸM-PRO" w:eastAsia="HG丸ｺﾞｼｯｸM-PRO" w:hAnsi="HG丸ｺﾞｼｯｸM-PRO" w:cs="Arial"/>
                          <w:b/>
                          <w:bCs/>
                          <w:color w:val="FF0000"/>
                          <w:sz w:val="20"/>
                          <w:szCs w:val="21"/>
                        </w:rPr>
                        <w:t>強制ではありません。</w:t>
                      </w:r>
                      <w:r w:rsidRPr="00B23D93">
                        <w:rPr>
                          <w:rStyle w:val="markedcontent"/>
                          <w:rFonts w:ascii="HG丸ｺﾞｼｯｸM-PRO" w:eastAsia="HG丸ｺﾞｼｯｸM-PRO" w:hAnsi="HG丸ｺﾞｼｯｸM-PRO" w:cs="Arial"/>
                          <w:color w:val="000000" w:themeColor="text1"/>
                          <w:sz w:val="20"/>
                          <w:szCs w:val="21"/>
                        </w:rPr>
                        <w:t>ワクチン</w:t>
                      </w:r>
                      <w:r w:rsidR="00095D34">
                        <w:rPr>
                          <w:rStyle w:val="markedcontent"/>
                          <w:rFonts w:ascii="HG丸ｺﾞｼｯｸM-PRO" w:eastAsia="HG丸ｺﾞｼｯｸM-PRO" w:hAnsi="HG丸ｺﾞｼｯｸM-PRO" w:cs="Arial" w:hint="eastAsia"/>
                          <w:color w:val="000000" w:themeColor="text1"/>
                          <w:sz w:val="20"/>
                          <w:szCs w:val="21"/>
                        </w:rPr>
                        <w:t>を</w:t>
                      </w:r>
                      <w:r w:rsidRPr="00B23D93">
                        <w:rPr>
                          <w:rStyle w:val="markedcontent"/>
                          <w:rFonts w:ascii="HG丸ｺﾞｼｯｸM-PRO" w:eastAsia="HG丸ｺﾞｼｯｸM-PRO" w:hAnsi="HG丸ｺﾞｼｯｸM-PRO" w:cs="Arial"/>
                          <w:color w:val="000000" w:themeColor="text1"/>
                          <w:sz w:val="20"/>
                          <w:szCs w:val="21"/>
                        </w:rPr>
                        <w:t>接種</w:t>
                      </w:r>
                      <w:r w:rsidR="00095D34">
                        <w:rPr>
                          <w:rStyle w:val="markedcontent"/>
                          <w:rFonts w:ascii="HG丸ｺﾞｼｯｸM-PRO" w:eastAsia="HG丸ｺﾞｼｯｸM-PRO" w:hAnsi="HG丸ｺﾞｼｯｸM-PRO" w:cs="Arial" w:hint="eastAsia"/>
                          <w:color w:val="000000" w:themeColor="text1"/>
                          <w:sz w:val="20"/>
                          <w:szCs w:val="21"/>
                        </w:rPr>
                        <w:t>すること</w:t>
                      </w:r>
                      <w:r w:rsidRPr="00B23D93">
                        <w:rPr>
                          <w:rStyle w:val="markedcontent"/>
                          <w:rFonts w:ascii="HG丸ｺﾞｼｯｸM-PRO" w:eastAsia="HG丸ｺﾞｼｯｸM-PRO" w:hAnsi="HG丸ｺﾞｼｯｸM-PRO" w:cs="Arial"/>
                          <w:color w:val="000000" w:themeColor="text1"/>
                          <w:sz w:val="20"/>
                          <w:szCs w:val="21"/>
                        </w:rPr>
                        <w:t>についてしっかり理解し、</w:t>
                      </w:r>
                      <w:r w:rsidRPr="00B23D93">
                        <w:rPr>
                          <w:rStyle w:val="markedcontent"/>
                          <w:rFonts w:ascii="HG丸ｺﾞｼｯｸM-PRO" w:eastAsia="HG丸ｺﾞｼｯｸM-PRO" w:hAnsi="HG丸ｺﾞｼｯｸM-PRO" w:cs="Arial"/>
                          <w:b/>
                          <w:bCs/>
                          <w:color w:val="FF0000"/>
                          <w:sz w:val="20"/>
                          <w:szCs w:val="21"/>
                        </w:rPr>
                        <w:t>保護者とよく</w:t>
                      </w:r>
                    </w:p>
                    <w:p w14:paraId="2AD1F59C" w14:textId="546124BF" w:rsidR="00B23D93" w:rsidRPr="0031585A" w:rsidRDefault="00385802" w:rsidP="00A65CB9">
                      <w:pPr>
                        <w:spacing w:line="180" w:lineRule="auto"/>
                        <w:ind w:firstLineChars="50" w:firstLine="100"/>
                        <w:jc w:val="left"/>
                        <w:rPr>
                          <w:rStyle w:val="markedcontent"/>
                          <w:rFonts w:ascii="HG丸ｺﾞｼｯｸM-PRO" w:eastAsia="HG丸ｺﾞｼｯｸM-PRO" w:hAnsi="HG丸ｺﾞｼｯｸM-PRO" w:cs="Arial"/>
                          <w:b/>
                          <w:bCs/>
                          <w:color w:val="FF0000"/>
                          <w:sz w:val="20"/>
                          <w:szCs w:val="21"/>
                        </w:rPr>
                      </w:pPr>
                      <w:r w:rsidRPr="00B23D93">
                        <w:rPr>
                          <w:rStyle w:val="markedcontent"/>
                          <w:rFonts w:ascii="HG丸ｺﾞｼｯｸM-PRO" w:eastAsia="HG丸ｺﾞｼｯｸM-PRO" w:hAnsi="HG丸ｺﾞｼｯｸM-PRO" w:cs="Arial"/>
                          <w:b/>
                          <w:bCs/>
                          <w:color w:val="FF0000"/>
                          <w:sz w:val="20"/>
                          <w:szCs w:val="21"/>
                        </w:rPr>
                        <w:t>相談し</w:t>
                      </w:r>
                      <w:r w:rsidR="00B53B7B">
                        <w:rPr>
                          <w:rStyle w:val="markedcontent"/>
                          <w:rFonts w:ascii="HG丸ｺﾞｼｯｸM-PRO" w:eastAsia="HG丸ｺﾞｼｯｸM-PRO" w:hAnsi="HG丸ｺﾞｼｯｸM-PRO" w:cs="Arial" w:hint="eastAsia"/>
                          <w:b/>
                          <w:bCs/>
                          <w:color w:val="FF0000"/>
                          <w:sz w:val="20"/>
                          <w:szCs w:val="21"/>
                        </w:rPr>
                        <w:t>たうえで</w:t>
                      </w:r>
                      <w:r w:rsidRPr="00B23D93">
                        <w:rPr>
                          <w:rStyle w:val="markedcontent"/>
                          <w:rFonts w:ascii="HG丸ｺﾞｼｯｸM-PRO" w:eastAsia="HG丸ｺﾞｼｯｸM-PRO" w:hAnsi="HG丸ｺﾞｼｯｸM-PRO" w:cs="Arial"/>
                          <w:color w:val="000000" w:themeColor="text1"/>
                          <w:sz w:val="20"/>
                          <w:szCs w:val="21"/>
                        </w:rPr>
                        <w:t>接種</w:t>
                      </w:r>
                      <w:r w:rsidR="00095D34">
                        <w:rPr>
                          <w:rStyle w:val="markedcontent"/>
                          <w:rFonts w:ascii="HG丸ｺﾞｼｯｸM-PRO" w:eastAsia="HG丸ｺﾞｼｯｸM-PRO" w:hAnsi="HG丸ｺﾞｼｯｸM-PRO" w:cs="Arial" w:hint="eastAsia"/>
                          <w:color w:val="000000" w:themeColor="text1"/>
                          <w:sz w:val="20"/>
                          <w:szCs w:val="21"/>
                        </w:rPr>
                        <w:t>す</w:t>
                      </w:r>
                      <w:r w:rsidRPr="00B23D93">
                        <w:rPr>
                          <w:rStyle w:val="markedcontent"/>
                          <w:rFonts w:ascii="HG丸ｺﾞｼｯｸM-PRO" w:eastAsia="HG丸ｺﾞｼｯｸM-PRO" w:hAnsi="HG丸ｺﾞｼｯｸM-PRO" w:cs="Arial"/>
                          <w:color w:val="000000" w:themeColor="text1"/>
                          <w:sz w:val="20"/>
                          <w:szCs w:val="21"/>
                        </w:rPr>
                        <w:t>るか</w:t>
                      </w:r>
                      <w:r w:rsidR="00095D34">
                        <w:rPr>
                          <w:rStyle w:val="markedcontent"/>
                          <w:rFonts w:ascii="HG丸ｺﾞｼｯｸM-PRO" w:eastAsia="HG丸ｺﾞｼｯｸM-PRO" w:hAnsi="HG丸ｺﾞｼｯｸM-PRO" w:cs="Arial" w:hint="eastAsia"/>
                          <w:color w:val="000000" w:themeColor="text1"/>
                          <w:sz w:val="20"/>
                          <w:szCs w:val="21"/>
                        </w:rPr>
                        <w:t>、接種しないか</w:t>
                      </w:r>
                      <w:r w:rsidRPr="00B23D93">
                        <w:rPr>
                          <w:rStyle w:val="markedcontent"/>
                          <w:rFonts w:ascii="HG丸ｺﾞｼｯｸM-PRO" w:eastAsia="HG丸ｺﾞｼｯｸM-PRO" w:hAnsi="HG丸ｺﾞｼｯｸM-PRO" w:cs="Arial"/>
                          <w:color w:val="000000" w:themeColor="text1"/>
                          <w:sz w:val="20"/>
                          <w:szCs w:val="21"/>
                        </w:rPr>
                        <w:t>を決めてください</w:t>
                      </w:r>
                      <w:r w:rsidR="00577A95" w:rsidRPr="00B23D93">
                        <w:rPr>
                          <w:rStyle w:val="markedcontent"/>
                          <w:rFonts w:ascii="HG丸ｺﾞｼｯｸM-PRO" w:eastAsia="HG丸ｺﾞｼｯｸM-PRO" w:hAnsi="HG丸ｺﾞｼｯｸM-PRO" w:cs="Arial" w:hint="eastAsia"/>
                          <w:color w:val="000000" w:themeColor="text1"/>
                          <w:sz w:val="20"/>
                          <w:szCs w:val="21"/>
                        </w:rPr>
                        <w:t>。</w:t>
                      </w:r>
                    </w:p>
                    <w:p w14:paraId="3EA8C050" w14:textId="5CC8C6EE" w:rsidR="00095D34" w:rsidRDefault="00B23D93" w:rsidP="00A65CB9">
                      <w:pPr>
                        <w:spacing w:line="180" w:lineRule="auto"/>
                        <w:ind w:firstLineChars="150" w:firstLine="300"/>
                        <w:jc w:val="left"/>
                        <w:rPr>
                          <w:rFonts w:ascii="HG丸ｺﾞｼｯｸM-PRO" w:eastAsia="HG丸ｺﾞｼｯｸM-PRO" w:hAnsi="HG丸ｺﾞｼｯｸM-PRO" w:cs="Arial"/>
                          <w:color w:val="000000" w:themeColor="text1"/>
                          <w:sz w:val="20"/>
                          <w:szCs w:val="21"/>
                        </w:rPr>
                      </w:pPr>
                      <w:r w:rsidRPr="00B23D93">
                        <w:rPr>
                          <w:rStyle w:val="markedcontent"/>
                          <w:rFonts w:ascii="HG丸ｺﾞｼｯｸM-PRO" w:eastAsia="HG丸ｺﾞｼｯｸM-PRO" w:hAnsi="HG丸ｺﾞｼｯｸM-PRO" w:cs="Arial" w:hint="eastAsia"/>
                          <w:color w:val="000000" w:themeColor="text1"/>
                          <w:sz w:val="20"/>
                          <w:szCs w:val="21"/>
                        </w:rPr>
                        <w:t>女性は</w:t>
                      </w:r>
                      <w:r w:rsidR="00577A95" w:rsidRPr="00B23D93">
                        <w:rPr>
                          <w:rFonts w:ascii="HG丸ｺﾞｼｯｸM-PRO" w:eastAsia="HG丸ｺﾞｼｯｸM-PRO" w:hAnsi="HG丸ｺﾞｼｯｸM-PRO" w:cs="Arial"/>
                          <w:color w:val="000000" w:themeColor="text1"/>
                          <w:sz w:val="20"/>
                          <w:szCs w:val="21"/>
                        </w:rPr>
                        <w:t>ワクチンを接種しても、</w:t>
                      </w:r>
                      <w:r w:rsidR="00095D34">
                        <w:rPr>
                          <w:rFonts w:ascii="HG丸ｺﾞｼｯｸM-PRO" w:eastAsia="HG丸ｺﾞｼｯｸM-PRO" w:hAnsi="HG丸ｺﾞｼｯｸM-PRO" w:cs="Arial" w:hint="eastAsia"/>
                          <w:color w:val="000000" w:themeColor="text1"/>
                          <w:sz w:val="20"/>
                          <w:szCs w:val="21"/>
                        </w:rPr>
                        <w:t>接種しなくても</w:t>
                      </w:r>
                      <w:r w:rsidR="00577A95" w:rsidRPr="00B23D93">
                        <w:rPr>
                          <w:rFonts w:ascii="HG丸ｺﾞｼｯｸM-PRO" w:eastAsia="HG丸ｺﾞｼｯｸM-PRO" w:hAnsi="HG丸ｺﾞｼｯｸM-PRO" w:cs="Arial"/>
                          <w:color w:val="000000" w:themeColor="text1"/>
                          <w:sz w:val="20"/>
                          <w:szCs w:val="21"/>
                        </w:rPr>
                        <w:t>、</w:t>
                      </w:r>
                      <w:r w:rsidR="00577A95" w:rsidRPr="00B23D93">
                        <w:rPr>
                          <w:rFonts w:ascii="HG丸ｺﾞｼｯｸM-PRO" w:eastAsia="HG丸ｺﾞｼｯｸM-PRO" w:hAnsi="HG丸ｺﾞｼｯｸM-PRO" w:cs="Arial"/>
                          <w:b/>
                          <w:bCs/>
                          <w:color w:val="FF0000"/>
                          <w:sz w:val="20"/>
                          <w:szCs w:val="21"/>
                        </w:rPr>
                        <w:t>20歳</w:t>
                      </w:r>
                      <w:r w:rsidR="00095D34">
                        <w:rPr>
                          <w:rFonts w:ascii="HG丸ｺﾞｼｯｸM-PRO" w:eastAsia="HG丸ｺﾞｼｯｸM-PRO" w:hAnsi="HG丸ｺﾞｼｯｸM-PRO" w:cs="Arial" w:hint="eastAsia"/>
                          <w:b/>
                          <w:bCs/>
                          <w:color w:val="FF0000"/>
                          <w:sz w:val="20"/>
                          <w:szCs w:val="21"/>
                        </w:rPr>
                        <w:t>を過ぎたら</w:t>
                      </w:r>
                      <w:r w:rsidR="00577A95" w:rsidRPr="00B23D93">
                        <w:rPr>
                          <w:rFonts w:ascii="HG丸ｺﾞｼｯｸM-PRO" w:eastAsia="HG丸ｺﾞｼｯｸM-PRO" w:hAnsi="HG丸ｺﾞｼｯｸM-PRO" w:cs="Arial"/>
                          <w:b/>
                          <w:bCs/>
                          <w:color w:val="FF0000"/>
                          <w:sz w:val="20"/>
                          <w:szCs w:val="21"/>
                        </w:rPr>
                        <w:t>2年に1回</w:t>
                      </w:r>
                      <w:r w:rsidR="00577A95" w:rsidRPr="00B23D93">
                        <w:rPr>
                          <w:rFonts w:ascii="HG丸ｺﾞｼｯｸM-PRO" w:eastAsia="HG丸ｺﾞｼｯｸM-PRO" w:hAnsi="HG丸ｺﾞｼｯｸM-PRO" w:cs="Arial"/>
                          <w:color w:val="000000" w:themeColor="text1"/>
                          <w:sz w:val="20"/>
                          <w:szCs w:val="21"/>
                        </w:rPr>
                        <w:t>、必ず</w:t>
                      </w:r>
                      <w:r w:rsidR="00577A95" w:rsidRPr="00095D34">
                        <w:rPr>
                          <w:rFonts w:ascii="HG丸ｺﾞｼｯｸM-PRO" w:eastAsia="HG丸ｺﾞｼｯｸM-PRO" w:hAnsi="HG丸ｺﾞｼｯｸM-PRO" w:cs="Arial"/>
                          <w:b/>
                          <w:bCs/>
                          <w:color w:val="FF0000"/>
                          <w:sz w:val="20"/>
                          <w:szCs w:val="21"/>
                        </w:rPr>
                        <w:t>子宮頸がん検診</w:t>
                      </w:r>
                      <w:r w:rsidR="00577A95" w:rsidRPr="00B23D93">
                        <w:rPr>
                          <w:rFonts w:ascii="HG丸ｺﾞｼｯｸM-PRO" w:eastAsia="HG丸ｺﾞｼｯｸM-PRO" w:hAnsi="HG丸ｺﾞｼｯｸM-PRO" w:cs="Arial"/>
                          <w:color w:val="000000" w:themeColor="text1"/>
                          <w:sz w:val="20"/>
                          <w:szCs w:val="2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Arial" w:hint="eastAsia"/>
                          <w:color w:val="000000" w:themeColor="text1"/>
                          <w:sz w:val="20"/>
                          <w:szCs w:val="21"/>
                        </w:rPr>
                        <w:t>受けま</w:t>
                      </w:r>
                    </w:p>
                    <w:p w14:paraId="232F12AF" w14:textId="60447E28" w:rsidR="00385802" w:rsidRPr="00B23D93" w:rsidRDefault="00B23D93" w:rsidP="00A65CB9">
                      <w:pPr>
                        <w:spacing w:line="180" w:lineRule="auto"/>
                        <w:ind w:firstLineChars="50" w:firstLine="100"/>
                        <w:jc w:val="left"/>
                        <w:rPr>
                          <w:rFonts w:ascii="HG丸ｺﾞｼｯｸM-PRO" w:eastAsia="HG丸ｺﾞｼｯｸM-PRO" w:hAnsi="HG丸ｺﾞｼｯｸM-PRO" w:cs="Arial"/>
                          <w:color w:val="000000" w:themeColor="text1"/>
                          <w:sz w:val="2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Arial" w:hint="eastAsia"/>
                          <w:color w:val="000000" w:themeColor="text1"/>
                          <w:sz w:val="20"/>
                          <w:szCs w:val="21"/>
                        </w:rPr>
                        <w:t>しょう</w:t>
                      </w:r>
                      <w:r w:rsidR="00577A95" w:rsidRPr="00B23D93">
                        <w:rPr>
                          <w:rFonts w:ascii="HG丸ｺﾞｼｯｸM-PRO" w:eastAsia="HG丸ｺﾞｼｯｸM-PRO" w:hAnsi="HG丸ｺﾞｼｯｸM-PRO" w:cs="Arial"/>
                          <w:color w:val="000000" w:themeColor="text1"/>
                          <w:sz w:val="20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2D1BC2" w14:textId="55C29FFB" w:rsidR="00A60728" w:rsidRDefault="00A60728" w:rsidP="00D9308B">
      <w:pPr>
        <w:rPr>
          <w:rFonts w:asciiTheme="majorEastAsia" w:eastAsiaTheme="majorEastAsia" w:hAnsiTheme="majorEastAsia"/>
          <w:b/>
          <w:sz w:val="36"/>
          <w:szCs w:val="36"/>
        </w:rPr>
      </w:pPr>
    </w:p>
    <w:p w14:paraId="40E3AC12" w14:textId="632D732B" w:rsidR="00FA057A" w:rsidRDefault="008B43AA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606D9B0" wp14:editId="750DC75A">
                <wp:simplePos x="0" y="0"/>
                <wp:positionH relativeFrom="margin">
                  <wp:posOffset>-182880</wp:posOffset>
                </wp:positionH>
                <wp:positionV relativeFrom="paragraph">
                  <wp:posOffset>349780</wp:posOffset>
                </wp:positionV>
                <wp:extent cx="7068368" cy="389255"/>
                <wp:effectExtent l="0" t="0" r="0" b="0"/>
                <wp:wrapNone/>
                <wp:docPr id="30786069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8368" cy="389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BA155B" w14:textId="36C375BC" w:rsidR="008B43AA" w:rsidRDefault="005D297D" w:rsidP="008B43AA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参考：</w:t>
                            </w:r>
                            <w:r w:rsidR="004B42FF" w:rsidRPr="008B43A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国立がん研究センター「</w:t>
                            </w:r>
                            <w:r w:rsidR="008B43A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2019</w:t>
                            </w:r>
                            <w:r w:rsidR="004B42FF" w:rsidRPr="008B43A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年度がん種別統計情報」</w:t>
                            </w:r>
                            <w:r w:rsidR="001E7CF0" w:rsidRPr="008B43A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、HPVワクチンについて知ってください～あなたと関係のある“がん”があります～</w:t>
                            </w:r>
                          </w:p>
                          <w:p w14:paraId="4E63F836" w14:textId="5875BBFF" w:rsidR="004B42FF" w:rsidRPr="008B43AA" w:rsidRDefault="001E7CF0" w:rsidP="005D297D">
                            <w:pPr>
                              <w:spacing w:line="200" w:lineRule="exact"/>
                              <w:ind w:firstLineChars="250" w:firstLine="400"/>
                              <w:rPr>
                                <w:sz w:val="16"/>
                                <w:szCs w:val="16"/>
                              </w:rPr>
                            </w:pPr>
                            <w:r w:rsidRPr="008B43A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2023年3月改訂版、厚生労働省）、HPVワクチンの接種を逃した方に接種の機会をご提供します（2023年3月改訂版、厚生労働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6D9B0" id="_x0000_s1047" type="#_x0000_t202" style="position:absolute;left:0;text-align:left;margin-left:-14.4pt;margin-top:27.55pt;width:556.55pt;height:30.65pt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l6iHAIAADQ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" filled="f" stroked="f" strokeweight=".5pt">
                <v:textbox>
                  <w:txbxContent>
                    <w:p w14:paraId="37BA155B" w14:textId="36C375BC" w:rsidR="008B43AA" w:rsidRDefault="005D297D" w:rsidP="008B43AA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参考：</w:t>
                      </w:r>
                      <w:r w:rsidR="004B42FF" w:rsidRPr="008B43A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国立がん研究センター「</w:t>
                      </w:r>
                      <w:r w:rsidR="008B43AA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2019</w:t>
                      </w:r>
                      <w:r w:rsidR="004B42FF" w:rsidRPr="008B43A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年度がん種別統計情報」</w:t>
                      </w:r>
                      <w:r w:rsidR="001E7CF0" w:rsidRPr="008B43A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、HPVワクチンについて知ってください～あなたと関係のある“がん”があります～</w:t>
                      </w:r>
                    </w:p>
                    <w:p w14:paraId="4E63F836" w14:textId="5875BBFF" w:rsidR="004B42FF" w:rsidRPr="008B43AA" w:rsidRDefault="001E7CF0" w:rsidP="005D297D">
                      <w:pPr>
                        <w:spacing w:line="200" w:lineRule="exact"/>
                        <w:ind w:firstLineChars="250" w:firstLine="400"/>
                        <w:rPr>
                          <w:sz w:val="16"/>
                          <w:szCs w:val="16"/>
                        </w:rPr>
                      </w:pPr>
                      <w:r w:rsidRPr="008B43A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（2023年3月改訂版、厚生労働省）、HPVワクチンの接種を逃した方に接種の機会をご提供します（2023年3月改訂版、厚生労働省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4CF6DA" w14:textId="1EEF2AF0" w:rsidR="00A61795" w:rsidRDefault="008F4F43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 w:rsidRPr="00E231C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0384" behindDoc="1" locked="0" layoutInCell="1" allowOverlap="1" wp14:anchorId="39997C53" wp14:editId="0F7FECF9">
                <wp:simplePos x="0" y="0"/>
                <wp:positionH relativeFrom="margin">
                  <wp:posOffset>-141605</wp:posOffset>
                </wp:positionH>
                <wp:positionV relativeFrom="paragraph">
                  <wp:posOffset>293900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928716" w14:textId="77777777" w:rsidR="00E231C0" w:rsidRPr="00D726D9" w:rsidRDefault="00E231C0" w:rsidP="00E231C0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6D9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997C53" id="四角形: 角を丸くする 14" o:spid="_x0000_s1048" style="position:absolute;left:0;text-align:left;margin-left:-11.15pt;margin-top:23.15pt;width:554.65pt;height:27.5pt;z-index:-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" filled="f" strokecolor="black [3213]" strokeweight="1.5pt">
                <v:stroke dashstyle="dash" joinstyle="miter"/>
                <v:textbox>
                  <w:txbxContent>
                    <w:p w14:paraId="5C928716" w14:textId="77777777" w:rsidR="00E231C0" w:rsidRPr="00D726D9" w:rsidRDefault="00E231C0" w:rsidP="00E231C0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6D9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063096" w14:textId="64127A40" w:rsidR="00E7656B" w:rsidRDefault="00F86541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33E8D898" wp14:editId="2205264D">
                <wp:simplePos x="0" y="0"/>
                <wp:positionH relativeFrom="column">
                  <wp:posOffset>2806700</wp:posOffset>
                </wp:positionH>
                <wp:positionV relativeFrom="paragraph">
                  <wp:posOffset>322625</wp:posOffset>
                </wp:positionV>
                <wp:extent cx="3031490" cy="678944"/>
                <wp:effectExtent l="0" t="0" r="16510" b="26035"/>
                <wp:wrapNone/>
                <wp:docPr id="452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F75934" w14:textId="006CDDDD" w:rsidR="00F86541" w:rsidRPr="00011655" w:rsidRDefault="005120C3" w:rsidP="00F86541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7350E447" w14:textId="3A9B0BD3" w:rsidR="005120C3" w:rsidRPr="00011655" w:rsidRDefault="005120C3" w:rsidP="00011655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E8D898" id="四角形: 角を丸くする 91" o:spid="_x0000_s1049" style="position:absolute;left:0;text-align:left;margin-left:221pt;margin-top:25.4pt;width:238.7pt;height:53.45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" fillcolor="window" strokecolor="windowText">
                <v:stroke joinstyle="miter"/>
                <v:textbox>
                  <w:txbxContent>
                    <w:p w14:paraId="11F75934" w14:textId="006CDDDD" w:rsidR="00F86541" w:rsidRPr="00011655" w:rsidRDefault="005120C3" w:rsidP="00F86541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7350E447" w14:textId="3A9B0BD3" w:rsidR="005120C3" w:rsidRPr="00011655" w:rsidRDefault="005120C3" w:rsidP="00011655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9594A" w:rsidRPr="005120C3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144CDD2E" wp14:editId="0EBA5F85">
                <wp:simplePos x="0" y="0"/>
                <wp:positionH relativeFrom="column">
                  <wp:posOffset>-154379</wp:posOffset>
                </wp:positionH>
                <wp:positionV relativeFrom="paragraph">
                  <wp:posOffset>316345</wp:posOffset>
                </wp:positionV>
                <wp:extent cx="2910840" cy="679739"/>
                <wp:effectExtent l="0" t="0" r="3810" b="6350"/>
                <wp:wrapNone/>
                <wp:docPr id="489" name="テキスト ボックス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679739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428F4C2" w14:textId="77777777" w:rsidR="00011655" w:rsidRDefault="00011655" w:rsidP="00011655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《 －出張相談会－　 保健室に学校薬剤師が来ます 》</w:t>
                            </w:r>
                          </w:p>
                          <w:p w14:paraId="42429350" w14:textId="77777777" w:rsidR="00011655" w:rsidRDefault="00011655" w:rsidP="00011655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の内容、医薬品や健康、薬物乱用など</w:t>
                            </w:r>
                          </w:p>
                          <w:p w14:paraId="0F1A3FEE" w14:textId="77777777" w:rsidR="00011655" w:rsidRDefault="00011655" w:rsidP="00011655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ついて、相談・聞きたいことがある人は保健室まで！</w:t>
                            </w:r>
                          </w:p>
                          <w:p w14:paraId="2E6B6404" w14:textId="49349085" w:rsidR="005120C3" w:rsidRPr="00011655" w:rsidRDefault="00F86541" w:rsidP="00011655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（●）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CDD2E" id="テキスト ボックス 489" o:spid="_x0000_s1050" type="#_x0000_t202" style="position:absolute;left:0;text-align:left;margin-left:-12.15pt;margin-top:24.9pt;width:229.2pt;height:53.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" fillcolor="#ffc" stroked="f" strokeweight=".5pt">
                <v:textbox>
                  <w:txbxContent>
                    <w:p w14:paraId="5428F4C2" w14:textId="77777777" w:rsidR="00011655" w:rsidRDefault="00011655" w:rsidP="00011655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《 －出張相談会－　 保健室に学校薬剤師が来ます 》</w:t>
                      </w:r>
                    </w:p>
                    <w:p w14:paraId="42429350" w14:textId="77777777" w:rsidR="00011655" w:rsidRDefault="00011655" w:rsidP="00011655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の内容、医薬品や健康、薬物乱用など</w:t>
                      </w:r>
                    </w:p>
                    <w:p w14:paraId="0F1A3FEE" w14:textId="77777777" w:rsidR="00011655" w:rsidRDefault="00011655" w:rsidP="00011655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ついて、相談・聞きたいことがある人は保健室まで！</w:t>
                      </w:r>
                    </w:p>
                    <w:p w14:paraId="2E6B6404" w14:textId="49349085" w:rsidR="005120C3" w:rsidRPr="00011655" w:rsidRDefault="00F86541" w:rsidP="00011655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（●）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730EF55F" w14:textId="429EA7C7" w:rsidR="00360906" w:rsidRDefault="00360906" w:rsidP="00D726D9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23C198BB" w14:textId="4C0B05FE" w:rsidR="00D726D9" w:rsidRPr="00050E68" w:rsidRDefault="00D726D9" w:rsidP="00F86541">
      <w:pPr>
        <w:rPr>
          <w:rFonts w:asciiTheme="majorEastAsia" w:eastAsiaTheme="majorEastAsia" w:hAnsiTheme="majorEastAsia"/>
          <w:b/>
          <w:sz w:val="36"/>
          <w:szCs w:val="36"/>
        </w:rPr>
      </w:pPr>
    </w:p>
    <w:sectPr w:rsidR="00D726D9" w:rsidRPr="00050E68" w:rsidSect="00350474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8E09" w14:textId="77777777" w:rsidR="00A57052" w:rsidRDefault="00A57052" w:rsidP="00482287">
      <w:r>
        <w:separator/>
      </w:r>
    </w:p>
  </w:endnote>
  <w:endnote w:type="continuationSeparator" w:id="0">
    <w:p w14:paraId="62E0909A" w14:textId="77777777" w:rsidR="00A57052" w:rsidRDefault="00A57052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游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altName w:val="游ゴシック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altName w:val="游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FA4C8" w14:textId="77777777" w:rsidR="00A57052" w:rsidRDefault="00A57052" w:rsidP="00482287">
      <w:r>
        <w:separator/>
      </w:r>
    </w:p>
  </w:footnote>
  <w:footnote w:type="continuationSeparator" w:id="0">
    <w:p w14:paraId="4AB5D741" w14:textId="77777777" w:rsidR="00A57052" w:rsidRDefault="00A57052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728D"/>
    <w:multiLevelType w:val="hybridMultilevel"/>
    <w:tmpl w:val="92B0D4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CE15A8"/>
    <w:multiLevelType w:val="hybridMultilevel"/>
    <w:tmpl w:val="05C4B3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E747BB5"/>
    <w:multiLevelType w:val="hybridMultilevel"/>
    <w:tmpl w:val="2D4632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FC6143"/>
    <w:multiLevelType w:val="hybridMultilevel"/>
    <w:tmpl w:val="14AA17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53EDA"/>
    <w:multiLevelType w:val="hybridMultilevel"/>
    <w:tmpl w:val="EA58FA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4652E5"/>
    <w:multiLevelType w:val="hybridMultilevel"/>
    <w:tmpl w:val="F52EA3F0"/>
    <w:lvl w:ilvl="0" w:tplc="B7FCB6D2">
      <w:start w:val="1"/>
      <w:numFmt w:val="upperLetter"/>
      <w:lvlText w:val="%1．"/>
      <w:lvlJc w:val="left"/>
      <w:pPr>
        <w:ind w:left="720" w:hanging="720"/>
      </w:pPr>
      <w:rPr>
        <w:rFonts w:hint="default"/>
        <w:sz w:val="56"/>
        <w:szCs w:val="56"/>
        <w14:glow w14:rad="228600">
          <w14:schemeClr w14:val="accent2">
            <w14:alpha w14:val="60000"/>
            <w14:satMod w14:val="175000"/>
          </w14:schemeClr>
        </w14:glow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5E7718"/>
    <w:multiLevelType w:val="hybridMultilevel"/>
    <w:tmpl w:val="57B4E8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B60B7E"/>
    <w:multiLevelType w:val="hybridMultilevel"/>
    <w:tmpl w:val="44C48AE8"/>
    <w:lvl w:ilvl="0" w:tplc="04090001">
      <w:start w:val="1"/>
      <w:numFmt w:val="bullet"/>
      <w:lvlText w:val=""/>
      <w:lvlJc w:val="left"/>
      <w:pPr>
        <w:ind w:left="78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4" w:hanging="420"/>
      </w:pPr>
      <w:rPr>
        <w:rFonts w:ascii="Wingdings" w:hAnsi="Wingdings" w:hint="default"/>
      </w:rPr>
    </w:lvl>
  </w:abstractNum>
  <w:abstractNum w:abstractNumId="8" w15:restartNumberingAfterBreak="0">
    <w:nsid w:val="3C205ACC"/>
    <w:multiLevelType w:val="hybridMultilevel"/>
    <w:tmpl w:val="11AA0F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C3320FD"/>
    <w:multiLevelType w:val="hybridMultilevel"/>
    <w:tmpl w:val="5F4C65B6"/>
    <w:lvl w:ilvl="0" w:tplc="8ED401A4">
      <w:numFmt w:val="bullet"/>
      <w:lvlText w:val="◼"/>
      <w:lvlJc w:val="left"/>
      <w:pPr>
        <w:ind w:left="200" w:hanging="101"/>
      </w:pPr>
      <w:rPr>
        <w:rFonts w:ascii="ＭＳ Ｐゴシック" w:eastAsia="ＭＳ Ｐゴシック" w:hAnsi="ＭＳ Ｐゴシック" w:cs="ＭＳ Ｐゴシック" w:hint="default"/>
        <w:b w:val="0"/>
        <w:bCs w:val="0"/>
        <w:i w:val="0"/>
        <w:iCs w:val="0"/>
        <w:spacing w:val="1"/>
        <w:w w:val="49"/>
        <w:sz w:val="18"/>
        <w:szCs w:val="18"/>
        <w:lang w:val="en-US" w:eastAsia="ja-JP" w:bidi="ar-SA"/>
      </w:rPr>
    </w:lvl>
    <w:lvl w:ilvl="1" w:tplc="6980DDEA">
      <w:numFmt w:val="bullet"/>
      <w:lvlText w:val="•"/>
      <w:lvlJc w:val="left"/>
      <w:pPr>
        <w:ind w:left="504" w:hanging="101"/>
      </w:pPr>
      <w:rPr>
        <w:rFonts w:hint="default"/>
        <w:lang w:val="en-US" w:eastAsia="ja-JP" w:bidi="ar-SA"/>
      </w:rPr>
    </w:lvl>
    <w:lvl w:ilvl="2" w:tplc="FBC0A15C">
      <w:numFmt w:val="bullet"/>
      <w:lvlText w:val="•"/>
      <w:lvlJc w:val="left"/>
      <w:pPr>
        <w:ind w:left="809" w:hanging="101"/>
      </w:pPr>
      <w:rPr>
        <w:rFonts w:hint="default"/>
        <w:lang w:val="en-US" w:eastAsia="ja-JP" w:bidi="ar-SA"/>
      </w:rPr>
    </w:lvl>
    <w:lvl w:ilvl="3" w:tplc="E5B4B6B8">
      <w:numFmt w:val="bullet"/>
      <w:lvlText w:val="•"/>
      <w:lvlJc w:val="left"/>
      <w:pPr>
        <w:ind w:left="1114" w:hanging="101"/>
      </w:pPr>
      <w:rPr>
        <w:rFonts w:hint="default"/>
        <w:lang w:val="en-US" w:eastAsia="ja-JP" w:bidi="ar-SA"/>
      </w:rPr>
    </w:lvl>
    <w:lvl w:ilvl="4" w:tplc="618CA15E">
      <w:numFmt w:val="bullet"/>
      <w:lvlText w:val="•"/>
      <w:lvlJc w:val="left"/>
      <w:pPr>
        <w:ind w:left="1419" w:hanging="101"/>
      </w:pPr>
      <w:rPr>
        <w:rFonts w:hint="default"/>
        <w:lang w:val="en-US" w:eastAsia="ja-JP" w:bidi="ar-SA"/>
      </w:rPr>
    </w:lvl>
    <w:lvl w:ilvl="5" w:tplc="0F36C986">
      <w:numFmt w:val="bullet"/>
      <w:lvlText w:val="•"/>
      <w:lvlJc w:val="left"/>
      <w:pPr>
        <w:ind w:left="1724" w:hanging="101"/>
      </w:pPr>
      <w:rPr>
        <w:rFonts w:hint="default"/>
        <w:lang w:val="en-US" w:eastAsia="ja-JP" w:bidi="ar-SA"/>
      </w:rPr>
    </w:lvl>
    <w:lvl w:ilvl="6" w:tplc="B964ADA6">
      <w:numFmt w:val="bullet"/>
      <w:lvlText w:val="•"/>
      <w:lvlJc w:val="left"/>
      <w:pPr>
        <w:ind w:left="2029" w:hanging="101"/>
      </w:pPr>
      <w:rPr>
        <w:rFonts w:hint="default"/>
        <w:lang w:val="en-US" w:eastAsia="ja-JP" w:bidi="ar-SA"/>
      </w:rPr>
    </w:lvl>
    <w:lvl w:ilvl="7" w:tplc="3E4EC9CC">
      <w:numFmt w:val="bullet"/>
      <w:lvlText w:val="•"/>
      <w:lvlJc w:val="left"/>
      <w:pPr>
        <w:ind w:left="2334" w:hanging="101"/>
      </w:pPr>
      <w:rPr>
        <w:rFonts w:hint="default"/>
        <w:lang w:val="en-US" w:eastAsia="ja-JP" w:bidi="ar-SA"/>
      </w:rPr>
    </w:lvl>
    <w:lvl w:ilvl="8" w:tplc="3B5EFDAA">
      <w:numFmt w:val="bullet"/>
      <w:lvlText w:val="•"/>
      <w:lvlJc w:val="left"/>
      <w:pPr>
        <w:ind w:left="2639" w:hanging="101"/>
      </w:pPr>
      <w:rPr>
        <w:rFonts w:hint="default"/>
        <w:lang w:val="en-US" w:eastAsia="ja-JP" w:bidi="ar-SA"/>
      </w:rPr>
    </w:lvl>
  </w:abstractNum>
  <w:abstractNum w:abstractNumId="10" w15:restartNumberingAfterBreak="0">
    <w:nsid w:val="42364B43"/>
    <w:multiLevelType w:val="hybridMultilevel"/>
    <w:tmpl w:val="2CFE97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AA90081"/>
    <w:multiLevelType w:val="hybridMultilevel"/>
    <w:tmpl w:val="E11C9B4E"/>
    <w:lvl w:ilvl="0" w:tplc="7A0CC008">
      <w:numFmt w:val="bullet"/>
      <w:lvlText w:val="◼"/>
      <w:lvlJc w:val="left"/>
      <w:pPr>
        <w:ind w:left="192" w:hanging="101"/>
      </w:pPr>
      <w:rPr>
        <w:rFonts w:ascii="ＭＳ Ｐゴシック" w:eastAsia="ＭＳ Ｐゴシック" w:hAnsi="ＭＳ Ｐゴシック" w:cs="ＭＳ Ｐゴシック" w:hint="default"/>
        <w:b w:val="0"/>
        <w:bCs w:val="0"/>
        <w:i w:val="0"/>
        <w:iCs w:val="0"/>
        <w:spacing w:val="1"/>
        <w:w w:val="49"/>
        <w:sz w:val="18"/>
        <w:szCs w:val="18"/>
        <w:lang w:val="en-US" w:eastAsia="ja-JP" w:bidi="ar-SA"/>
      </w:rPr>
    </w:lvl>
    <w:lvl w:ilvl="1" w:tplc="75E2D0F4">
      <w:numFmt w:val="bullet"/>
      <w:lvlText w:val="•"/>
      <w:lvlJc w:val="left"/>
      <w:pPr>
        <w:ind w:left="503" w:hanging="101"/>
      </w:pPr>
      <w:rPr>
        <w:rFonts w:hint="default"/>
        <w:lang w:val="en-US" w:eastAsia="ja-JP" w:bidi="ar-SA"/>
      </w:rPr>
    </w:lvl>
    <w:lvl w:ilvl="2" w:tplc="DB0E3284">
      <w:numFmt w:val="bullet"/>
      <w:lvlText w:val="•"/>
      <w:lvlJc w:val="left"/>
      <w:pPr>
        <w:ind w:left="806" w:hanging="101"/>
      </w:pPr>
      <w:rPr>
        <w:rFonts w:hint="default"/>
        <w:lang w:val="en-US" w:eastAsia="ja-JP" w:bidi="ar-SA"/>
      </w:rPr>
    </w:lvl>
    <w:lvl w:ilvl="3" w:tplc="3BF0BACC">
      <w:numFmt w:val="bullet"/>
      <w:lvlText w:val="•"/>
      <w:lvlJc w:val="left"/>
      <w:pPr>
        <w:ind w:left="1109" w:hanging="101"/>
      </w:pPr>
      <w:rPr>
        <w:rFonts w:hint="default"/>
        <w:lang w:val="en-US" w:eastAsia="ja-JP" w:bidi="ar-SA"/>
      </w:rPr>
    </w:lvl>
    <w:lvl w:ilvl="4" w:tplc="9528C10A">
      <w:numFmt w:val="bullet"/>
      <w:lvlText w:val="•"/>
      <w:lvlJc w:val="left"/>
      <w:pPr>
        <w:ind w:left="1412" w:hanging="101"/>
      </w:pPr>
      <w:rPr>
        <w:rFonts w:hint="default"/>
        <w:lang w:val="en-US" w:eastAsia="ja-JP" w:bidi="ar-SA"/>
      </w:rPr>
    </w:lvl>
    <w:lvl w:ilvl="5" w:tplc="11089DE4">
      <w:numFmt w:val="bullet"/>
      <w:lvlText w:val="•"/>
      <w:lvlJc w:val="left"/>
      <w:pPr>
        <w:ind w:left="1716" w:hanging="101"/>
      </w:pPr>
      <w:rPr>
        <w:rFonts w:hint="default"/>
        <w:lang w:val="en-US" w:eastAsia="ja-JP" w:bidi="ar-SA"/>
      </w:rPr>
    </w:lvl>
    <w:lvl w:ilvl="6" w:tplc="D166D618">
      <w:numFmt w:val="bullet"/>
      <w:lvlText w:val="•"/>
      <w:lvlJc w:val="left"/>
      <w:pPr>
        <w:ind w:left="2019" w:hanging="101"/>
      </w:pPr>
      <w:rPr>
        <w:rFonts w:hint="default"/>
        <w:lang w:val="en-US" w:eastAsia="ja-JP" w:bidi="ar-SA"/>
      </w:rPr>
    </w:lvl>
    <w:lvl w:ilvl="7" w:tplc="D1B0CB50">
      <w:numFmt w:val="bullet"/>
      <w:lvlText w:val="•"/>
      <w:lvlJc w:val="left"/>
      <w:pPr>
        <w:ind w:left="2322" w:hanging="101"/>
      </w:pPr>
      <w:rPr>
        <w:rFonts w:hint="default"/>
        <w:lang w:val="en-US" w:eastAsia="ja-JP" w:bidi="ar-SA"/>
      </w:rPr>
    </w:lvl>
    <w:lvl w:ilvl="8" w:tplc="327E8D4A">
      <w:numFmt w:val="bullet"/>
      <w:lvlText w:val="•"/>
      <w:lvlJc w:val="left"/>
      <w:pPr>
        <w:ind w:left="2625" w:hanging="101"/>
      </w:pPr>
      <w:rPr>
        <w:rFonts w:hint="default"/>
        <w:lang w:val="en-US" w:eastAsia="ja-JP" w:bidi="ar-SA"/>
      </w:rPr>
    </w:lvl>
  </w:abstractNum>
  <w:abstractNum w:abstractNumId="12" w15:restartNumberingAfterBreak="0">
    <w:nsid w:val="4AC413D6"/>
    <w:multiLevelType w:val="hybridMultilevel"/>
    <w:tmpl w:val="605634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2C50533"/>
    <w:multiLevelType w:val="hybridMultilevel"/>
    <w:tmpl w:val="416E74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90C73E0"/>
    <w:multiLevelType w:val="hybridMultilevel"/>
    <w:tmpl w:val="712AD8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99026F2"/>
    <w:multiLevelType w:val="hybridMultilevel"/>
    <w:tmpl w:val="A2CAAA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ED1DFF"/>
    <w:multiLevelType w:val="hybridMultilevel"/>
    <w:tmpl w:val="E2708C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18E5B02"/>
    <w:multiLevelType w:val="hybridMultilevel"/>
    <w:tmpl w:val="5C20B8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4D34D60"/>
    <w:multiLevelType w:val="hybridMultilevel"/>
    <w:tmpl w:val="595818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5E125AE"/>
    <w:multiLevelType w:val="hybridMultilevel"/>
    <w:tmpl w:val="943C4A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B6A5389"/>
    <w:multiLevelType w:val="hybridMultilevel"/>
    <w:tmpl w:val="E7288960"/>
    <w:lvl w:ilvl="0" w:tplc="9EBC1022">
      <w:numFmt w:val="bullet"/>
      <w:lvlText w:val="◼"/>
      <w:lvlJc w:val="left"/>
      <w:pPr>
        <w:ind w:left="208" w:hanging="101"/>
      </w:pPr>
      <w:rPr>
        <w:rFonts w:ascii="ＭＳ Ｐゴシック" w:eastAsia="ＭＳ Ｐゴシック" w:hAnsi="ＭＳ Ｐゴシック" w:cs="ＭＳ Ｐゴシック" w:hint="default"/>
        <w:b w:val="0"/>
        <w:bCs w:val="0"/>
        <w:i w:val="0"/>
        <w:iCs w:val="0"/>
        <w:spacing w:val="1"/>
        <w:w w:val="49"/>
        <w:sz w:val="18"/>
        <w:szCs w:val="18"/>
        <w:lang w:val="en-US" w:eastAsia="ja-JP" w:bidi="ar-SA"/>
      </w:rPr>
    </w:lvl>
    <w:lvl w:ilvl="1" w:tplc="2FA2CA6E">
      <w:numFmt w:val="bullet"/>
      <w:lvlText w:val="•"/>
      <w:lvlJc w:val="left"/>
      <w:pPr>
        <w:ind w:left="519" w:hanging="101"/>
      </w:pPr>
      <w:rPr>
        <w:rFonts w:hint="default"/>
        <w:lang w:val="en-US" w:eastAsia="ja-JP" w:bidi="ar-SA"/>
      </w:rPr>
    </w:lvl>
    <w:lvl w:ilvl="2" w:tplc="8D8CC47C">
      <w:numFmt w:val="bullet"/>
      <w:lvlText w:val="•"/>
      <w:lvlJc w:val="left"/>
      <w:pPr>
        <w:ind w:left="838" w:hanging="101"/>
      </w:pPr>
      <w:rPr>
        <w:rFonts w:hint="default"/>
        <w:lang w:val="en-US" w:eastAsia="ja-JP" w:bidi="ar-SA"/>
      </w:rPr>
    </w:lvl>
    <w:lvl w:ilvl="3" w:tplc="404C330C">
      <w:numFmt w:val="bullet"/>
      <w:lvlText w:val="•"/>
      <w:lvlJc w:val="left"/>
      <w:pPr>
        <w:ind w:left="1157" w:hanging="101"/>
      </w:pPr>
      <w:rPr>
        <w:rFonts w:hint="default"/>
        <w:lang w:val="en-US" w:eastAsia="ja-JP" w:bidi="ar-SA"/>
      </w:rPr>
    </w:lvl>
    <w:lvl w:ilvl="4" w:tplc="C5283026">
      <w:numFmt w:val="bullet"/>
      <w:lvlText w:val="•"/>
      <w:lvlJc w:val="left"/>
      <w:pPr>
        <w:ind w:left="1477" w:hanging="101"/>
      </w:pPr>
      <w:rPr>
        <w:rFonts w:hint="default"/>
        <w:lang w:val="en-US" w:eastAsia="ja-JP" w:bidi="ar-SA"/>
      </w:rPr>
    </w:lvl>
    <w:lvl w:ilvl="5" w:tplc="9BE8BB86">
      <w:numFmt w:val="bullet"/>
      <w:lvlText w:val="•"/>
      <w:lvlJc w:val="left"/>
      <w:pPr>
        <w:ind w:left="1796" w:hanging="101"/>
      </w:pPr>
      <w:rPr>
        <w:rFonts w:hint="default"/>
        <w:lang w:val="en-US" w:eastAsia="ja-JP" w:bidi="ar-SA"/>
      </w:rPr>
    </w:lvl>
    <w:lvl w:ilvl="6" w:tplc="BEA42C50">
      <w:numFmt w:val="bullet"/>
      <w:lvlText w:val="•"/>
      <w:lvlJc w:val="left"/>
      <w:pPr>
        <w:ind w:left="2115" w:hanging="101"/>
      </w:pPr>
      <w:rPr>
        <w:rFonts w:hint="default"/>
        <w:lang w:val="en-US" w:eastAsia="ja-JP" w:bidi="ar-SA"/>
      </w:rPr>
    </w:lvl>
    <w:lvl w:ilvl="7" w:tplc="68E6DA58">
      <w:numFmt w:val="bullet"/>
      <w:lvlText w:val="•"/>
      <w:lvlJc w:val="left"/>
      <w:pPr>
        <w:ind w:left="2435" w:hanging="101"/>
      </w:pPr>
      <w:rPr>
        <w:rFonts w:hint="default"/>
        <w:lang w:val="en-US" w:eastAsia="ja-JP" w:bidi="ar-SA"/>
      </w:rPr>
    </w:lvl>
    <w:lvl w:ilvl="8" w:tplc="0A908240">
      <w:numFmt w:val="bullet"/>
      <w:lvlText w:val="•"/>
      <w:lvlJc w:val="left"/>
      <w:pPr>
        <w:ind w:left="2754" w:hanging="101"/>
      </w:pPr>
      <w:rPr>
        <w:rFonts w:hint="default"/>
        <w:lang w:val="en-US" w:eastAsia="ja-JP" w:bidi="ar-SA"/>
      </w:rPr>
    </w:lvl>
  </w:abstractNum>
  <w:num w:numId="1" w16cid:durableId="935819747">
    <w:abstractNumId w:val="5"/>
  </w:num>
  <w:num w:numId="2" w16cid:durableId="105006294">
    <w:abstractNumId w:val="15"/>
  </w:num>
  <w:num w:numId="3" w16cid:durableId="1813711222">
    <w:abstractNumId w:val="14"/>
  </w:num>
  <w:num w:numId="4" w16cid:durableId="1060202809">
    <w:abstractNumId w:val="13"/>
  </w:num>
  <w:num w:numId="5" w16cid:durableId="238948805">
    <w:abstractNumId w:val="12"/>
  </w:num>
  <w:num w:numId="6" w16cid:durableId="1275867732">
    <w:abstractNumId w:val="7"/>
  </w:num>
  <w:num w:numId="7" w16cid:durableId="1681157676">
    <w:abstractNumId w:val="19"/>
  </w:num>
  <w:num w:numId="8" w16cid:durableId="1465074713">
    <w:abstractNumId w:val="8"/>
  </w:num>
  <w:num w:numId="9" w16cid:durableId="422186260">
    <w:abstractNumId w:val="18"/>
  </w:num>
  <w:num w:numId="10" w16cid:durableId="328292225">
    <w:abstractNumId w:val="6"/>
  </w:num>
  <w:num w:numId="11" w16cid:durableId="360783769">
    <w:abstractNumId w:val="3"/>
  </w:num>
  <w:num w:numId="12" w16cid:durableId="1345060874">
    <w:abstractNumId w:val="1"/>
  </w:num>
  <w:num w:numId="13" w16cid:durableId="1105079500">
    <w:abstractNumId w:val="2"/>
  </w:num>
  <w:num w:numId="14" w16cid:durableId="274169629">
    <w:abstractNumId w:val="10"/>
  </w:num>
  <w:num w:numId="15" w16cid:durableId="403336879">
    <w:abstractNumId w:val="17"/>
  </w:num>
  <w:num w:numId="16" w16cid:durableId="13384283">
    <w:abstractNumId w:val="16"/>
  </w:num>
  <w:num w:numId="17" w16cid:durableId="993529166">
    <w:abstractNumId w:val="4"/>
  </w:num>
  <w:num w:numId="18" w16cid:durableId="771701416">
    <w:abstractNumId w:val="0"/>
  </w:num>
  <w:num w:numId="19" w16cid:durableId="356395295">
    <w:abstractNumId w:val="20"/>
  </w:num>
  <w:num w:numId="20" w16cid:durableId="1303388860">
    <w:abstractNumId w:val="9"/>
  </w:num>
  <w:num w:numId="21" w16cid:durableId="11206854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FAC"/>
    <w:rsid w:val="000033F7"/>
    <w:rsid w:val="00005164"/>
    <w:rsid w:val="000105D6"/>
    <w:rsid w:val="00011173"/>
    <w:rsid w:val="00011655"/>
    <w:rsid w:val="00016AAC"/>
    <w:rsid w:val="000179AB"/>
    <w:rsid w:val="00017A4E"/>
    <w:rsid w:val="0002016A"/>
    <w:rsid w:val="00020640"/>
    <w:rsid w:val="00020A53"/>
    <w:rsid w:val="00020EF7"/>
    <w:rsid w:val="00022A78"/>
    <w:rsid w:val="000235B4"/>
    <w:rsid w:val="0002630E"/>
    <w:rsid w:val="000271B4"/>
    <w:rsid w:val="00034BA7"/>
    <w:rsid w:val="0003530F"/>
    <w:rsid w:val="00035609"/>
    <w:rsid w:val="00036FF5"/>
    <w:rsid w:val="0003768F"/>
    <w:rsid w:val="00045527"/>
    <w:rsid w:val="00045A06"/>
    <w:rsid w:val="00050E68"/>
    <w:rsid w:val="00055618"/>
    <w:rsid w:val="00063C2C"/>
    <w:rsid w:val="00063ED3"/>
    <w:rsid w:val="00063FE2"/>
    <w:rsid w:val="00064B05"/>
    <w:rsid w:val="00066BF8"/>
    <w:rsid w:val="00070A76"/>
    <w:rsid w:val="00070DB9"/>
    <w:rsid w:val="00071128"/>
    <w:rsid w:val="00081B85"/>
    <w:rsid w:val="000829A2"/>
    <w:rsid w:val="00083580"/>
    <w:rsid w:val="00087107"/>
    <w:rsid w:val="00087C99"/>
    <w:rsid w:val="000914A1"/>
    <w:rsid w:val="00091CFD"/>
    <w:rsid w:val="000946ED"/>
    <w:rsid w:val="000955A0"/>
    <w:rsid w:val="00095D34"/>
    <w:rsid w:val="00096D15"/>
    <w:rsid w:val="000A2EDB"/>
    <w:rsid w:val="000A49E9"/>
    <w:rsid w:val="000A4E60"/>
    <w:rsid w:val="000B0703"/>
    <w:rsid w:val="000B18C9"/>
    <w:rsid w:val="000B1C41"/>
    <w:rsid w:val="000B5F20"/>
    <w:rsid w:val="000B6C22"/>
    <w:rsid w:val="000C0ABD"/>
    <w:rsid w:val="000C1228"/>
    <w:rsid w:val="000C2B57"/>
    <w:rsid w:val="000C3F96"/>
    <w:rsid w:val="000C42AA"/>
    <w:rsid w:val="000C4D69"/>
    <w:rsid w:val="000C5E77"/>
    <w:rsid w:val="000C7A70"/>
    <w:rsid w:val="000D2FA8"/>
    <w:rsid w:val="000D5A09"/>
    <w:rsid w:val="000D5E90"/>
    <w:rsid w:val="000D6565"/>
    <w:rsid w:val="000D771C"/>
    <w:rsid w:val="000E0020"/>
    <w:rsid w:val="000E05E4"/>
    <w:rsid w:val="000E0630"/>
    <w:rsid w:val="000E2076"/>
    <w:rsid w:val="000E20A1"/>
    <w:rsid w:val="000E75CE"/>
    <w:rsid w:val="000F06C5"/>
    <w:rsid w:val="000F1DF4"/>
    <w:rsid w:val="000F53A5"/>
    <w:rsid w:val="00100C4F"/>
    <w:rsid w:val="00101DC1"/>
    <w:rsid w:val="00101DF7"/>
    <w:rsid w:val="00103801"/>
    <w:rsid w:val="001045C1"/>
    <w:rsid w:val="0011506D"/>
    <w:rsid w:val="00115D54"/>
    <w:rsid w:val="00124BCD"/>
    <w:rsid w:val="0012662B"/>
    <w:rsid w:val="00126DC4"/>
    <w:rsid w:val="00132E27"/>
    <w:rsid w:val="00133394"/>
    <w:rsid w:val="00134892"/>
    <w:rsid w:val="00135D89"/>
    <w:rsid w:val="00136226"/>
    <w:rsid w:val="001402E5"/>
    <w:rsid w:val="00140AF3"/>
    <w:rsid w:val="00141013"/>
    <w:rsid w:val="001424BA"/>
    <w:rsid w:val="00143D92"/>
    <w:rsid w:val="00147AE2"/>
    <w:rsid w:val="00147DA2"/>
    <w:rsid w:val="001560A9"/>
    <w:rsid w:val="001605F9"/>
    <w:rsid w:val="00160A52"/>
    <w:rsid w:val="00160E2E"/>
    <w:rsid w:val="00164D04"/>
    <w:rsid w:val="00164DA8"/>
    <w:rsid w:val="00172947"/>
    <w:rsid w:val="0018219A"/>
    <w:rsid w:val="00184285"/>
    <w:rsid w:val="00185FBF"/>
    <w:rsid w:val="0018753E"/>
    <w:rsid w:val="0019072A"/>
    <w:rsid w:val="001907D7"/>
    <w:rsid w:val="00190893"/>
    <w:rsid w:val="0019190F"/>
    <w:rsid w:val="0019343A"/>
    <w:rsid w:val="00193914"/>
    <w:rsid w:val="00193FD2"/>
    <w:rsid w:val="00196763"/>
    <w:rsid w:val="001A059F"/>
    <w:rsid w:val="001A18F2"/>
    <w:rsid w:val="001A208A"/>
    <w:rsid w:val="001A2913"/>
    <w:rsid w:val="001A3B69"/>
    <w:rsid w:val="001A4771"/>
    <w:rsid w:val="001A47DA"/>
    <w:rsid w:val="001A5B2B"/>
    <w:rsid w:val="001A60D6"/>
    <w:rsid w:val="001A620C"/>
    <w:rsid w:val="001B0C8C"/>
    <w:rsid w:val="001B2FA7"/>
    <w:rsid w:val="001B3372"/>
    <w:rsid w:val="001B6BC7"/>
    <w:rsid w:val="001C6744"/>
    <w:rsid w:val="001D06D6"/>
    <w:rsid w:val="001D0B59"/>
    <w:rsid w:val="001D0D29"/>
    <w:rsid w:val="001D2DF1"/>
    <w:rsid w:val="001D2E7C"/>
    <w:rsid w:val="001D385D"/>
    <w:rsid w:val="001D6322"/>
    <w:rsid w:val="001E1E67"/>
    <w:rsid w:val="001E214E"/>
    <w:rsid w:val="001E2ECF"/>
    <w:rsid w:val="001E3837"/>
    <w:rsid w:val="001E3CF3"/>
    <w:rsid w:val="001E609F"/>
    <w:rsid w:val="001E7CF0"/>
    <w:rsid w:val="001F03BC"/>
    <w:rsid w:val="001F4A0B"/>
    <w:rsid w:val="00200D17"/>
    <w:rsid w:val="00201BCC"/>
    <w:rsid w:val="00204CEF"/>
    <w:rsid w:val="002053E9"/>
    <w:rsid w:val="00206FFC"/>
    <w:rsid w:val="00210CBE"/>
    <w:rsid w:val="00210D53"/>
    <w:rsid w:val="002132AC"/>
    <w:rsid w:val="00214720"/>
    <w:rsid w:val="002208C6"/>
    <w:rsid w:val="00222A98"/>
    <w:rsid w:val="00224C5E"/>
    <w:rsid w:val="00230D1C"/>
    <w:rsid w:val="00231D85"/>
    <w:rsid w:val="00240571"/>
    <w:rsid w:val="00241A0B"/>
    <w:rsid w:val="00242D38"/>
    <w:rsid w:val="0024317D"/>
    <w:rsid w:val="002432D7"/>
    <w:rsid w:val="0024417C"/>
    <w:rsid w:val="00244AF2"/>
    <w:rsid w:val="00253380"/>
    <w:rsid w:val="00257AA5"/>
    <w:rsid w:val="002619E9"/>
    <w:rsid w:val="0026441E"/>
    <w:rsid w:val="00264E91"/>
    <w:rsid w:val="00266563"/>
    <w:rsid w:val="002667AC"/>
    <w:rsid w:val="00270232"/>
    <w:rsid w:val="002715B2"/>
    <w:rsid w:val="00276479"/>
    <w:rsid w:val="00276F97"/>
    <w:rsid w:val="0028048F"/>
    <w:rsid w:val="0028126D"/>
    <w:rsid w:val="00285AD4"/>
    <w:rsid w:val="00286102"/>
    <w:rsid w:val="002863C9"/>
    <w:rsid w:val="00286C93"/>
    <w:rsid w:val="00290153"/>
    <w:rsid w:val="00292B71"/>
    <w:rsid w:val="002937AF"/>
    <w:rsid w:val="00293CD6"/>
    <w:rsid w:val="0029678A"/>
    <w:rsid w:val="00297CAE"/>
    <w:rsid w:val="002A0329"/>
    <w:rsid w:val="002A2920"/>
    <w:rsid w:val="002A2DB2"/>
    <w:rsid w:val="002A5383"/>
    <w:rsid w:val="002A5876"/>
    <w:rsid w:val="002B0970"/>
    <w:rsid w:val="002B1649"/>
    <w:rsid w:val="002B2620"/>
    <w:rsid w:val="002B26BB"/>
    <w:rsid w:val="002B6A01"/>
    <w:rsid w:val="002C0038"/>
    <w:rsid w:val="002C1555"/>
    <w:rsid w:val="002C1E0B"/>
    <w:rsid w:val="002C1EEE"/>
    <w:rsid w:val="002C2C91"/>
    <w:rsid w:val="002C576B"/>
    <w:rsid w:val="002C7C20"/>
    <w:rsid w:val="002D0BAD"/>
    <w:rsid w:val="002D240B"/>
    <w:rsid w:val="002D4E88"/>
    <w:rsid w:val="002D517C"/>
    <w:rsid w:val="002E036D"/>
    <w:rsid w:val="002E07E9"/>
    <w:rsid w:val="002E084C"/>
    <w:rsid w:val="002E1392"/>
    <w:rsid w:val="002E42DB"/>
    <w:rsid w:val="002E6E5F"/>
    <w:rsid w:val="002F1DC6"/>
    <w:rsid w:val="002F5690"/>
    <w:rsid w:val="00305912"/>
    <w:rsid w:val="00306810"/>
    <w:rsid w:val="00306ACD"/>
    <w:rsid w:val="0030761C"/>
    <w:rsid w:val="00307C0F"/>
    <w:rsid w:val="003122D7"/>
    <w:rsid w:val="00313BE6"/>
    <w:rsid w:val="0031585A"/>
    <w:rsid w:val="00317D88"/>
    <w:rsid w:val="0032270D"/>
    <w:rsid w:val="00322D88"/>
    <w:rsid w:val="00322DDF"/>
    <w:rsid w:val="003256DA"/>
    <w:rsid w:val="00326E9D"/>
    <w:rsid w:val="00326F4F"/>
    <w:rsid w:val="0032753E"/>
    <w:rsid w:val="00327665"/>
    <w:rsid w:val="003308D6"/>
    <w:rsid w:val="00330DD7"/>
    <w:rsid w:val="00330E29"/>
    <w:rsid w:val="003313C5"/>
    <w:rsid w:val="00332209"/>
    <w:rsid w:val="0033278F"/>
    <w:rsid w:val="00334F51"/>
    <w:rsid w:val="0033589B"/>
    <w:rsid w:val="00336EDA"/>
    <w:rsid w:val="003401EE"/>
    <w:rsid w:val="00342368"/>
    <w:rsid w:val="00342E7A"/>
    <w:rsid w:val="00343308"/>
    <w:rsid w:val="0034349C"/>
    <w:rsid w:val="00344507"/>
    <w:rsid w:val="0034533D"/>
    <w:rsid w:val="00350474"/>
    <w:rsid w:val="00352B34"/>
    <w:rsid w:val="003548AE"/>
    <w:rsid w:val="003606F6"/>
    <w:rsid w:val="00360906"/>
    <w:rsid w:val="00361F51"/>
    <w:rsid w:val="00362723"/>
    <w:rsid w:val="0036437F"/>
    <w:rsid w:val="00365D4E"/>
    <w:rsid w:val="00366179"/>
    <w:rsid w:val="00367F69"/>
    <w:rsid w:val="003727D6"/>
    <w:rsid w:val="0037347F"/>
    <w:rsid w:val="003736C1"/>
    <w:rsid w:val="00375D51"/>
    <w:rsid w:val="00375FAC"/>
    <w:rsid w:val="00376224"/>
    <w:rsid w:val="00376B82"/>
    <w:rsid w:val="00383125"/>
    <w:rsid w:val="00384FDA"/>
    <w:rsid w:val="00385802"/>
    <w:rsid w:val="0038645B"/>
    <w:rsid w:val="00391873"/>
    <w:rsid w:val="00396833"/>
    <w:rsid w:val="003A2292"/>
    <w:rsid w:val="003A250D"/>
    <w:rsid w:val="003A334D"/>
    <w:rsid w:val="003A3B41"/>
    <w:rsid w:val="003A49B0"/>
    <w:rsid w:val="003A7713"/>
    <w:rsid w:val="003B1F64"/>
    <w:rsid w:val="003B2E3F"/>
    <w:rsid w:val="003B3F60"/>
    <w:rsid w:val="003B452B"/>
    <w:rsid w:val="003B4F7E"/>
    <w:rsid w:val="003B5353"/>
    <w:rsid w:val="003B5ED7"/>
    <w:rsid w:val="003B6CEF"/>
    <w:rsid w:val="003B7E0F"/>
    <w:rsid w:val="003C15F5"/>
    <w:rsid w:val="003C1A14"/>
    <w:rsid w:val="003C7413"/>
    <w:rsid w:val="003D0440"/>
    <w:rsid w:val="003D1934"/>
    <w:rsid w:val="003D4EAF"/>
    <w:rsid w:val="003D5121"/>
    <w:rsid w:val="003E06D9"/>
    <w:rsid w:val="003E06DF"/>
    <w:rsid w:val="003E0B2E"/>
    <w:rsid w:val="003E396F"/>
    <w:rsid w:val="003E4C3E"/>
    <w:rsid w:val="003E4EA5"/>
    <w:rsid w:val="003F0CD8"/>
    <w:rsid w:val="003F369E"/>
    <w:rsid w:val="003F3EC5"/>
    <w:rsid w:val="003F3F1C"/>
    <w:rsid w:val="004009B6"/>
    <w:rsid w:val="004038F5"/>
    <w:rsid w:val="00404553"/>
    <w:rsid w:val="00404C9E"/>
    <w:rsid w:val="004055CB"/>
    <w:rsid w:val="004135E0"/>
    <w:rsid w:val="004152D3"/>
    <w:rsid w:val="004153E1"/>
    <w:rsid w:val="00421E28"/>
    <w:rsid w:val="00423CA5"/>
    <w:rsid w:val="00426748"/>
    <w:rsid w:val="004316D4"/>
    <w:rsid w:val="00431E91"/>
    <w:rsid w:val="00432E5C"/>
    <w:rsid w:val="004347B5"/>
    <w:rsid w:val="004354C5"/>
    <w:rsid w:val="0044092C"/>
    <w:rsid w:val="00441622"/>
    <w:rsid w:val="00441E3A"/>
    <w:rsid w:val="00442A5F"/>
    <w:rsid w:val="00443B28"/>
    <w:rsid w:val="004525CE"/>
    <w:rsid w:val="004534F6"/>
    <w:rsid w:val="00453989"/>
    <w:rsid w:val="00453FCB"/>
    <w:rsid w:val="00455A21"/>
    <w:rsid w:val="00455F70"/>
    <w:rsid w:val="00456619"/>
    <w:rsid w:val="00456FF6"/>
    <w:rsid w:val="004570E7"/>
    <w:rsid w:val="00462A13"/>
    <w:rsid w:val="00465235"/>
    <w:rsid w:val="004653F0"/>
    <w:rsid w:val="004708DD"/>
    <w:rsid w:val="0047092B"/>
    <w:rsid w:val="00471CE5"/>
    <w:rsid w:val="00471EB1"/>
    <w:rsid w:val="00472223"/>
    <w:rsid w:val="00472EA5"/>
    <w:rsid w:val="00475C31"/>
    <w:rsid w:val="00480522"/>
    <w:rsid w:val="00482287"/>
    <w:rsid w:val="00482F33"/>
    <w:rsid w:val="00483647"/>
    <w:rsid w:val="00485B94"/>
    <w:rsid w:val="00496418"/>
    <w:rsid w:val="004972B6"/>
    <w:rsid w:val="00497C1A"/>
    <w:rsid w:val="004A0231"/>
    <w:rsid w:val="004A024C"/>
    <w:rsid w:val="004A1001"/>
    <w:rsid w:val="004A1C83"/>
    <w:rsid w:val="004A22A7"/>
    <w:rsid w:val="004A5F62"/>
    <w:rsid w:val="004B0139"/>
    <w:rsid w:val="004B4149"/>
    <w:rsid w:val="004B42FF"/>
    <w:rsid w:val="004B62DD"/>
    <w:rsid w:val="004C1259"/>
    <w:rsid w:val="004C68BC"/>
    <w:rsid w:val="004C6F8D"/>
    <w:rsid w:val="004D26F7"/>
    <w:rsid w:val="004D3F36"/>
    <w:rsid w:val="004D447F"/>
    <w:rsid w:val="004D4D19"/>
    <w:rsid w:val="004E5B15"/>
    <w:rsid w:val="004E68CE"/>
    <w:rsid w:val="004F1EE1"/>
    <w:rsid w:val="004F2ACE"/>
    <w:rsid w:val="004F582D"/>
    <w:rsid w:val="004F64F8"/>
    <w:rsid w:val="004F6A87"/>
    <w:rsid w:val="004F7A34"/>
    <w:rsid w:val="005001DC"/>
    <w:rsid w:val="005059BF"/>
    <w:rsid w:val="00507273"/>
    <w:rsid w:val="00511808"/>
    <w:rsid w:val="005120C3"/>
    <w:rsid w:val="00512718"/>
    <w:rsid w:val="005127F3"/>
    <w:rsid w:val="00512D19"/>
    <w:rsid w:val="005130F8"/>
    <w:rsid w:val="00514D45"/>
    <w:rsid w:val="0051564A"/>
    <w:rsid w:val="00516851"/>
    <w:rsid w:val="0052066C"/>
    <w:rsid w:val="00520E00"/>
    <w:rsid w:val="005224CF"/>
    <w:rsid w:val="00522B93"/>
    <w:rsid w:val="00523FBE"/>
    <w:rsid w:val="00526296"/>
    <w:rsid w:val="00527C4B"/>
    <w:rsid w:val="0054035D"/>
    <w:rsid w:val="00540BEF"/>
    <w:rsid w:val="00544116"/>
    <w:rsid w:val="005442D8"/>
    <w:rsid w:val="00545617"/>
    <w:rsid w:val="00546143"/>
    <w:rsid w:val="00547A41"/>
    <w:rsid w:val="00547D8D"/>
    <w:rsid w:val="0055191B"/>
    <w:rsid w:val="00552E14"/>
    <w:rsid w:val="005534D4"/>
    <w:rsid w:val="00553BE6"/>
    <w:rsid w:val="00554851"/>
    <w:rsid w:val="00554CB8"/>
    <w:rsid w:val="00555B34"/>
    <w:rsid w:val="00557D58"/>
    <w:rsid w:val="005620A4"/>
    <w:rsid w:val="0056278D"/>
    <w:rsid w:val="00564BCF"/>
    <w:rsid w:val="005657E0"/>
    <w:rsid w:val="0056653B"/>
    <w:rsid w:val="0056657B"/>
    <w:rsid w:val="005715FA"/>
    <w:rsid w:val="0057172E"/>
    <w:rsid w:val="005767D9"/>
    <w:rsid w:val="00577A95"/>
    <w:rsid w:val="005807A9"/>
    <w:rsid w:val="00581B1D"/>
    <w:rsid w:val="00584B6E"/>
    <w:rsid w:val="00584E18"/>
    <w:rsid w:val="00586888"/>
    <w:rsid w:val="00587435"/>
    <w:rsid w:val="005877E5"/>
    <w:rsid w:val="00595C20"/>
    <w:rsid w:val="00595ED4"/>
    <w:rsid w:val="00597343"/>
    <w:rsid w:val="005A192F"/>
    <w:rsid w:val="005A20C8"/>
    <w:rsid w:val="005A5C97"/>
    <w:rsid w:val="005A6477"/>
    <w:rsid w:val="005A6EA7"/>
    <w:rsid w:val="005B292B"/>
    <w:rsid w:val="005B49BC"/>
    <w:rsid w:val="005B5F94"/>
    <w:rsid w:val="005C00DD"/>
    <w:rsid w:val="005C2FBC"/>
    <w:rsid w:val="005C33A8"/>
    <w:rsid w:val="005C3411"/>
    <w:rsid w:val="005C409B"/>
    <w:rsid w:val="005C611A"/>
    <w:rsid w:val="005C64CE"/>
    <w:rsid w:val="005C7681"/>
    <w:rsid w:val="005D18C7"/>
    <w:rsid w:val="005D28CC"/>
    <w:rsid w:val="005D297D"/>
    <w:rsid w:val="005D54B2"/>
    <w:rsid w:val="005D7D82"/>
    <w:rsid w:val="005E1A8D"/>
    <w:rsid w:val="005E1C8C"/>
    <w:rsid w:val="005E24F5"/>
    <w:rsid w:val="005E3A65"/>
    <w:rsid w:val="005E4655"/>
    <w:rsid w:val="005F0045"/>
    <w:rsid w:val="005F1730"/>
    <w:rsid w:val="005F2B00"/>
    <w:rsid w:val="005F426F"/>
    <w:rsid w:val="005F435A"/>
    <w:rsid w:val="005F475F"/>
    <w:rsid w:val="005F6285"/>
    <w:rsid w:val="005F6C99"/>
    <w:rsid w:val="005F7158"/>
    <w:rsid w:val="005F7EF7"/>
    <w:rsid w:val="00600777"/>
    <w:rsid w:val="00602D7E"/>
    <w:rsid w:val="00603B28"/>
    <w:rsid w:val="006055A4"/>
    <w:rsid w:val="00607A25"/>
    <w:rsid w:val="00607BC7"/>
    <w:rsid w:val="006176E8"/>
    <w:rsid w:val="006203CC"/>
    <w:rsid w:val="0062185F"/>
    <w:rsid w:val="00621DEF"/>
    <w:rsid w:val="00625736"/>
    <w:rsid w:val="006315B2"/>
    <w:rsid w:val="00632C5A"/>
    <w:rsid w:val="00635490"/>
    <w:rsid w:val="00635995"/>
    <w:rsid w:val="00637F07"/>
    <w:rsid w:val="00640E8F"/>
    <w:rsid w:val="00642D8E"/>
    <w:rsid w:val="00645865"/>
    <w:rsid w:val="00646C8F"/>
    <w:rsid w:val="0065183A"/>
    <w:rsid w:val="006544AC"/>
    <w:rsid w:val="006620F5"/>
    <w:rsid w:val="006626E0"/>
    <w:rsid w:val="00662849"/>
    <w:rsid w:val="006659D4"/>
    <w:rsid w:val="006663B7"/>
    <w:rsid w:val="006704AC"/>
    <w:rsid w:val="00672B9F"/>
    <w:rsid w:val="0067567B"/>
    <w:rsid w:val="00680655"/>
    <w:rsid w:val="00682317"/>
    <w:rsid w:val="0068336B"/>
    <w:rsid w:val="0068443C"/>
    <w:rsid w:val="00690B70"/>
    <w:rsid w:val="006913B3"/>
    <w:rsid w:val="00692B7D"/>
    <w:rsid w:val="006934D9"/>
    <w:rsid w:val="00695DBD"/>
    <w:rsid w:val="006A22CE"/>
    <w:rsid w:val="006A3CCA"/>
    <w:rsid w:val="006A3E79"/>
    <w:rsid w:val="006A3FAF"/>
    <w:rsid w:val="006A4E52"/>
    <w:rsid w:val="006A5616"/>
    <w:rsid w:val="006A57C1"/>
    <w:rsid w:val="006A5817"/>
    <w:rsid w:val="006A7CED"/>
    <w:rsid w:val="006B019C"/>
    <w:rsid w:val="006B0227"/>
    <w:rsid w:val="006B13D8"/>
    <w:rsid w:val="006B566A"/>
    <w:rsid w:val="006B6B45"/>
    <w:rsid w:val="006C09B6"/>
    <w:rsid w:val="006C15F1"/>
    <w:rsid w:val="006C1B9D"/>
    <w:rsid w:val="006C2020"/>
    <w:rsid w:val="006C2021"/>
    <w:rsid w:val="006C3561"/>
    <w:rsid w:val="006C4006"/>
    <w:rsid w:val="006C644C"/>
    <w:rsid w:val="006C70EC"/>
    <w:rsid w:val="006D1D4E"/>
    <w:rsid w:val="006D34BD"/>
    <w:rsid w:val="006D4B6F"/>
    <w:rsid w:val="006D4D8B"/>
    <w:rsid w:val="006D62FA"/>
    <w:rsid w:val="006E02F3"/>
    <w:rsid w:val="006E0B42"/>
    <w:rsid w:val="006E6933"/>
    <w:rsid w:val="006E6A9E"/>
    <w:rsid w:val="006E7DD9"/>
    <w:rsid w:val="006F026D"/>
    <w:rsid w:val="006F31C3"/>
    <w:rsid w:val="006F55D9"/>
    <w:rsid w:val="006F57AE"/>
    <w:rsid w:val="006F5DE4"/>
    <w:rsid w:val="006F7F77"/>
    <w:rsid w:val="007030AC"/>
    <w:rsid w:val="007040AF"/>
    <w:rsid w:val="00706B16"/>
    <w:rsid w:val="00707EAE"/>
    <w:rsid w:val="007104B1"/>
    <w:rsid w:val="00711F91"/>
    <w:rsid w:val="007129F1"/>
    <w:rsid w:val="00712C7C"/>
    <w:rsid w:val="00712CFD"/>
    <w:rsid w:val="00714DAD"/>
    <w:rsid w:val="007159FC"/>
    <w:rsid w:val="00716EAD"/>
    <w:rsid w:val="007174F8"/>
    <w:rsid w:val="00720CA7"/>
    <w:rsid w:val="00721507"/>
    <w:rsid w:val="00722085"/>
    <w:rsid w:val="00723295"/>
    <w:rsid w:val="0072472F"/>
    <w:rsid w:val="0072534A"/>
    <w:rsid w:val="0072700F"/>
    <w:rsid w:val="00732444"/>
    <w:rsid w:val="00733810"/>
    <w:rsid w:val="00737932"/>
    <w:rsid w:val="00740378"/>
    <w:rsid w:val="00741A7B"/>
    <w:rsid w:val="0074440E"/>
    <w:rsid w:val="00744E07"/>
    <w:rsid w:val="00745E90"/>
    <w:rsid w:val="00746334"/>
    <w:rsid w:val="0074667E"/>
    <w:rsid w:val="007516E8"/>
    <w:rsid w:val="00751E06"/>
    <w:rsid w:val="0075204E"/>
    <w:rsid w:val="00752A84"/>
    <w:rsid w:val="00753487"/>
    <w:rsid w:val="00755979"/>
    <w:rsid w:val="007564A8"/>
    <w:rsid w:val="0075653B"/>
    <w:rsid w:val="007609FD"/>
    <w:rsid w:val="00760C5C"/>
    <w:rsid w:val="00763684"/>
    <w:rsid w:val="00764E09"/>
    <w:rsid w:val="0076764C"/>
    <w:rsid w:val="0077029E"/>
    <w:rsid w:val="00770FF6"/>
    <w:rsid w:val="00771A84"/>
    <w:rsid w:val="00771DFA"/>
    <w:rsid w:val="00772985"/>
    <w:rsid w:val="00775BC5"/>
    <w:rsid w:val="00777300"/>
    <w:rsid w:val="0078070A"/>
    <w:rsid w:val="00780A83"/>
    <w:rsid w:val="00780E0F"/>
    <w:rsid w:val="00782F11"/>
    <w:rsid w:val="007841C0"/>
    <w:rsid w:val="007843DE"/>
    <w:rsid w:val="00784713"/>
    <w:rsid w:val="00784C2D"/>
    <w:rsid w:val="00785BD6"/>
    <w:rsid w:val="00786442"/>
    <w:rsid w:val="00787901"/>
    <w:rsid w:val="0079109C"/>
    <w:rsid w:val="00792710"/>
    <w:rsid w:val="0079341B"/>
    <w:rsid w:val="0079462E"/>
    <w:rsid w:val="007958FF"/>
    <w:rsid w:val="007A45B7"/>
    <w:rsid w:val="007A5564"/>
    <w:rsid w:val="007A69EE"/>
    <w:rsid w:val="007B5AF7"/>
    <w:rsid w:val="007B627A"/>
    <w:rsid w:val="007B6E7A"/>
    <w:rsid w:val="007C03B3"/>
    <w:rsid w:val="007C2B11"/>
    <w:rsid w:val="007C4701"/>
    <w:rsid w:val="007C6C17"/>
    <w:rsid w:val="007C722A"/>
    <w:rsid w:val="007C7D16"/>
    <w:rsid w:val="007D0A42"/>
    <w:rsid w:val="007D2FB3"/>
    <w:rsid w:val="007D5247"/>
    <w:rsid w:val="007D5E30"/>
    <w:rsid w:val="007D6595"/>
    <w:rsid w:val="007D7821"/>
    <w:rsid w:val="007D7B32"/>
    <w:rsid w:val="007E1C96"/>
    <w:rsid w:val="007E1D8C"/>
    <w:rsid w:val="007E32EF"/>
    <w:rsid w:val="007E3D79"/>
    <w:rsid w:val="007E50E5"/>
    <w:rsid w:val="007E5640"/>
    <w:rsid w:val="007E577A"/>
    <w:rsid w:val="007E725C"/>
    <w:rsid w:val="007F10BF"/>
    <w:rsid w:val="007F3BA8"/>
    <w:rsid w:val="007F76A1"/>
    <w:rsid w:val="00800261"/>
    <w:rsid w:val="00804F0E"/>
    <w:rsid w:val="00805499"/>
    <w:rsid w:val="0080599A"/>
    <w:rsid w:val="00807287"/>
    <w:rsid w:val="008177AA"/>
    <w:rsid w:val="00820784"/>
    <w:rsid w:val="00820A1E"/>
    <w:rsid w:val="00821026"/>
    <w:rsid w:val="008221A2"/>
    <w:rsid w:val="008312DC"/>
    <w:rsid w:val="00832674"/>
    <w:rsid w:val="0083273C"/>
    <w:rsid w:val="00832C78"/>
    <w:rsid w:val="008400F2"/>
    <w:rsid w:val="00843704"/>
    <w:rsid w:val="00843E34"/>
    <w:rsid w:val="00854603"/>
    <w:rsid w:val="00856A0E"/>
    <w:rsid w:val="00856E25"/>
    <w:rsid w:val="00857FA3"/>
    <w:rsid w:val="008617AD"/>
    <w:rsid w:val="0086425C"/>
    <w:rsid w:val="0086675E"/>
    <w:rsid w:val="00870318"/>
    <w:rsid w:val="00871F6C"/>
    <w:rsid w:val="008720E7"/>
    <w:rsid w:val="008733AA"/>
    <w:rsid w:val="008739B2"/>
    <w:rsid w:val="0087592D"/>
    <w:rsid w:val="00876300"/>
    <w:rsid w:val="0087794C"/>
    <w:rsid w:val="00880E21"/>
    <w:rsid w:val="008822E0"/>
    <w:rsid w:val="00883070"/>
    <w:rsid w:val="0088347B"/>
    <w:rsid w:val="00883F28"/>
    <w:rsid w:val="0088418D"/>
    <w:rsid w:val="008855F6"/>
    <w:rsid w:val="00886D83"/>
    <w:rsid w:val="0088788E"/>
    <w:rsid w:val="00891C23"/>
    <w:rsid w:val="0089206F"/>
    <w:rsid w:val="00893274"/>
    <w:rsid w:val="00893932"/>
    <w:rsid w:val="0089696F"/>
    <w:rsid w:val="00896CCC"/>
    <w:rsid w:val="00896D83"/>
    <w:rsid w:val="008A2EC3"/>
    <w:rsid w:val="008A6376"/>
    <w:rsid w:val="008A6A12"/>
    <w:rsid w:val="008B0200"/>
    <w:rsid w:val="008B16AB"/>
    <w:rsid w:val="008B43AA"/>
    <w:rsid w:val="008C361C"/>
    <w:rsid w:val="008C6CC4"/>
    <w:rsid w:val="008D01F8"/>
    <w:rsid w:val="008D0206"/>
    <w:rsid w:val="008D1B0E"/>
    <w:rsid w:val="008D2A50"/>
    <w:rsid w:val="008D7575"/>
    <w:rsid w:val="008E1087"/>
    <w:rsid w:val="008E2096"/>
    <w:rsid w:val="008E5C47"/>
    <w:rsid w:val="008E6AFB"/>
    <w:rsid w:val="008F0C8D"/>
    <w:rsid w:val="008F1341"/>
    <w:rsid w:val="008F1BE0"/>
    <w:rsid w:val="008F4366"/>
    <w:rsid w:val="008F4F43"/>
    <w:rsid w:val="008F6220"/>
    <w:rsid w:val="008F6879"/>
    <w:rsid w:val="0090217D"/>
    <w:rsid w:val="00905709"/>
    <w:rsid w:val="00905B60"/>
    <w:rsid w:val="00905F2A"/>
    <w:rsid w:val="00906544"/>
    <w:rsid w:val="0091066D"/>
    <w:rsid w:val="00914FBE"/>
    <w:rsid w:val="0091759A"/>
    <w:rsid w:val="009216AB"/>
    <w:rsid w:val="00923FCA"/>
    <w:rsid w:val="00925FEA"/>
    <w:rsid w:val="00926DC6"/>
    <w:rsid w:val="00930B4A"/>
    <w:rsid w:val="00930FFF"/>
    <w:rsid w:val="00935CCF"/>
    <w:rsid w:val="0094131B"/>
    <w:rsid w:val="009419E0"/>
    <w:rsid w:val="00945288"/>
    <w:rsid w:val="0094639D"/>
    <w:rsid w:val="009466F5"/>
    <w:rsid w:val="00946C5E"/>
    <w:rsid w:val="00946DDD"/>
    <w:rsid w:val="00951AD3"/>
    <w:rsid w:val="009523F6"/>
    <w:rsid w:val="00954E16"/>
    <w:rsid w:val="009550F3"/>
    <w:rsid w:val="00956340"/>
    <w:rsid w:val="009607F5"/>
    <w:rsid w:val="009616A9"/>
    <w:rsid w:val="00961DDD"/>
    <w:rsid w:val="0096311F"/>
    <w:rsid w:val="0096343E"/>
    <w:rsid w:val="0096548F"/>
    <w:rsid w:val="009659AE"/>
    <w:rsid w:val="00965F2B"/>
    <w:rsid w:val="00972D95"/>
    <w:rsid w:val="009737D6"/>
    <w:rsid w:val="0097534C"/>
    <w:rsid w:val="00981B5B"/>
    <w:rsid w:val="00985D45"/>
    <w:rsid w:val="0098642E"/>
    <w:rsid w:val="0098739D"/>
    <w:rsid w:val="00993268"/>
    <w:rsid w:val="0099384C"/>
    <w:rsid w:val="00994C0D"/>
    <w:rsid w:val="00997B67"/>
    <w:rsid w:val="009A0F7F"/>
    <w:rsid w:val="009A2F99"/>
    <w:rsid w:val="009A3117"/>
    <w:rsid w:val="009A72D3"/>
    <w:rsid w:val="009B0883"/>
    <w:rsid w:val="009B1A80"/>
    <w:rsid w:val="009B2E6A"/>
    <w:rsid w:val="009B4E42"/>
    <w:rsid w:val="009B639A"/>
    <w:rsid w:val="009C0013"/>
    <w:rsid w:val="009C0B13"/>
    <w:rsid w:val="009C0FCD"/>
    <w:rsid w:val="009C1470"/>
    <w:rsid w:val="009C72DD"/>
    <w:rsid w:val="009C768C"/>
    <w:rsid w:val="009D2260"/>
    <w:rsid w:val="009D2B3C"/>
    <w:rsid w:val="009D2D6D"/>
    <w:rsid w:val="009D38B4"/>
    <w:rsid w:val="009D61DA"/>
    <w:rsid w:val="009D6C36"/>
    <w:rsid w:val="009D6CCA"/>
    <w:rsid w:val="009E3D79"/>
    <w:rsid w:val="009E6BE0"/>
    <w:rsid w:val="009F67D1"/>
    <w:rsid w:val="009F7B80"/>
    <w:rsid w:val="009F7BD2"/>
    <w:rsid w:val="00A003C4"/>
    <w:rsid w:val="00A0051D"/>
    <w:rsid w:val="00A015B3"/>
    <w:rsid w:val="00A03155"/>
    <w:rsid w:val="00A0392E"/>
    <w:rsid w:val="00A03CE7"/>
    <w:rsid w:val="00A04C03"/>
    <w:rsid w:val="00A064D2"/>
    <w:rsid w:val="00A1050D"/>
    <w:rsid w:val="00A14116"/>
    <w:rsid w:val="00A15CE1"/>
    <w:rsid w:val="00A15F0C"/>
    <w:rsid w:val="00A16764"/>
    <w:rsid w:val="00A16B3D"/>
    <w:rsid w:val="00A17081"/>
    <w:rsid w:val="00A17C81"/>
    <w:rsid w:val="00A227C7"/>
    <w:rsid w:val="00A227E3"/>
    <w:rsid w:val="00A23EDE"/>
    <w:rsid w:val="00A25389"/>
    <w:rsid w:val="00A256AE"/>
    <w:rsid w:val="00A25A29"/>
    <w:rsid w:val="00A26AAF"/>
    <w:rsid w:val="00A26C2E"/>
    <w:rsid w:val="00A26D17"/>
    <w:rsid w:val="00A2776D"/>
    <w:rsid w:val="00A27C60"/>
    <w:rsid w:val="00A27EA5"/>
    <w:rsid w:val="00A33394"/>
    <w:rsid w:val="00A34438"/>
    <w:rsid w:val="00A3581D"/>
    <w:rsid w:val="00A359C9"/>
    <w:rsid w:val="00A35E37"/>
    <w:rsid w:val="00A36DBF"/>
    <w:rsid w:val="00A42677"/>
    <w:rsid w:val="00A426C2"/>
    <w:rsid w:val="00A4367F"/>
    <w:rsid w:val="00A439BC"/>
    <w:rsid w:val="00A4470D"/>
    <w:rsid w:val="00A44768"/>
    <w:rsid w:val="00A453C9"/>
    <w:rsid w:val="00A45494"/>
    <w:rsid w:val="00A456F3"/>
    <w:rsid w:val="00A45A64"/>
    <w:rsid w:val="00A474EA"/>
    <w:rsid w:val="00A51BB9"/>
    <w:rsid w:val="00A51E25"/>
    <w:rsid w:val="00A53673"/>
    <w:rsid w:val="00A54E06"/>
    <w:rsid w:val="00A57052"/>
    <w:rsid w:val="00A60728"/>
    <w:rsid w:val="00A609BC"/>
    <w:rsid w:val="00A61795"/>
    <w:rsid w:val="00A631C7"/>
    <w:rsid w:val="00A65046"/>
    <w:rsid w:val="00A65CB9"/>
    <w:rsid w:val="00A71300"/>
    <w:rsid w:val="00A72497"/>
    <w:rsid w:val="00A72E3C"/>
    <w:rsid w:val="00A773E3"/>
    <w:rsid w:val="00A77447"/>
    <w:rsid w:val="00A83082"/>
    <w:rsid w:val="00A858B3"/>
    <w:rsid w:val="00A955D6"/>
    <w:rsid w:val="00A96B85"/>
    <w:rsid w:val="00AA53AB"/>
    <w:rsid w:val="00AA79D3"/>
    <w:rsid w:val="00AB02DE"/>
    <w:rsid w:val="00AB363F"/>
    <w:rsid w:val="00AB664F"/>
    <w:rsid w:val="00AB696F"/>
    <w:rsid w:val="00AB7C3B"/>
    <w:rsid w:val="00AC13ED"/>
    <w:rsid w:val="00AC1D97"/>
    <w:rsid w:val="00AC2413"/>
    <w:rsid w:val="00AC2B45"/>
    <w:rsid w:val="00AC3063"/>
    <w:rsid w:val="00AC378A"/>
    <w:rsid w:val="00AC4D0F"/>
    <w:rsid w:val="00AD0216"/>
    <w:rsid w:val="00AD0731"/>
    <w:rsid w:val="00AD0FB3"/>
    <w:rsid w:val="00AD10BB"/>
    <w:rsid w:val="00AD2A24"/>
    <w:rsid w:val="00AD4712"/>
    <w:rsid w:val="00AD5EB0"/>
    <w:rsid w:val="00AD6692"/>
    <w:rsid w:val="00AE0C7F"/>
    <w:rsid w:val="00AE233D"/>
    <w:rsid w:val="00AE25E2"/>
    <w:rsid w:val="00AF157A"/>
    <w:rsid w:val="00AF1BE8"/>
    <w:rsid w:val="00AF1FAA"/>
    <w:rsid w:val="00B000EB"/>
    <w:rsid w:val="00B055A1"/>
    <w:rsid w:val="00B05B76"/>
    <w:rsid w:val="00B06266"/>
    <w:rsid w:val="00B0752F"/>
    <w:rsid w:val="00B117FB"/>
    <w:rsid w:val="00B11FDB"/>
    <w:rsid w:val="00B12A5D"/>
    <w:rsid w:val="00B14CB4"/>
    <w:rsid w:val="00B1593C"/>
    <w:rsid w:val="00B22109"/>
    <w:rsid w:val="00B23D93"/>
    <w:rsid w:val="00B31794"/>
    <w:rsid w:val="00B32A15"/>
    <w:rsid w:val="00B33799"/>
    <w:rsid w:val="00B34E17"/>
    <w:rsid w:val="00B34EFF"/>
    <w:rsid w:val="00B3532E"/>
    <w:rsid w:val="00B36E96"/>
    <w:rsid w:val="00B40207"/>
    <w:rsid w:val="00B42AB3"/>
    <w:rsid w:val="00B455A6"/>
    <w:rsid w:val="00B51EF6"/>
    <w:rsid w:val="00B525E4"/>
    <w:rsid w:val="00B525EF"/>
    <w:rsid w:val="00B53B7B"/>
    <w:rsid w:val="00B55AF9"/>
    <w:rsid w:val="00B55B0B"/>
    <w:rsid w:val="00B62CB7"/>
    <w:rsid w:val="00B63723"/>
    <w:rsid w:val="00B64790"/>
    <w:rsid w:val="00B64D4D"/>
    <w:rsid w:val="00B65F86"/>
    <w:rsid w:val="00B70D58"/>
    <w:rsid w:val="00B730C8"/>
    <w:rsid w:val="00B764A2"/>
    <w:rsid w:val="00B76E04"/>
    <w:rsid w:val="00BA4D84"/>
    <w:rsid w:val="00BA4DDE"/>
    <w:rsid w:val="00BA59C0"/>
    <w:rsid w:val="00BA69E5"/>
    <w:rsid w:val="00BB20C5"/>
    <w:rsid w:val="00BB2393"/>
    <w:rsid w:val="00BB3352"/>
    <w:rsid w:val="00BB3EAC"/>
    <w:rsid w:val="00BC035B"/>
    <w:rsid w:val="00BC0E97"/>
    <w:rsid w:val="00BC2A52"/>
    <w:rsid w:val="00BC4CC9"/>
    <w:rsid w:val="00BC59F5"/>
    <w:rsid w:val="00BC6574"/>
    <w:rsid w:val="00BC67B7"/>
    <w:rsid w:val="00BD0ED3"/>
    <w:rsid w:val="00BD3589"/>
    <w:rsid w:val="00BD43EE"/>
    <w:rsid w:val="00BD5F28"/>
    <w:rsid w:val="00BD6FA5"/>
    <w:rsid w:val="00BD7EB0"/>
    <w:rsid w:val="00BE19EF"/>
    <w:rsid w:val="00BE38E4"/>
    <w:rsid w:val="00BE4322"/>
    <w:rsid w:val="00BE4B28"/>
    <w:rsid w:val="00BF36C5"/>
    <w:rsid w:val="00BF3AB8"/>
    <w:rsid w:val="00BF3D23"/>
    <w:rsid w:val="00BF45B8"/>
    <w:rsid w:val="00BF6037"/>
    <w:rsid w:val="00BF65BE"/>
    <w:rsid w:val="00C06479"/>
    <w:rsid w:val="00C06EC1"/>
    <w:rsid w:val="00C22623"/>
    <w:rsid w:val="00C23D3F"/>
    <w:rsid w:val="00C25289"/>
    <w:rsid w:val="00C30402"/>
    <w:rsid w:val="00C30A3F"/>
    <w:rsid w:val="00C30C66"/>
    <w:rsid w:val="00C31E31"/>
    <w:rsid w:val="00C32149"/>
    <w:rsid w:val="00C32E41"/>
    <w:rsid w:val="00C32F8F"/>
    <w:rsid w:val="00C335C6"/>
    <w:rsid w:val="00C340CD"/>
    <w:rsid w:val="00C342F2"/>
    <w:rsid w:val="00C34779"/>
    <w:rsid w:val="00C353D9"/>
    <w:rsid w:val="00C37B06"/>
    <w:rsid w:val="00C41BA2"/>
    <w:rsid w:val="00C42E48"/>
    <w:rsid w:val="00C4560D"/>
    <w:rsid w:val="00C45EEF"/>
    <w:rsid w:val="00C46BA8"/>
    <w:rsid w:val="00C50337"/>
    <w:rsid w:val="00C62D1E"/>
    <w:rsid w:val="00C653B1"/>
    <w:rsid w:val="00C6634A"/>
    <w:rsid w:val="00C66A7F"/>
    <w:rsid w:val="00C72EE4"/>
    <w:rsid w:val="00C7348D"/>
    <w:rsid w:val="00C774EF"/>
    <w:rsid w:val="00C77D21"/>
    <w:rsid w:val="00C821C1"/>
    <w:rsid w:val="00C8765B"/>
    <w:rsid w:val="00C8796C"/>
    <w:rsid w:val="00C90CDC"/>
    <w:rsid w:val="00C93B35"/>
    <w:rsid w:val="00C96775"/>
    <w:rsid w:val="00CA201F"/>
    <w:rsid w:val="00CA2136"/>
    <w:rsid w:val="00CA2633"/>
    <w:rsid w:val="00CA3669"/>
    <w:rsid w:val="00CA48CE"/>
    <w:rsid w:val="00CB05B0"/>
    <w:rsid w:val="00CB12E3"/>
    <w:rsid w:val="00CB37EE"/>
    <w:rsid w:val="00CB4EB0"/>
    <w:rsid w:val="00CC235E"/>
    <w:rsid w:val="00CC2ADB"/>
    <w:rsid w:val="00CC2D68"/>
    <w:rsid w:val="00CD0B68"/>
    <w:rsid w:val="00CD24A2"/>
    <w:rsid w:val="00CD3E8A"/>
    <w:rsid w:val="00CE2AE4"/>
    <w:rsid w:val="00CE2FCF"/>
    <w:rsid w:val="00CE309A"/>
    <w:rsid w:val="00CE3659"/>
    <w:rsid w:val="00CE439B"/>
    <w:rsid w:val="00CE5441"/>
    <w:rsid w:val="00CF0E0F"/>
    <w:rsid w:val="00CF2EEB"/>
    <w:rsid w:val="00D0242B"/>
    <w:rsid w:val="00D03641"/>
    <w:rsid w:val="00D03819"/>
    <w:rsid w:val="00D03908"/>
    <w:rsid w:val="00D04909"/>
    <w:rsid w:val="00D0605E"/>
    <w:rsid w:val="00D069EA"/>
    <w:rsid w:val="00D104D0"/>
    <w:rsid w:val="00D11043"/>
    <w:rsid w:val="00D11165"/>
    <w:rsid w:val="00D123DA"/>
    <w:rsid w:val="00D1352F"/>
    <w:rsid w:val="00D2024C"/>
    <w:rsid w:val="00D21B65"/>
    <w:rsid w:val="00D23696"/>
    <w:rsid w:val="00D24EB4"/>
    <w:rsid w:val="00D25DFD"/>
    <w:rsid w:val="00D26870"/>
    <w:rsid w:val="00D32489"/>
    <w:rsid w:val="00D3366D"/>
    <w:rsid w:val="00D35E36"/>
    <w:rsid w:val="00D40DAC"/>
    <w:rsid w:val="00D4134F"/>
    <w:rsid w:val="00D43BB4"/>
    <w:rsid w:val="00D44125"/>
    <w:rsid w:val="00D44370"/>
    <w:rsid w:val="00D53146"/>
    <w:rsid w:val="00D54703"/>
    <w:rsid w:val="00D54943"/>
    <w:rsid w:val="00D6029F"/>
    <w:rsid w:val="00D64FA5"/>
    <w:rsid w:val="00D726D9"/>
    <w:rsid w:val="00D73BA1"/>
    <w:rsid w:val="00D77EB4"/>
    <w:rsid w:val="00D80636"/>
    <w:rsid w:val="00D822E1"/>
    <w:rsid w:val="00D87477"/>
    <w:rsid w:val="00D87AD3"/>
    <w:rsid w:val="00D9308B"/>
    <w:rsid w:val="00D97616"/>
    <w:rsid w:val="00DA1023"/>
    <w:rsid w:val="00DA11C9"/>
    <w:rsid w:val="00DA3EBA"/>
    <w:rsid w:val="00DB487F"/>
    <w:rsid w:val="00DB55BA"/>
    <w:rsid w:val="00DB55DA"/>
    <w:rsid w:val="00DB5A98"/>
    <w:rsid w:val="00DB7FB8"/>
    <w:rsid w:val="00DC2797"/>
    <w:rsid w:val="00DC5021"/>
    <w:rsid w:val="00DC64FA"/>
    <w:rsid w:val="00DD08B5"/>
    <w:rsid w:val="00DD282E"/>
    <w:rsid w:val="00DD6237"/>
    <w:rsid w:val="00DD6480"/>
    <w:rsid w:val="00DD65BB"/>
    <w:rsid w:val="00DE0A39"/>
    <w:rsid w:val="00DE49B6"/>
    <w:rsid w:val="00DE6602"/>
    <w:rsid w:val="00DE74AF"/>
    <w:rsid w:val="00DE78E2"/>
    <w:rsid w:val="00DF49AF"/>
    <w:rsid w:val="00DF5B37"/>
    <w:rsid w:val="00DF6141"/>
    <w:rsid w:val="00E007C5"/>
    <w:rsid w:val="00E019AD"/>
    <w:rsid w:val="00E05378"/>
    <w:rsid w:val="00E06456"/>
    <w:rsid w:val="00E06A0B"/>
    <w:rsid w:val="00E07B00"/>
    <w:rsid w:val="00E11278"/>
    <w:rsid w:val="00E11A02"/>
    <w:rsid w:val="00E11EC0"/>
    <w:rsid w:val="00E13540"/>
    <w:rsid w:val="00E149A5"/>
    <w:rsid w:val="00E16A42"/>
    <w:rsid w:val="00E2238E"/>
    <w:rsid w:val="00E22932"/>
    <w:rsid w:val="00E231C0"/>
    <w:rsid w:val="00E23D65"/>
    <w:rsid w:val="00E26BBF"/>
    <w:rsid w:val="00E276A7"/>
    <w:rsid w:val="00E27F81"/>
    <w:rsid w:val="00E41429"/>
    <w:rsid w:val="00E42231"/>
    <w:rsid w:val="00E45F0A"/>
    <w:rsid w:val="00E52D61"/>
    <w:rsid w:val="00E53F4C"/>
    <w:rsid w:val="00E54BDC"/>
    <w:rsid w:val="00E56AC6"/>
    <w:rsid w:val="00E57EDA"/>
    <w:rsid w:val="00E6139F"/>
    <w:rsid w:val="00E624AE"/>
    <w:rsid w:val="00E62744"/>
    <w:rsid w:val="00E62954"/>
    <w:rsid w:val="00E63231"/>
    <w:rsid w:val="00E66400"/>
    <w:rsid w:val="00E672D3"/>
    <w:rsid w:val="00E7088C"/>
    <w:rsid w:val="00E71522"/>
    <w:rsid w:val="00E71B95"/>
    <w:rsid w:val="00E73575"/>
    <w:rsid w:val="00E7412A"/>
    <w:rsid w:val="00E75BD2"/>
    <w:rsid w:val="00E763BA"/>
    <w:rsid w:val="00E76466"/>
    <w:rsid w:val="00E7656B"/>
    <w:rsid w:val="00E76C2E"/>
    <w:rsid w:val="00E7730E"/>
    <w:rsid w:val="00E809A2"/>
    <w:rsid w:val="00E81442"/>
    <w:rsid w:val="00E81650"/>
    <w:rsid w:val="00E90C0B"/>
    <w:rsid w:val="00E93978"/>
    <w:rsid w:val="00E95CFE"/>
    <w:rsid w:val="00E96CBE"/>
    <w:rsid w:val="00EA44C0"/>
    <w:rsid w:val="00EA45D3"/>
    <w:rsid w:val="00EA7A3E"/>
    <w:rsid w:val="00EB544D"/>
    <w:rsid w:val="00EC26B0"/>
    <w:rsid w:val="00EC503E"/>
    <w:rsid w:val="00EC651F"/>
    <w:rsid w:val="00EC6AC1"/>
    <w:rsid w:val="00EC7D8E"/>
    <w:rsid w:val="00ED353A"/>
    <w:rsid w:val="00ED4397"/>
    <w:rsid w:val="00ED44F1"/>
    <w:rsid w:val="00ED485C"/>
    <w:rsid w:val="00EE2705"/>
    <w:rsid w:val="00EE3268"/>
    <w:rsid w:val="00EE374D"/>
    <w:rsid w:val="00EE3C7B"/>
    <w:rsid w:val="00EE502B"/>
    <w:rsid w:val="00EE66C0"/>
    <w:rsid w:val="00EE7DA9"/>
    <w:rsid w:val="00EF1B91"/>
    <w:rsid w:val="00EF1F84"/>
    <w:rsid w:val="00EF30B0"/>
    <w:rsid w:val="00EF38E9"/>
    <w:rsid w:val="00EF3997"/>
    <w:rsid w:val="00EF6EC6"/>
    <w:rsid w:val="00F0036B"/>
    <w:rsid w:val="00F014BB"/>
    <w:rsid w:val="00F01BEF"/>
    <w:rsid w:val="00F0341D"/>
    <w:rsid w:val="00F0411B"/>
    <w:rsid w:val="00F05772"/>
    <w:rsid w:val="00F10C34"/>
    <w:rsid w:val="00F12A96"/>
    <w:rsid w:val="00F143A0"/>
    <w:rsid w:val="00F17FC3"/>
    <w:rsid w:val="00F22886"/>
    <w:rsid w:val="00F25856"/>
    <w:rsid w:val="00F26C44"/>
    <w:rsid w:val="00F31EA1"/>
    <w:rsid w:val="00F32537"/>
    <w:rsid w:val="00F32C0F"/>
    <w:rsid w:val="00F336E8"/>
    <w:rsid w:val="00F34595"/>
    <w:rsid w:val="00F34E62"/>
    <w:rsid w:val="00F35212"/>
    <w:rsid w:val="00F3580D"/>
    <w:rsid w:val="00F365A7"/>
    <w:rsid w:val="00F36A49"/>
    <w:rsid w:val="00F40877"/>
    <w:rsid w:val="00F4291E"/>
    <w:rsid w:val="00F43261"/>
    <w:rsid w:val="00F466E0"/>
    <w:rsid w:val="00F51A9C"/>
    <w:rsid w:val="00F5239A"/>
    <w:rsid w:val="00F53C61"/>
    <w:rsid w:val="00F637E0"/>
    <w:rsid w:val="00F6612A"/>
    <w:rsid w:val="00F6794C"/>
    <w:rsid w:val="00F706C2"/>
    <w:rsid w:val="00F73BA5"/>
    <w:rsid w:val="00F747EF"/>
    <w:rsid w:val="00F7724B"/>
    <w:rsid w:val="00F7765D"/>
    <w:rsid w:val="00F816A3"/>
    <w:rsid w:val="00F852A8"/>
    <w:rsid w:val="00F85FEF"/>
    <w:rsid w:val="00F86541"/>
    <w:rsid w:val="00F9392D"/>
    <w:rsid w:val="00F939B4"/>
    <w:rsid w:val="00F94425"/>
    <w:rsid w:val="00F94C3D"/>
    <w:rsid w:val="00F9594A"/>
    <w:rsid w:val="00F973D1"/>
    <w:rsid w:val="00F97EFE"/>
    <w:rsid w:val="00FA057A"/>
    <w:rsid w:val="00FA3CE1"/>
    <w:rsid w:val="00FA3F43"/>
    <w:rsid w:val="00FA4068"/>
    <w:rsid w:val="00FB01A1"/>
    <w:rsid w:val="00FB01A6"/>
    <w:rsid w:val="00FB26E0"/>
    <w:rsid w:val="00FB5DFC"/>
    <w:rsid w:val="00FC017A"/>
    <w:rsid w:val="00FC3D21"/>
    <w:rsid w:val="00FC7FED"/>
    <w:rsid w:val="00FE26CC"/>
    <w:rsid w:val="00FE40B2"/>
    <w:rsid w:val="00FE516D"/>
    <w:rsid w:val="00FE69FA"/>
    <w:rsid w:val="00FF0510"/>
    <w:rsid w:val="00FF1CDC"/>
    <w:rsid w:val="00FF1E9B"/>
    <w:rsid w:val="00FF2956"/>
    <w:rsid w:val="00FF511D"/>
    <w:rsid w:val="00FF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D54101"/>
  <w15:docId w15:val="{5173A131-3981-4192-8D7C-FF3EDAA7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7D1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DD282E"/>
    <w:pPr>
      <w:widowControl/>
      <w:pBdr>
        <w:left w:val="single" w:sz="24" w:space="8" w:color="000000"/>
      </w:pBdr>
      <w:spacing w:before="180" w:after="120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customStyle="1" w:styleId="1">
    <w:name w:val="リスト段落1"/>
    <w:basedOn w:val="a"/>
    <w:next w:val="ab"/>
    <w:uiPriority w:val="34"/>
    <w:qFormat/>
    <w:rsid w:val="00CE439B"/>
    <w:pPr>
      <w:ind w:leftChars="400" w:left="840"/>
    </w:pPr>
  </w:style>
  <w:style w:type="paragraph" w:styleId="ab">
    <w:name w:val="List Paragraph"/>
    <w:basedOn w:val="a"/>
    <w:uiPriority w:val="34"/>
    <w:qFormat/>
    <w:rsid w:val="00CE439B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DD282E"/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styleId="ac">
    <w:name w:val="Strong"/>
    <w:basedOn w:val="a0"/>
    <w:uiPriority w:val="22"/>
    <w:qFormat/>
    <w:rsid w:val="00DD282E"/>
    <w:rPr>
      <w:b/>
      <w:bCs/>
    </w:rPr>
  </w:style>
  <w:style w:type="paragraph" w:styleId="Web">
    <w:name w:val="Normal (Web)"/>
    <w:basedOn w:val="a"/>
    <w:uiPriority w:val="99"/>
    <w:semiHidden/>
    <w:unhideWhenUsed/>
    <w:rsid w:val="00DD282E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markedcontent">
    <w:name w:val="markedcontent"/>
    <w:basedOn w:val="a0"/>
    <w:rsid w:val="00385802"/>
  </w:style>
  <w:style w:type="table" w:customStyle="1" w:styleId="TableNormal">
    <w:name w:val="Table Normal"/>
    <w:uiPriority w:val="2"/>
    <w:semiHidden/>
    <w:unhideWhenUsed/>
    <w:qFormat/>
    <w:rsid w:val="00D24EB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CF2EEB"/>
    <w:pPr>
      <w:autoSpaceDE w:val="0"/>
      <w:autoSpaceDN w:val="0"/>
      <w:spacing w:before="1"/>
      <w:jc w:val="left"/>
    </w:pPr>
    <w:rPr>
      <w:rFonts w:ascii="ＭＳ Ｐゴシック" w:eastAsia="ＭＳ Ｐゴシック" w:hAnsi="ＭＳ Ｐゴシック" w:cs="ＭＳ Ｐゴシック"/>
      <w:kern w:val="0"/>
      <w:szCs w:val="21"/>
    </w:rPr>
  </w:style>
  <w:style w:type="character" w:customStyle="1" w:styleId="ae">
    <w:name w:val="本文 (文字)"/>
    <w:basedOn w:val="a0"/>
    <w:link w:val="ad"/>
    <w:uiPriority w:val="1"/>
    <w:rsid w:val="00CF2EEB"/>
    <w:rPr>
      <w:rFonts w:ascii="ＭＳ Ｐゴシック" w:eastAsia="ＭＳ Ｐゴシック" w:hAnsi="ＭＳ Ｐゴシック" w:cs="ＭＳ Ｐゴシック"/>
      <w:kern w:val="0"/>
      <w:szCs w:val="21"/>
    </w:rPr>
  </w:style>
  <w:style w:type="character" w:styleId="af">
    <w:name w:val="Unresolved Mention"/>
    <w:basedOn w:val="a0"/>
    <w:uiPriority w:val="99"/>
    <w:semiHidden/>
    <w:unhideWhenUsed/>
    <w:rsid w:val="00FA057A"/>
    <w:rPr>
      <w:color w:val="605E5C"/>
      <w:shd w:val="clear" w:color="auto" w:fill="E1DFDD"/>
    </w:rPr>
  </w:style>
  <w:style w:type="character" w:customStyle="1" w:styleId="hgkelc">
    <w:name w:val="hgkelc"/>
    <w:basedOn w:val="a0"/>
    <w:rsid w:val="003B6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0318F-AC54-445C-AC50-1194D5DC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YANAGI</dc:creator>
  <cp:lastModifiedBy>栁 大</cp:lastModifiedBy>
  <cp:revision>112</cp:revision>
  <cp:lastPrinted>2023-09-28T12:04:00Z</cp:lastPrinted>
  <dcterms:created xsi:type="dcterms:W3CDTF">2023-08-10T03:58:00Z</dcterms:created>
  <dcterms:modified xsi:type="dcterms:W3CDTF">2023-09-28T12:05:00Z</dcterms:modified>
</cp:coreProperties>
</file>